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147" w:tblpY="496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9219"/>
      </w:tblGrid>
      <w:tr w:rsidR="003A5B24" w:rsidTr="007B0FB6">
        <w:trPr>
          <w:cantSplit/>
          <w:trHeight w:val="983"/>
        </w:trPr>
        <w:tc>
          <w:tcPr>
            <w:tcW w:w="1555" w:type="dxa"/>
            <w:vMerge w:val="restart"/>
            <w:vAlign w:val="center"/>
          </w:tcPr>
          <w:bookmarkStart w:id="0" w:name="_GoBack"/>
          <w:bookmarkEnd w:id="0"/>
          <w:p w:rsidR="003A5B24" w:rsidRDefault="007B0FB6" w:rsidP="007B0FB6">
            <w:pPr>
              <w:jc w:val="center"/>
              <w:rPr>
                <w:sz w:val="22"/>
              </w:rPr>
            </w:pPr>
            <w:r>
              <w:rPr>
                <w:rFonts w:ascii="Arial" w:hAnsi="Arial"/>
                <w:sz w:val="22"/>
              </w:rPr>
              <w:object w:dxaOrig="1001" w:dyaOrig="13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71.25pt" o:ole="" fillcolor="window">
                  <v:imagedata r:id="rId8" o:title=""/>
                </v:shape>
                <o:OLEObject Type="Embed" ProgID="Word.Picture.8" ShapeID="_x0000_i1025" DrawAspect="Content" ObjectID="_1577706206" r:id="rId9"/>
              </w:object>
            </w:r>
          </w:p>
        </w:tc>
        <w:tc>
          <w:tcPr>
            <w:tcW w:w="9219" w:type="dxa"/>
            <w:vAlign w:val="center"/>
          </w:tcPr>
          <w:p w:rsidR="003A5B24" w:rsidRPr="003A5B24" w:rsidRDefault="003A5B24" w:rsidP="007B0FB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orm</w:t>
            </w:r>
            <w:r w:rsidR="00E02707">
              <w:rPr>
                <w:rFonts w:ascii="Arial" w:hAnsi="Arial" w:cs="Arial"/>
                <w:bCs/>
                <w:sz w:val="22"/>
                <w:szCs w:val="22"/>
              </w:rPr>
              <w:t>at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Único</w:t>
            </w:r>
          </w:p>
          <w:p w:rsidR="003A5B24" w:rsidRDefault="003A5B24" w:rsidP="007B0F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HOJA DE VIDA – PERSONA NATURAL</w:t>
            </w:r>
          </w:p>
        </w:tc>
      </w:tr>
      <w:tr w:rsidR="003A5B24" w:rsidTr="007B0FB6">
        <w:trPr>
          <w:cantSplit/>
          <w:trHeight w:val="567"/>
        </w:trPr>
        <w:tc>
          <w:tcPr>
            <w:tcW w:w="1555" w:type="dxa"/>
            <w:vMerge/>
          </w:tcPr>
          <w:p w:rsidR="003A5B24" w:rsidRDefault="003A5B24" w:rsidP="007B0FB6">
            <w:pPr>
              <w:rPr>
                <w:sz w:val="22"/>
              </w:rPr>
            </w:pPr>
          </w:p>
        </w:tc>
        <w:tc>
          <w:tcPr>
            <w:tcW w:w="9219" w:type="dxa"/>
            <w:vAlign w:val="center"/>
          </w:tcPr>
          <w:p w:rsidR="003A5B24" w:rsidRPr="00D9006A" w:rsidRDefault="003A5B24" w:rsidP="007B0FB6">
            <w:pPr>
              <w:jc w:val="center"/>
              <w:rPr>
                <w:rFonts w:ascii="Arial" w:hAnsi="Arial"/>
                <w:b/>
                <w:color w:val="BFBFBF" w:themeColor="background1" w:themeShade="BF"/>
                <w:sz w:val="18"/>
              </w:rPr>
            </w:pPr>
            <w:r w:rsidRPr="000A69F6">
              <w:rPr>
                <w:rFonts w:ascii="Arial" w:hAnsi="Arial"/>
                <w:b/>
                <w:sz w:val="22"/>
              </w:rPr>
              <w:t>DESARROLLO DEL TALENTO HUMANO</w:t>
            </w:r>
          </w:p>
        </w:tc>
      </w:tr>
    </w:tbl>
    <w:p w:rsidR="004E5E95" w:rsidRDefault="004E5E95" w:rsidP="003A5B24">
      <w:pPr>
        <w:rPr>
          <w:rFonts w:ascii="Calibri" w:hAnsi="Calibri"/>
          <w:sz w:val="10"/>
        </w:rPr>
      </w:pPr>
    </w:p>
    <w:p w:rsidR="00C27B82" w:rsidRDefault="00C27B82" w:rsidP="003A5B24">
      <w:pPr>
        <w:rPr>
          <w:rFonts w:ascii="Calibri" w:hAnsi="Calibri"/>
          <w:sz w:val="10"/>
        </w:rPr>
      </w:pPr>
    </w:p>
    <w:tbl>
      <w:tblPr>
        <w:tblStyle w:val="Tablaconcuadrcula"/>
        <w:tblW w:w="10774" w:type="dxa"/>
        <w:tblInd w:w="-147" w:type="dxa"/>
        <w:tblLook w:val="04A0" w:firstRow="1" w:lastRow="0" w:firstColumn="1" w:lastColumn="0" w:noHBand="0" w:noVBand="1"/>
      </w:tblPr>
      <w:tblGrid>
        <w:gridCol w:w="426"/>
        <w:gridCol w:w="467"/>
        <w:gridCol w:w="383"/>
        <w:gridCol w:w="211"/>
        <w:gridCol w:w="32"/>
        <w:gridCol w:w="182"/>
        <w:gridCol w:w="284"/>
        <w:gridCol w:w="96"/>
        <w:gridCol w:w="45"/>
        <w:gridCol w:w="83"/>
        <w:gridCol w:w="59"/>
        <w:gridCol w:w="200"/>
        <w:gridCol w:w="156"/>
        <w:gridCol w:w="69"/>
        <w:gridCol w:w="131"/>
        <w:gridCol w:w="11"/>
        <w:gridCol w:w="141"/>
        <w:gridCol w:w="1"/>
        <w:gridCol w:w="56"/>
        <w:gridCol w:w="245"/>
        <w:gridCol w:w="124"/>
        <w:gridCol w:w="141"/>
        <w:gridCol w:w="1"/>
        <w:gridCol w:w="87"/>
        <w:gridCol w:w="84"/>
        <w:gridCol w:w="112"/>
        <w:gridCol w:w="41"/>
        <w:gridCol w:w="105"/>
        <w:gridCol w:w="279"/>
        <w:gridCol w:w="56"/>
        <w:gridCol w:w="1"/>
        <w:gridCol w:w="86"/>
        <w:gridCol w:w="282"/>
        <w:gridCol w:w="18"/>
        <w:gridCol w:w="125"/>
        <w:gridCol w:w="83"/>
        <w:gridCol w:w="172"/>
        <w:gridCol w:w="170"/>
        <w:gridCol w:w="108"/>
        <w:gridCol w:w="33"/>
        <w:gridCol w:w="260"/>
        <w:gridCol w:w="166"/>
        <w:gridCol w:w="141"/>
        <w:gridCol w:w="1"/>
        <w:gridCol w:w="241"/>
        <w:gridCol w:w="43"/>
        <w:gridCol w:w="62"/>
        <w:gridCol w:w="78"/>
        <w:gridCol w:w="143"/>
        <w:gridCol w:w="142"/>
        <w:gridCol w:w="141"/>
        <w:gridCol w:w="1"/>
        <w:gridCol w:w="141"/>
        <w:gridCol w:w="176"/>
        <w:gridCol w:w="108"/>
        <w:gridCol w:w="283"/>
        <w:gridCol w:w="173"/>
        <w:gridCol w:w="120"/>
        <w:gridCol w:w="144"/>
        <w:gridCol w:w="272"/>
        <w:gridCol w:w="28"/>
        <w:gridCol w:w="113"/>
        <w:gridCol w:w="1"/>
        <w:gridCol w:w="87"/>
        <w:gridCol w:w="55"/>
        <w:gridCol w:w="184"/>
        <w:gridCol w:w="98"/>
        <w:gridCol w:w="1"/>
        <w:gridCol w:w="19"/>
        <w:gridCol w:w="123"/>
        <w:gridCol w:w="424"/>
        <w:gridCol w:w="143"/>
        <w:gridCol w:w="17"/>
        <w:gridCol w:w="125"/>
        <w:gridCol w:w="141"/>
        <w:gridCol w:w="154"/>
        <w:gridCol w:w="12"/>
        <w:gridCol w:w="264"/>
        <w:gridCol w:w="97"/>
        <w:gridCol w:w="466"/>
      </w:tblGrid>
      <w:tr w:rsidR="00BF2FAA" w:rsidRPr="003A5B24" w:rsidTr="00545C82">
        <w:trPr>
          <w:trHeight w:val="340"/>
        </w:trPr>
        <w:tc>
          <w:tcPr>
            <w:tcW w:w="8690" w:type="dxa"/>
            <w:gridSpan w:val="66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BF2FAA" w:rsidRPr="003A5B24" w:rsidRDefault="00BF2FAA" w:rsidP="003A5B24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</w:rPr>
            </w:pPr>
            <w:r w:rsidRPr="003A5B24">
              <w:rPr>
                <w:rFonts w:ascii="Calibri" w:hAnsi="Calibri"/>
                <w:b/>
                <w:sz w:val="22"/>
              </w:rPr>
              <w:t>Información personal</w:t>
            </w:r>
          </w:p>
        </w:tc>
        <w:tc>
          <w:tcPr>
            <w:tcW w:w="2084" w:type="dxa"/>
            <w:gridSpan w:val="14"/>
            <w:vMerge w:val="restart"/>
            <w:vAlign w:val="center"/>
          </w:tcPr>
          <w:p w:rsidR="00BF2FAA" w:rsidRDefault="00BF2FAA" w:rsidP="00BF2FAA">
            <w:pPr>
              <w:jc w:val="center"/>
              <w:rPr>
                <w:rFonts w:ascii="Calibri" w:hAnsi="Calibri"/>
                <w:sz w:val="16"/>
              </w:rPr>
            </w:pPr>
            <w:r w:rsidRPr="00BF2FAA">
              <w:rPr>
                <w:rFonts w:ascii="Calibri" w:hAnsi="Calibri"/>
                <w:sz w:val="16"/>
              </w:rPr>
              <w:t xml:space="preserve">Foto reciente </w:t>
            </w:r>
          </w:p>
          <w:p w:rsidR="00BF2FAA" w:rsidRPr="00BF2FAA" w:rsidRDefault="00BF2FAA" w:rsidP="00BF2FAA">
            <w:pPr>
              <w:jc w:val="center"/>
              <w:rPr>
                <w:rFonts w:ascii="Calibri" w:hAnsi="Calibri"/>
                <w:sz w:val="22"/>
              </w:rPr>
            </w:pPr>
            <w:r w:rsidRPr="00BF2FAA">
              <w:rPr>
                <w:rFonts w:ascii="Calibri" w:hAnsi="Calibri"/>
                <w:sz w:val="16"/>
              </w:rPr>
              <w:t>3 x 4 cm</w:t>
            </w:r>
          </w:p>
        </w:tc>
      </w:tr>
      <w:tr w:rsidR="00BF2FAA" w:rsidRPr="003A5B24" w:rsidTr="009866FC">
        <w:trPr>
          <w:trHeight w:val="227"/>
        </w:trPr>
        <w:tc>
          <w:tcPr>
            <w:tcW w:w="2468" w:type="dxa"/>
            <w:gridSpan w:val="12"/>
            <w:tcBorders>
              <w:bottom w:val="nil"/>
              <w:right w:val="nil"/>
            </w:tcBorders>
          </w:tcPr>
          <w:p w:rsidR="00BF2FAA" w:rsidRPr="003A5B24" w:rsidRDefault="00BF2FAA" w:rsidP="003A5B24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Primer apellido:</w:t>
            </w:r>
          </w:p>
        </w:tc>
        <w:tc>
          <w:tcPr>
            <w:tcW w:w="6222" w:type="dxa"/>
            <w:gridSpan w:val="54"/>
            <w:tcBorders>
              <w:left w:val="nil"/>
              <w:bottom w:val="nil"/>
            </w:tcBorders>
          </w:tcPr>
          <w:p w:rsidR="00BF2FAA" w:rsidRPr="003A5B24" w:rsidRDefault="00BF2FAA" w:rsidP="003A5B24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egundo apellido:</w:t>
            </w:r>
          </w:p>
        </w:tc>
        <w:tc>
          <w:tcPr>
            <w:tcW w:w="2084" w:type="dxa"/>
            <w:gridSpan w:val="14"/>
            <w:vMerge/>
          </w:tcPr>
          <w:p w:rsidR="00BF2FAA" w:rsidRPr="003A5B24" w:rsidRDefault="00BF2FAA" w:rsidP="003A5B24">
            <w:pPr>
              <w:rPr>
                <w:rFonts w:ascii="Calibri" w:hAnsi="Calibri"/>
                <w:sz w:val="16"/>
              </w:rPr>
            </w:pPr>
          </w:p>
        </w:tc>
      </w:tr>
      <w:tr w:rsidR="00BF2FAA" w:rsidTr="00903763">
        <w:trPr>
          <w:trHeight w:val="227"/>
        </w:trPr>
        <w:tc>
          <w:tcPr>
            <w:tcW w:w="2468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:rsidR="00BF2FAA" w:rsidRDefault="00BF2FAA" w:rsidP="003A5B2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6222" w:type="dxa"/>
            <w:gridSpan w:val="54"/>
            <w:tcBorders>
              <w:top w:val="nil"/>
              <w:bottom w:val="single" w:sz="4" w:space="0" w:color="auto"/>
            </w:tcBorders>
            <w:vAlign w:val="center"/>
          </w:tcPr>
          <w:p w:rsidR="00BF2FAA" w:rsidRDefault="00BF2FAA" w:rsidP="003A5B2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084" w:type="dxa"/>
            <w:gridSpan w:val="14"/>
            <w:vMerge/>
            <w:vAlign w:val="center"/>
          </w:tcPr>
          <w:p w:rsidR="00BF2FAA" w:rsidRDefault="00BF2FAA" w:rsidP="003A5B24">
            <w:pPr>
              <w:rPr>
                <w:rFonts w:ascii="Calibri" w:hAnsi="Calibri"/>
                <w:sz w:val="22"/>
              </w:rPr>
            </w:pPr>
          </w:p>
        </w:tc>
      </w:tr>
      <w:tr w:rsidR="00BF2FAA" w:rsidRPr="003A5B24" w:rsidTr="009866FC">
        <w:trPr>
          <w:trHeight w:val="227"/>
        </w:trPr>
        <w:tc>
          <w:tcPr>
            <w:tcW w:w="6195" w:type="dxa"/>
            <w:gridSpan w:val="45"/>
            <w:tcBorders>
              <w:bottom w:val="nil"/>
              <w:right w:val="nil"/>
            </w:tcBorders>
            <w:vAlign w:val="center"/>
          </w:tcPr>
          <w:p w:rsidR="00BF2FAA" w:rsidRPr="003A5B24" w:rsidRDefault="00BF2FAA" w:rsidP="003A5B24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ombre completo:</w:t>
            </w:r>
          </w:p>
        </w:tc>
        <w:tc>
          <w:tcPr>
            <w:tcW w:w="2495" w:type="dxa"/>
            <w:gridSpan w:val="21"/>
            <w:tcBorders>
              <w:left w:val="nil"/>
              <w:bottom w:val="nil"/>
            </w:tcBorders>
            <w:vAlign w:val="center"/>
          </w:tcPr>
          <w:p w:rsidR="00BF2FAA" w:rsidRPr="003A5B24" w:rsidRDefault="00BF2FAA" w:rsidP="003A5B24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exo:</w:t>
            </w:r>
          </w:p>
        </w:tc>
        <w:tc>
          <w:tcPr>
            <w:tcW w:w="2084" w:type="dxa"/>
            <w:gridSpan w:val="14"/>
            <w:vMerge/>
            <w:vAlign w:val="center"/>
          </w:tcPr>
          <w:p w:rsidR="00BF2FAA" w:rsidRPr="003A5B24" w:rsidRDefault="00BF2FAA" w:rsidP="003A5B24">
            <w:pPr>
              <w:rPr>
                <w:rFonts w:ascii="Calibri" w:hAnsi="Calibri"/>
                <w:sz w:val="16"/>
              </w:rPr>
            </w:pPr>
          </w:p>
        </w:tc>
      </w:tr>
      <w:tr w:rsidR="00BF2FAA" w:rsidTr="00954E53">
        <w:trPr>
          <w:trHeight w:val="381"/>
        </w:trPr>
        <w:tc>
          <w:tcPr>
            <w:tcW w:w="6195" w:type="dxa"/>
            <w:gridSpan w:val="45"/>
            <w:tcBorders>
              <w:top w:val="nil"/>
              <w:bottom w:val="single" w:sz="4" w:space="0" w:color="auto"/>
            </w:tcBorders>
            <w:vAlign w:val="center"/>
          </w:tcPr>
          <w:p w:rsidR="00BF2FAA" w:rsidRDefault="00BF2FAA" w:rsidP="003A5B2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495" w:type="dxa"/>
            <w:gridSpan w:val="21"/>
            <w:tcBorders>
              <w:top w:val="nil"/>
              <w:bottom w:val="single" w:sz="4" w:space="0" w:color="auto"/>
            </w:tcBorders>
            <w:vAlign w:val="center"/>
          </w:tcPr>
          <w:p w:rsidR="00BF2FAA" w:rsidRDefault="00BF2FAA" w:rsidP="00BF2FAA">
            <w:pPr>
              <w:jc w:val="center"/>
              <w:rPr>
                <w:rFonts w:ascii="Calibri" w:hAnsi="Calibri"/>
                <w:sz w:val="22"/>
              </w:rPr>
            </w:pPr>
            <w:r w:rsidRPr="00BF2FAA">
              <w:rPr>
                <w:rFonts w:ascii="Calibri" w:hAnsi="Calibri"/>
                <w:sz w:val="16"/>
              </w:rPr>
              <w:t>Masculino</w:t>
            </w:r>
            <w:r>
              <w:rPr>
                <w:rFonts w:ascii="Calibri" w:hAnsi="Calibri"/>
                <w:sz w:val="22"/>
              </w:rPr>
              <w:t xml:space="preserve"> </w:t>
            </w:r>
            <w:sdt>
              <w:sdtPr>
                <w:rPr>
                  <w:rFonts w:ascii="Calibri" w:hAnsi="Calibri"/>
                  <w:sz w:val="28"/>
                </w:rPr>
                <w:id w:val="211940767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BF2FA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BF2FAA">
              <w:rPr>
                <w:rFonts w:ascii="Calibri" w:hAnsi="Calibri"/>
                <w:sz w:val="28"/>
              </w:rPr>
              <w:t xml:space="preserve">  </w:t>
            </w:r>
            <w:r w:rsidRPr="00BF2FAA">
              <w:rPr>
                <w:rFonts w:ascii="Calibri" w:hAnsi="Calibri"/>
                <w:sz w:val="16"/>
              </w:rPr>
              <w:t xml:space="preserve">Femenino </w:t>
            </w:r>
            <w:sdt>
              <w:sdtPr>
                <w:rPr>
                  <w:rFonts w:ascii="Calibri" w:hAnsi="Calibri"/>
                  <w:sz w:val="28"/>
                </w:rPr>
                <w:id w:val="17277687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BF2FA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084" w:type="dxa"/>
            <w:gridSpan w:val="14"/>
            <w:vMerge/>
            <w:vAlign w:val="center"/>
          </w:tcPr>
          <w:p w:rsidR="00BF2FAA" w:rsidRDefault="00BF2FAA" w:rsidP="003A5B24">
            <w:pPr>
              <w:rPr>
                <w:rFonts w:ascii="Calibri" w:hAnsi="Calibri"/>
                <w:sz w:val="22"/>
              </w:rPr>
            </w:pPr>
          </w:p>
        </w:tc>
      </w:tr>
      <w:tr w:rsidR="00BF2FAA" w:rsidRPr="00BF2FAA" w:rsidTr="009866FC">
        <w:trPr>
          <w:trHeight w:val="227"/>
        </w:trPr>
        <w:tc>
          <w:tcPr>
            <w:tcW w:w="2693" w:type="dxa"/>
            <w:gridSpan w:val="14"/>
            <w:tcBorders>
              <w:bottom w:val="nil"/>
              <w:right w:val="nil"/>
            </w:tcBorders>
            <w:vAlign w:val="center"/>
          </w:tcPr>
          <w:p w:rsidR="00BF2FAA" w:rsidRPr="00BF2FAA" w:rsidRDefault="00BF2FAA" w:rsidP="003A5B24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ocumento de identificación:</w:t>
            </w:r>
          </w:p>
        </w:tc>
        <w:tc>
          <w:tcPr>
            <w:tcW w:w="1702" w:type="dxa"/>
            <w:gridSpan w:val="18"/>
            <w:tcBorders>
              <w:left w:val="nil"/>
              <w:bottom w:val="nil"/>
              <w:right w:val="nil"/>
            </w:tcBorders>
            <w:vAlign w:val="center"/>
          </w:tcPr>
          <w:p w:rsidR="00BF2FAA" w:rsidRPr="00BF2FAA" w:rsidRDefault="00BF2FAA" w:rsidP="003A5B24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úmero:</w:t>
            </w:r>
          </w:p>
        </w:tc>
        <w:tc>
          <w:tcPr>
            <w:tcW w:w="1905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:rsidR="00BF2FAA" w:rsidRPr="00BF2FAA" w:rsidRDefault="00BF2FAA" w:rsidP="003A5B24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Municipio de expedición:</w:t>
            </w:r>
          </w:p>
        </w:tc>
        <w:tc>
          <w:tcPr>
            <w:tcW w:w="2390" w:type="dxa"/>
            <w:gridSpan w:val="19"/>
            <w:tcBorders>
              <w:left w:val="nil"/>
              <w:bottom w:val="nil"/>
            </w:tcBorders>
            <w:vAlign w:val="center"/>
          </w:tcPr>
          <w:p w:rsidR="00BF2FAA" w:rsidRPr="00BF2FAA" w:rsidRDefault="00BF2FAA" w:rsidP="003A5B24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epartamento de expedición:</w:t>
            </w:r>
          </w:p>
        </w:tc>
        <w:tc>
          <w:tcPr>
            <w:tcW w:w="2084" w:type="dxa"/>
            <w:gridSpan w:val="14"/>
            <w:vMerge/>
            <w:vAlign w:val="center"/>
          </w:tcPr>
          <w:p w:rsidR="00BF2FAA" w:rsidRPr="00BF2FAA" w:rsidRDefault="00BF2FAA" w:rsidP="003A5B24">
            <w:pPr>
              <w:rPr>
                <w:rFonts w:ascii="Calibri" w:hAnsi="Calibri"/>
                <w:sz w:val="16"/>
              </w:rPr>
            </w:pPr>
          </w:p>
        </w:tc>
      </w:tr>
      <w:tr w:rsidR="00BF2FAA" w:rsidTr="00903763">
        <w:trPr>
          <w:trHeight w:val="227"/>
        </w:trPr>
        <w:tc>
          <w:tcPr>
            <w:tcW w:w="2693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BF2FAA" w:rsidRDefault="00BF2FAA" w:rsidP="00BF2FAA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16"/>
              </w:rPr>
              <w:t>CC</w:t>
            </w:r>
            <w:r>
              <w:rPr>
                <w:rFonts w:ascii="Calibri" w:hAnsi="Calibri"/>
                <w:sz w:val="22"/>
              </w:rPr>
              <w:t xml:space="preserve"> </w:t>
            </w:r>
            <w:sdt>
              <w:sdtPr>
                <w:rPr>
                  <w:rFonts w:ascii="Calibri" w:hAnsi="Calibri"/>
                  <w:sz w:val="28"/>
                </w:rPr>
                <w:id w:val="184882105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BF2FA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BF2FAA">
              <w:rPr>
                <w:rFonts w:ascii="Calibri" w:hAnsi="Calibri"/>
                <w:sz w:val="28"/>
              </w:rPr>
              <w:t xml:space="preserve">  </w:t>
            </w:r>
            <w:r>
              <w:rPr>
                <w:rFonts w:ascii="Calibri" w:hAnsi="Calibri"/>
                <w:sz w:val="16"/>
              </w:rPr>
              <w:t>CE</w:t>
            </w:r>
            <w:r w:rsidRPr="00BF2FAA">
              <w:rPr>
                <w:rFonts w:ascii="Calibri" w:hAnsi="Calibri"/>
                <w:sz w:val="16"/>
              </w:rPr>
              <w:t xml:space="preserve"> </w:t>
            </w:r>
            <w:sdt>
              <w:sdtPr>
                <w:rPr>
                  <w:rFonts w:ascii="Calibri" w:hAnsi="Calibri"/>
                  <w:sz w:val="28"/>
                </w:rPr>
                <w:id w:val="131577095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BF2FA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rPr>
                <w:rFonts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16"/>
              </w:rPr>
              <w:t>PASAPORTE</w:t>
            </w:r>
            <w:r>
              <w:rPr>
                <w:rFonts w:ascii="Calibri" w:hAnsi="Calibri"/>
                <w:sz w:val="22"/>
              </w:rPr>
              <w:t xml:space="preserve"> </w:t>
            </w:r>
            <w:sdt>
              <w:sdtPr>
                <w:rPr>
                  <w:rFonts w:ascii="Calibri" w:hAnsi="Calibri"/>
                  <w:sz w:val="28"/>
                </w:rPr>
                <w:id w:val="-50806335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BF2FA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702" w:type="dxa"/>
            <w:gridSpan w:val="18"/>
            <w:tcBorders>
              <w:top w:val="nil"/>
              <w:bottom w:val="single" w:sz="4" w:space="0" w:color="auto"/>
            </w:tcBorders>
            <w:vAlign w:val="center"/>
          </w:tcPr>
          <w:p w:rsidR="00BF2FAA" w:rsidRDefault="00BF2FAA" w:rsidP="00BF2FA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05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:rsidR="00BF2FAA" w:rsidRDefault="00BF2FAA" w:rsidP="003A5B2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90" w:type="dxa"/>
            <w:gridSpan w:val="19"/>
            <w:tcBorders>
              <w:top w:val="nil"/>
              <w:bottom w:val="single" w:sz="4" w:space="0" w:color="auto"/>
            </w:tcBorders>
            <w:vAlign w:val="center"/>
          </w:tcPr>
          <w:p w:rsidR="00BF2FAA" w:rsidRDefault="00BF2FAA" w:rsidP="003A5B2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084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:rsidR="00BF2FAA" w:rsidRDefault="00BF2FAA" w:rsidP="003A5B24">
            <w:pPr>
              <w:rPr>
                <w:rFonts w:ascii="Calibri" w:hAnsi="Calibri"/>
                <w:sz w:val="22"/>
              </w:rPr>
            </w:pPr>
          </w:p>
        </w:tc>
      </w:tr>
      <w:tr w:rsidR="00483396" w:rsidRPr="000D4348" w:rsidTr="009866FC">
        <w:trPr>
          <w:trHeight w:val="227"/>
        </w:trPr>
        <w:tc>
          <w:tcPr>
            <w:tcW w:w="1519" w:type="dxa"/>
            <w:gridSpan w:val="5"/>
            <w:vMerge w:val="restart"/>
            <w:tcBorders>
              <w:right w:val="nil"/>
            </w:tcBorders>
            <w:vAlign w:val="center"/>
          </w:tcPr>
          <w:p w:rsidR="00256D61" w:rsidRPr="000D4348" w:rsidRDefault="00256D61" w:rsidP="003A5B24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Fecha de vencimiento, solo para CE y Pasaporte</w:t>
            </w:r>
          </w:p>
        </w:tc>
        <w:tc>
          <w:tcPr>
            <w:tcW w:w="69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256D61" w:rsidRPr="000D4348" w:rsidRDefault="00256D61" w:rsidP="003A5B24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ía:</w:t>
            </w:r>
          </w:p>
        </w:tc>
        <w:tc>
          <w:tcPr>
            <w:tcW w:w="824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256D61" w:rsidRPr="000D4348" w:rsidRDefault="00256D61" w:rsidP="003A5B24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Mes:</w:t>
            </w:r>
          </w:p>
        </w:tc>
        <w:tc>
          <w:tcPr>
            <w:tcW w:w="835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256D61" w:rsidRPr="000D4348" w:rsidRDefault="00256D61" w:rsidP="003A5B24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Año:</w:t>
            </w:r>
          </w:p>
        </w:tc>
        <w:tc>
          <w:tcPr>
            <w:tcW w:w="2432" w:type="dxa"/>
            <w:gridSpan w:val="20"/>
            <w:tcBorders>
              <w:left w:val="nil"/>
              <w:bottom w:val="nil"/>
              <w:right w:val="nil"/>
            </w:tcBorders>
            <w:vAlign w:val="center"/>
          </w:tcPr>
          <w:p w:rsidR="00256D61" w:rsidRPr="000D4348" w:rsidRDefault="00256D61" w:rsidP="003A5B24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País de expedición:</w:t>
            </w:r>
          </w:p>
        </w:tc>
        <w:tc>
          <w:tcPr>
            <w:tcW w:w="2151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256D61" w:rsidRPr="000D4348" w:rsidRDefault="00256D61" w:rsidP="003A5B24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Libreta militar:</w:t>
            </w:r>
          </w:p>
        </w:tc>
        <w:tc>
          <w:tcPr>
            <w:tcW w:w="1760" w:type="dxa"/>
            <w:gridSpan w:val="14"/>
            <w:tcBorders>
              <w:left w:val="nil"/>
              <w:bottom w:val="nil"/>
              <w:right w:val="nil"/>
            </w:tcBorders>
            <w:vAlign w:val="center"/>
          </w:tcPr>
          <w:p w:rsidR="00256D61" w:rsidRPr="000D4348" w:rsidRDefault="00256D61" w:rsidP="003A5B24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úmero:</w:t>
            </w:r>
          </w:p>
        </w:tc>
        <w:tc>
          <w:tcPr>
            <w:tcW w:w="563" w:type="dxa"/>
            <w:gridSpan w:val="2"/>
            <w:tcBorders>
              <w:left w:val="nil"/>
              <w:bottom w:val="nil"/>
            </w:tcBorders>
            <w:vAlign w:val="center"/>
          </w:tcPr>
          <w:p w:rsidR="00256D61" w:rsidRPr="000D4348" w:rsidRDefault="00256D61" w:rsidP="003A5B24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M</w:t>
            </w:r>
          </w:p>
        </w:tc>
      </w:tr>
      <w:tr w:rsidR="00483396" w:rsidTr="00903763">
        <w:trPr>
          <w:trHeight w:val="227"/>
        </w:trPr>
        <w:tc>
          <w:tcPr>
            <w:tcW w:w="1519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256D61" w:rsidRDefault="00256D61" w:rsidP="003A5B2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69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256D61" w:rsidRDefault="00256D61" w:rsidP="003A5B2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24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256D61" w:rsidRDefault="00256D61" w:rsidP="003A5B2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35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256D61" w:rsidRDefault="00256D61" w:rsidP="003A5B2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432" w:type="dxa"/>
            <w:gridSpan w:val="20"/>
            <w:tcBorders>
              <w:top w:val="nil"/>
              <w:bottom w:val="single" w:sz="4" w:space="0" w:color="auto"/>
            </w:tcBorders>
            <w:vAlign w:val="center"/>
          </w:tcPr>
          <w:p w:rsidR="00256D61" w:rsidRDefault="00256D61" w:rsidP="003A5B2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151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:rsidR="00256D61" w:rsidRDefault="00256D61" w:rsidP="002F4574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16"/>
              </w:rPr>
              <w:t>1ª. Clase</w:t>
            </w:r>
            <w:r>
              <w:rPr>
                <w:rFonts w:ascii="Calibri" w:hAnsi="Calibri"/>
                <w:sz w:val="22"/>
              </w:rPr>
              <w:t xml:space="preserve"> </w:t>
            </w:r>
            <w:sdt>
              <w:sdtPr>
                <w:rPr>
                  <w:rFonts w:ascii="Calibri" w:hAnsi="Calibri"/>
                  <w:sz w:val="28"/>
                </w:rPr>
                <w:id w:val="-109516213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BF2FA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BF2FAA">
              <w:rPr>
                <w:rFonts w:ascii="Calibri" w:hAnsi="Calibri"/>
                <w:sz w:val="28"/>
              </w:rPr>
              <w:t xml:space="preserve">  </w:t>
            </w:r>
            <w:r>
              <w:rPr>
                <w:rFonts w:ascii="Calibri" w:hAnsi="Calibri"/>
                <w:sz w:val="16"/>
              </w:rPr>
              <w:t>2ª. Clase</w:t>
            </w:r>
            <w:r w:rsidRPr="00BF2FAA">
              <w:rPr>
                <w:rFonts w:ascii="Calibri" w:hAnsi="Calibri"/>
                <w:sz w:val="16"/>
              </w:rPr>
              <w:t xml:space="preserve"> </w:t>
            </w:r>
            <w:sdt>
              <w:sdtPr>
                <w:rPr>
                  <w:rFonts w:ascii="Calibri" w:hAnsi="Calibri"/>
                  <w:sz w:val="28"/>
                </w:rPr>
                <w:id w:val="-84031635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BF2FA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760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256D61" w:rsidRDefault="00256D61" w:rsidP="003A5B2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6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56D61" w:rsidRDefault="00256D61" w:rsidP="003A5B24">
            <w:pPr>
              <w:rPr>
                <w:rFonts w:ascii="Calibri" w:hAnsi="Calibri"/>
                <w:sz w:val="22"/>
              </w:rPr>
            </w:pPr>
          </w:p>
        </w:tc>
      </w:tr>
      <w:tr w:rsidR="00483396" w:rsidRPr="00D56328" w:rsidTr="009866FC">
        <w:trPr>
          <w:trHeight w:val="227"/>
        </w:trPr>
        <w:tc>
          <w:tcPr>
            <w:tcW w:w="2624" w:type="dxa"/>
            <w:gridSpan w:val="1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483396" w:rsidRPr="00D56328" w:rsidRDefault="00483396" w:rsidP="003A5B24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Lugar o municipio de nacimiento:</w:t>
            </w:r>
          </w:p>
        </w:tc>
        <w:tc>
          <w:tcPr>
            <w:tcW w:w="2729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3396" w:rsidRPr="00D56328" w:rsidRDefault="00483396" w:rsidP="003A5B24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epartamento:</w:t>
            </w:r>
          </w:p>
        </w:tc>
        <w:tc>
          <w:tcPr>
            <w:tcW w:w="2453" w:type="dxa"/>
            <w:gridSpan w:val="19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83396" w:rsidRPr="00D56328" w:rsidRDefault="00483396" w:rsidP="002F4574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País:</w:t>
            </w:r>
          </w:p>
        </w:tc>
        <w:tc>
          <w:tcPr>
            <w:tcW w:w="1002" w:type="dxa"/>
            <w:gridSpan w:val="11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483396" w:rsidRPr="00D56328" w:rsidRDefault="00483396" w:rsidP="003A5B24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Fecha de nacimiento: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3396" w:rsidRPr="00D56328" w:rsidRDefault="00483396" w:rsidP="003A5B24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ía:</w:t>
            </w:r>
          </w:p>
        </w:tc>
        <w:tc>
          <w:tcPr>
            <w:tcW w:w="5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3396" w:rsidRPr="00D56328" w:rsidRDefault="00483396" w:rsidP="003A5B24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Mes: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83396" w:rsidRPr="00D56328" w:rsidRDefault="00483396" w:rsidP="003A5B24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Año:</w:t>
            </w:r>
          </w:p>
        </w:tc>
      </w:tr>
      <w:tr w:rsidR="00483396" w:rsidTr="00903763">
        <w:trPr>
          <w:trHeight w:val="227"/>
        </w:trPr>
        <w:tc>
          <w:tcPr>
            <w:tcW w:w="2624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:rsidR="00483396" w:rsidRDefault="00483396" w:rsidP="003A5B2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729" w:type="dxa"/>
            <w:gridSpan w:val="26"/>
            <w:tcBorders>
              <w:top w:val="nil"/>
              <w:bottom w:val="single" w:sz="4" w:space="0" w:color="auto"/>
            </w:tcBorders>
            <w:vAlign w:val="center"/>
          </w:tcPr>
          <w:p w:rsidR="00483396" w:rsidRDefault="00483396" w:rsidP="003A5B2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453" w:type="dxa"/>
            <w:gridSpan w:val="19"/>
            <w:tcBorders>
              <w:top w:val="nil"/>
              <w:bottom w:val="single" w:sz="4" w:space="0" w:color="auto"/>
            </w:tcBorders>
            <w:vAlign w:val="center"/>
          </w:tcPr>
          <w:p w:rsidR="00483396" w:rsidRDefault="00483396" w:rsidP="002F4574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002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:rsidR="00483396" w:rsidRDefault="00483396" w:rsidP="003A5B2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83396" w:rsidRDefault="00483396" w:rsidP="003A5B2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92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483396" w:rsidRDefault="00483396" w:rsidP="003A5B2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2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483396" w:rsidRDefault="00483396" w:rsidP="003A5B24">
            <w:pPr>
              <w:rPr>
                <w:rFonts w:ascii="Calibri" w:hAnsi="Calibri"/>
                <w:sz w:val="22"/>
              </w:rPr>
            </w:pPr>
          </w:p>
        </w:tc>
      </w:tr>
      <w:tr w:rsidR="00D922B6" w:rsidRPr="00D922B6" w:rsidTr="009866FC">
        <w:trPr>
          <w:trHeight w:val="227"/>
        </w:trPr>
        <w:tc>
          <w:tcPr>
            <w:tcW w:w="5353" w:type="dxa"/>
            <w:gridSpan w:val="39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922B6" w:rsidRPr="00D922B6" w:rsidRDefault="00D922B6" w:rsidP="003A5B24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acionalidad – País 1:</w:t>
            </w:r>
          </w:p>
        </w:tc>
        <w:tc>
          <w:tcPr>
            <w:tcW w:w="5421" w:type="dxa"/>
            <w:gridSpan w:val="41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922B6" w:rsidRPr="00D922B6" w:rsidRDefault="00D922B6" w:rsidP="003A5B24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acionalidad –País 2:</w:t>
            </w:r>
          </w:p>
        </w:tc>
      </w:tr>
      <w:tr w:rsidR="00D922B6" w:rsidTr="00903763">
        <w:trPr>
          <w:trHeight w:val="227"/>
        </w:trPr>
        <w:tc>
          <w:tcPr>
            <w:tcW w:w="5353" w:type="dxa"/>
            <w:gridSpan w:val="39"/>
            <w:tcBorders>
              <w:top w:val="nil"/>
              <w:bottom w:val="single" w:sz="4" w:space="0" w:color="auto"/>
            </w:tcBorders>
            <w:vAlign w:val="center"/>
          </w:tcPr>
          <w:p w:rsidR="00D922B6" w:rsidRDefault="00D922B6" w:rsidP="003A5B2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21" w:type="dxa"/>
            <w:gridSpan w:val="41"/>
            <w:tcBorders>
              <w:top w:val="nil"/>
              <w:bottom w:val="single" w:sz="4" w:space="0" w:color="auto"/>
            </w:tcBorders>
            <w:vAlign w:val="center"/>
          </w:tcPr>
          <w:p w:rsidR="00D922B6" w:rsidRDefault="00D922B6" w:rsidP="003A5B24">
            <w:pPr>
              <w:rPr>
                <w:rFonts w:ascii="Calibri" w:hAnsi="Calibri"/>
                <w:sz w:val="22"/>
              </w:rPr>
            </w:pPr>
          </w:p>
        </w:tc>
      </w:tr>
      <w:tr w:rsidR="00267B08" w:rsidRPr="00267B08" w:rsidTr="00705C0F">
        <w:trPr>
          <w:trHeight w:val="227"/>
        </w:trPr>
        <w:tc>
          <w:tcPr>
            <w:tcW w:w="6946" w:type="dxa"/>
            <w:gridSpan w:val="5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67B08" w:rsidRPr="00267B08" w:rsidRDefault="00267B08" w:rsidP="00267B08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irección residencial (carrera, calle, transversal, barrio, urbanización, apto, etc.):</w:t>
            </w:r>
          </w:p>
        </w:tc>
        <w:tc>
          <w:tcPr>
            <w:tcW w:w="3828" w:type="dxa"/>
            <w:gridSpan w:val="27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67B08" w:rsidRPr="00267B08" w:rsidRDefault="00267B08" w:rsidP="003A5B24">
            <w:pPr>
              <w:rPr>
                <w:rFonts w:ascii="Calibri" w:hAnsi="Calibri"/>
                <w:sz w:val="16"/>
              </w:rPr>
            </w:pPr>
            <w:r w:rsidRPr="00705C0F">
              <w:rPr>
                <w:rFonts w:ascii="Calibri" w:hAnsi="Calibri"/>
                <w:sz w:val="16"/>
              </w:rPr>
              <w:t>Número de teléfono</w:t>
            </w:r>
            <w:r w:rsidR="002E56BC" w:rsidRPr="00705C0F">
              <w:rPr>
                <w:rFonts w:ascii="Calibri" w:hAnsi="Calibri"/>
                <w:sz w:val="16"/>
              </w:rPr>
              <w:t xml:space="preserve"> fijo y celular</w:t>
            </w:r>
            <w:r w:rsidRPr="00705C0F">
              <w:rPr>
                <w:rFonts w:ascii="Calibri" w:hAnsi="Calibri"/>
                <w:sz w:val="16"/>
              </w:rPr>
              <w:t>:</w:t>
            </w:r>
          </w:p>
        </w:tc>
      </w:tr>
      <w:tr w:rsidR="00267B08" w:rsidTr="00903763">
        <w:trPr>
          <w:trHeight w:val="227"/>
        </w:trPr>
        <w:tc>
          <w:tcPr>
            <w:tcW w:w="6946" w:type="dxa"/>
            <w:gridSpan w:val="53"/>
            <w:tcBorders>
              <w:top w:val="nil"/>
              <w:bottom w:val="single" w:sz="4" w:space="0" w:color="auto"/>
            </w:tcBorders>
            <w:vAlign w:val="center"/>
          </w:tcPr>
          <w:p w:rsidR="00267B08" w:rsidRDefault="00267B08" w:rsidP="003A5B2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28" w:type="dxa"/>
            <w:gridSpan w:val="27"/>
            <w:tcBorders>
              <w:top w:val="nil"/>
              <w:bottom w:val="single" w:sz="4" w:space="0" w:color="auto"/>
            </w:tcBorders>
            <w:vAlign w:val="center"/>
          </w:tcPr>
          <w:p w:rsidR="00267B08" w:rsidRDefault="00267B08" w:rsidP="003A5B24">
            <w:pPr>
              <w:rPr>
                <w:rFonts w:ascii="Calibri" w:hAnsi="Calibri"/>
                <w:sz w:val="22"/>
              </w:rPr>
            </w:pPr>
          </w:p>
        </w:tc>
      </w:tr>
      <w:tr w:rsidR="00F17313" w:rsidRPr="00F17313" w:rsidTr="009866FC">
        <w:trPr>
          <w:trHeight w:val="227"/>
        </w:trPr>
        <w:tc>
          <w:tcPr>
            <w:tcW w:w="3033" w:type="dxa"/>
            <w:gridSpan w:val="19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17313" w:rsidRPr="00F17313" w:rsidRDefault="00F17313" w:rsidP="003A5B24">
            <w:pPr>
              <w:rPr>
                <w:rFonts w:ascii="Calibri" w:hAnsi="Calibri"/>
                <w:sz w:val="16"/>
              </w:rPr>
            </w:pPr>
            <w:r w:rsidRPr="00F17313">
              <w:rPr>
                <w:rFonts w:ascii="Calibri" w:hAnsi="Calibri"/>
                <w:sz w:val="16"/>
              </w:rPr>
              <w:t>Municipio de residencia:</w:t>
            </w:r>
          </w:p>
        </w:tc>
        <w:tc>
          <w:tcPr>
            <w:tcW w:w="7741" w:type="dxa"/>
            <w:gridSpan w:val="61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17313" w:rsidRPr="00F17313" w:rsidRDefault="00F17313" w:rsidP="003A5B24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orreo electrónico (e-mail):</w:t>
            </w:r>
          </w:p>
        </w:tc>
      </w:tr>
      <w:tr w:rsidR="00F17313" w:rsidTr="00903763">
        <w:trPr>
          <w:trHeight w:val="227"/>
        </w:trPr>
        <w:tc>
          <w:tcPr>
            <w:tcW w:w="3033" w:type="dxa"/>
            <w:gridSpan w:val="19"/>
            <w:tcBorders>
              <w:top w:val="nil"/>
              <w:bottom w:val="single" w:sz="4" w:space="0" w:color="auto"/>
            </w:tcBorders>
            <w:vAlign w:val="center"/>
          </w:tcPr>
          <w:p w:rsidR="00F17313" w:rsidRDefault="00F17313" w:rsidP="003A5B2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741" w:type="dxa"/>
            <w:gridSpan w:val="61"/>
            <w:tcBorders>
              <w:top w:val="nil"/>
              <w:bottom w:val="single" w:sz="4" w:space="0" w:color="auto"/>
            </w:tcBorders>
            <w:vAlign w:val="center"/>
          </w:tcPr>
          <w:p w:rsidR="00F17313" w:rsidRDefault="00F17313" w:rsidP="003A5B24">
            <w:pPr>
              <w:rPr>
                <w:rFonts w:ascii="Calibri" w:hAnsi="Calibri"/>
                <w:sz w:val="22"/>
              </w:rPr>
            </w:pPr>
          </w:p>
        </w:tc>
      </w:tr>
      <w:tr w:rsidR="00F00D64" w:rsidRPr="00F00D64" w:rsidTr="00545C82">
        <w:trPr>
          <w:trHeight w:val="539"/>
        </w:trPr>
        <w:tc>
          <w:tcPr>
            <w:tcW w:w="10774" w:type="dxa"/>
            <w:gridSpan w:val="80"/>
            <w:shd w:val="clear" w:color="auto" w:fill="323E4F" w:themeFill="text2" w:themeFillShade="BF"/>
          </w:tcPr>
          <w:p w:rsidR="00514667" w:rsidRDefault="00514667" w:rsidP="00F00D64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Información del grupo familiar</w:t>
            </w:r>
            <w:r w:rsidR="00901E86">
              <w:rPr>
                <w:rFonts w:ascii="Calibri" w:hAnsi="Calibri"/>
                <w:b/>
                <w:sz w:val="22"/>
              </w:rPr>
              <w:t xml:space="preserve"> </w:t>
            </w:r>
          </w:p>
          <w:p w:rsidR="00514667" w:rsidRPr="00514667" w:rsidRDefault="00514667" w:rsidP="001C359D">
            <w:pPr>
              <w:jc w:val="center"/>
              <w:rPr>
                <w:rFonts w:ascii="Calibri" w:hAnsi="Calibri"/>
                <w:b/>
                <w:sz w:val="20"/>
              </w:rPr>
            </w:pPr>
            <w:r w:rsidRPr="00004B26">
              <w:rPr>
                <w:rFonts w:ascii="Calibri" w:hAnsi="Calibri"/>
                <w:sz w:val="16"/>
                <w:szCs w:val="18"/>
              </w:rPr>
              <w:t>Para cada persona relac</w:t>
            </w:r>
            <w:r w:rsidR="001C359D">
              <w:rPr>
                <w:rFonts w:ascii="Calibri" w:hAnsi="Calibri"/>
                <w:sz w:val="16"/>
                <w:szCs w:val="18"/>
              </w:rPr>
              <w:t>ionada debe anotar su SITUACION</w:t>
            </w:r>
            <w:r w:rsidRPr="00004B26">
              <w:rPr>
                <w:rFonts w:ascii="Calibri" w:hAnsi="Calibri"/>
                <w:sz w:val="16"/>
                <w:szCs w:val="18"/>
              </w:rPr>
              <w:t>:</w:t>
            </w:r>
            <w:r w:rsidR="001C359D">
              <w:rPr>
                <w:rFonts w:ascii="Calibri" w:hAnsi="Calibri"/>
                <w:sz w:val="16"/>
                <w:szCs w:val="18"/>
              </w:rPr>
              <w:t xml:space="preserve"> </w:t>
            </w:r>
            <w:r w:rsidRPr="00004B26">
              <w:rPr>
                <w:rFonts w:ascii="Calibri" w:hAnsi="Calibri"/>
                <w:sz w:val="16"/>
                <w:szCs w:val="18"/>
              </w:rPr>
              <w:t>[D] Persona discapacitada; [E] Persona especial; [DE] persona que depende económicamente de usted.</w:t>
            </w:r>
          </w:p>
        </w:tc>
      </w:tr>
      <w:tr w:rsidR="00F80328" w:rsidRPr="002D73AC" w:rsidTr="009866FC">
        <w:trPr>
          <w:trHeight w:val="227"/>
        </w:trPr>
        <w:tc>
          <w:tcPr>
            <w:tcW w:w="2126" w:type="dxa"/>
            <w:gridSpan w:val="9"/>
            <w:vMerge w:val="restart"/>
            <w:vAlign w:val="center"/>
          </w:tcPr>
          <w:p w:rsidR="00F80328" w:rsidRPr="002D73AC" w:rsidRDefault="00F80328" w:rsidP="00384F02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ombres y apellidos</w:t>
            </w:r>
          </w:p>
        </w:tc>
        <w:tc>
          <w:tcPr>
            <w:tcW w:w="1152" w:type="dxa"/>
            <w:gridSpan w:val="11"/>
            <w:vMerge w:val="restart"/>
            <w:vAlign w:val="center"/>
          </w:tcPr>
          <w:p w:rsidR="00F80328" w:rsidRPr="002D73AC" w:rsidRDefault="00F80328" w:rsidP="00384F02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Parentesco</w:t>
            </w:r>
          </w:p>
        </w:tc>
        <w:tc>
          <w:tcPr>
            <w:tcW w:w="695" w:type="dxa"/>
            <w:gridSpan w:val="8"/>
            <w:vAlign w:val="center"/>
          </w:tcPr>
          <w:p w:rsidR="00F80328" w:rsidRPr="002D73AC" w:rsidRDefault="00F80328" w:rsidP="00384F02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exo</w:t>
            </w:r>
          </w:p>
        </w:tc>
        <w:tc>
          <w:tcPr>
            <w:tcW w:w="2548" w:type="dxa"/>
            <w:gridSpan w:val="21"/>
            <w:vAlign w:val="center"/>
          </w:tcPr>
          <w:p w:rsidR="00F80328" w:rsidRPr="002D73AC" w:rsidRDefault="00F80328" w:rsidP="00384F02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ocumento de identificación</w:t>
            </w:r>
          </w:p>
        </w:tc>
        <w:tc>
          <w:tcPr>
            <w:tcW w:w="1729" w:type="dxa"/>
            <w:gridSpan w:val="12"/>
            <w:vAlign w:val="center"/>
          </w:tcPr>
          <w:p w:rsidR="00F80328" w:rsidRPr="002D73AC" w:rsidRDefault="00F80328" w:rsidP="00384F02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Fecha de nacimiento</w:t>
            </w:r>
          </w:p>
        </w:tc>
        <w:tc>
          <w:tcPr>
            <w:tcW w:w="1265" w:type="dxa"/>
            <w:gridSpan w:val="12"/>
            <w:vAlign w:val="center"/>
          </w:tcPr>
          <w:p w:rsidR="00F80328" w:rsidRPr="002D73AC" w:rsidRDefault="00F80328" w:rsidP="00384F02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Teléfono</w:t>
            </w:r>
          </w:p>
        </w:tc>
        <w:tc>
          <w:tcPr>
            <w:tcW w:w="1259" w:type="dxa"/>
            <w:gridSpan w:val="7"/>
            <w:vAlign w:val="center"/>
          </w:tcPr>
          <w:p w:rsidR="00F80328" w:rsidRPr="002D73AC" w:rsidRDefault="00F80328" w:rsidP="00384F02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ituación</w:t>
            </w:r>
          </w:p>
        </w:tc>
      </w:tr>
      <w:tr w:rsidR="00F80328" w:rsidRPr="002D73AC" w:rsidTr="009866FC">
        <w:tc>
          <w:tcPr>
            <w:tcW w:w="2126" w:type="dxa"/>
            <w:gridSpan w:val="9"/>
            <w:vMerge/>
            <w:vAlign w:val="center"/>
          </w:tcPr>
          <w:p w:rsidR="00F80328" w:rsidRPr="002D73AC" w:rsidRDefault="00F80328" w:rsidP="003A5B24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152" w:type="dxa"/>
            <w:gridSpan w:val="11"/>
            <w:vMerge/>
            <w:vAlign w:val="center"/>
          </w:tcPr>
          <w:p w:rsidR="00F80328" w:rsidRPr="002D73AC" w:rsidRDefault="00F80328" w:rsidP="003A5B24">
            <w:pPr>
              <w:rPr>
                <w:rFonts w:ascii="Calibri" w:hAnsi="Calibri"/>
                <w:sz w:val="16"/>
              </w:rPr>
            </w:pPr>
          </w:p>
        </w:tc>
        <w:tc>
          <w:tcPr>
            <w:tcW w:w="353" w:type="dxa"/>
            <w:gridSpan w:val="4"/>
            <w:vAlign w:val="center"/>
          </w:tcPr>
          <w:p w:rsidR="00F80328" w:rsidRPr="002D73AC" w:rsidRDefault="00F80328" w:rsidP="00880A69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M</w:t>
            </w:r>
          </w:p>
        </w:tc>
        <w:tc>
          <w:tcPr>
            <w:tcW w:w="342" w:type="dxa"/>
            <w:gridSpan w:val="4"/>
            <w:vAlign w:val="center"/>
          </w:tcPr>
          <w:p w:rsidR="00F80328" w:rsidRPr="002D73AC" w:rsidRDefault="00F80328" w:rsidP="00880A69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F</w:t>
            </w:r>
          </w:p>
        </w:tc>
        <w:tc>
          <w:tcPr>
            <w:tcW w:w="335" w:type="dxa"/>
            <w:gridSpan w:val="2"/>
            <w:vAlign w:val="center"/>
          </w:tcPr>
          <w:p w:rsidR="00F80328" w:rsidRPr="002D73AC" w:rsidRDefault="00F80328" w:rsidP="00880A69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TI</w:t>
            </w:r>
          </w:p>
        </w:tc>
        <w:tc>
          <w:tcPr>
            <w:tcW w:w="387" w:type="dxa"/>
            <w:gridSpan w:val="4"/>
            <w:vAlign w:val="center"/>
          </w:tcPr>
          <w:p w:rsidR="00F80328" w:rsidRPr="002D73AC" w:rsidRDefault="00F80328" w:rsidP="00880A69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C</w:t>
            </w:r>
          </w:p>
        </w:tc>
        <w:tc>
          <w:tcPr>
            <w:tcW w:w="380" w:type="dxa"/>
            <w:gridSpan w:val="3"/>
            <w:vAlign w:val="center"/>
          </w:tcPr>
          <w:p w:rsidR="00F80328" w:rsidRPr="002D73AC" w:rsidRDefault="00F80328" w:rsidP="00880A69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E</w:t>
            </w:r>
          </w:p>
        </w:tc>
        <w:tc>
          <w:tcPr>
            <w:tcW w:w="1446" w:type="dxa"/>
            <w:gridSpan w:val="12"/>
            <w:vAlign w:val="center"/>
          </w:tcPr>
          <w:p w:rsidR="00F80328" w:rsidRPr="002D73AC" w:rsidRDefault="00F80328" w:rsidP="00880A69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úmero</w:t>
            </w:r>
          </w:p>
        </w:tc>
        <w:tc>
          <w:tcPr>
            <w:tcW w:w="601" w:type="dxa"/>
            <w:gridSpan w:val="5"/>
            <w:vAlign w:val="center"/>
          </w:tcPr>
          <w:p w:rsidR="00F80328" w:rsidRPr="002D73AC" w:rsidRDefault="00F80328" w:rsidP="00880A69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ía</w:t>
            </w:r>
          </w:p>
        </w:tc>
        <w:tc>
          <w:tcPr>
            <w:tcW w:w="564" w:type="dxa"/>
            <w:gridSpan w:val="3"/>
            <w:vAlign w:val="center"/>
          </w:tcPr>
          <w:p w:rsidR="00F80328" w:rsidRPr="002D73AC" w:rsidRDefault="00F80328" w:rsidP="00880A69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Mes</w:t>
            </w:r>
          </w:p>
        </w:tc>
        <w:tc>
          <w:tcPr>
            <w:tcW w:w="564" w:type="dxa"/>
            <w:gridSpan w:val="4"/>
            <w:vAlign w:val="center"/>
          </w:tcPr>
          <w:p w:rsidR="00F80328" w:rsidRPr="002D73AC" w:rsidRDefault="00F80328" w:rsidP="00880A69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Año</w:t>
            </w:r>
          </w:p>
        </w:tc>
        <w:tc>
          <w:tcPr>
            <w:tcW w:w="1265" w:type="dxa"/>
            <w:gridSpan w:val="12"/>
            <w:vAlign w:val="center"/>
          </w:tcPr>
          <w:p w:rsidR="00F80328" w:rsidRPr="002D73AC" w:rsidRDefault="00F80328" w:rsidP="00880A69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F80328" w:rsidRPr="002D73AC" w:rsidRDefault="00F80328" w:rsidP="00880A69">
            <w:pPr>
              <w:jc w:val="center"/>
              <w:rPr>
                <w:rFonts w:ascii="Calibri" w:hAnsi="Calibri"/>
                <w:sz w:val="16"/>
              </w:rPr>
            </w:pPr>
            <w:r w:rsidRPr="002D73AC">
              <w:rPr>
                <w:rFonts w:ascii="Calibri" w:hAnsi="Calibri"/>
                <w:sz w:val="16"/>
              </w:rPr>
              <w:t>D</w:t>
            </w:r>
          </w:p>
        </w:tc>
        <w:tc>
          <w:tcPr>
            <w:tcW w:w="373" w:type="dxa"/>
            <w:gridSpan w:val="3"/>
            <w:vAlign w:val="center"/>
          </w:tcPr>
          <w:p w:rsidR="00F80328" w:rsidRPr="002D73AC" w:rsidRDefault="00F80328" w:rsidP="00880A69">
            <w:pPr>
              <w:jc w:val="center"/>
              <w:rPr>
                <w:rFonts w:ascii="Calibri" w:hAnsi="Calibri"/>
                <w:sz w:val="16"/>
              </w:rPr>
            </w:pPr>
            <w:r w:rsidRPr="002D73AC">
              <w:rPr>
                <w:rFonts w:ascii="Calibri" w:hAnsi="Calibri"/>
                <w:sz w:val="16"/>
              </w:rPr>
              <w:t>E</w:t>
            </w:r>
          </w:p>
        </w:tc>
        <w:tc>
          <w:tcPr>
            <w:tcW w:w="466" w:type="dxa"/>
            <w:vAlign w:val="center"/>
          </w:tcPr>
          <w:p w:rsidR="00F80328" w:rsidRPr="002D73AC" w:rsidRDefault="00F80328" w:rsidP="00880A69">
            <w:pPr>
              <w:jc w:val="center"/>
              <w:rPr>
                <w:rFonts w:ascii="Calibri" w:hAnsi="Calibri"/>
                <w:sz w:val="16"/>
              </w:rPr>
            </w:pPr>
            <w:r w:rsidRPr="002D73AC">
              <w:rPr>
                <w:rFonts w:ascii="Calibri" w:hAnsi="Calibri"/>
                <w:sz w:val="16"/>
              </w:rPr>
              <w:t>DE</w:t>
            </w:r>
          </w:p>
        </w:tc>
      </w:tr>
      <w:tr w:rsidR="00880A69" w:rsidRPr="00880A69" w:rsidTr="00954E53">
        <w:trPr>
          <w:trHeight w:val="454"/>
        </w:trPr>
        <w:tc>
          <w:tcPr>
            <w:tcW w:w="2126" w:type="dxa"/>
            <w:gridSpan w:val="9"/>
            <w:vAlign w:val="center"/>
          </w:tcPr>
          <w:p w:rsidR="00880A69" w:rsidRPr="00880A69" w:rsidRDefault="00880A69" w:rsidP="003A5B2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152" w:type="dxa"/>
            <w:gridSpan w:val="11"/>
            <w:vAlign w:val="center"/>
          </w:tcPr>
          <w:p w:rsidR="00880A69" w:rsidRPr="00880A69" w:rsidRDefault="00880A69" w:rsidP="003A5B2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53" w:type="dxa"/>
            <w:gridSpan w:val="4"/>
            <w:vAlign w:val="center"/>
          </w:tcPr>
          <w:p w:rsidR="00880A69" w:rsidRPr="00880A69" w:rsidRDefault="00880A69" w:rsidP="00880A6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42" w:type="dxa"/>
            <w:gridSpan w:val="4"/>
            <w:vAlign w:val="center"/>
          </w:tcPr>
          <w:p w:rsidR="00880A69" w:rsidRPr="00880A69" w:rsidRDefault="00880A69" w:rsidP="00880A6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880A69" w:rsidRPr="00880A69" w:rsidRDefault="00880A69" w:rsidP="00880A6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87" w:type="dxa"/>
            <w:gridSpan w:val="4"/>
            <w:vAlign w:val="center"/>
          </w:tcPr>
          <w:p w:rsidR="00880A69" w:rsidRPr="00880A69" w:rsidRDefault="00880A69" w:rsidP="00880A6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80" w:type="dxa"/>
            <w:gridSpan w:val="3"/>
            <w:vAlign w:val="center"/>
          </w:tcPr>
          <w:p w:rsidR="00880A69" w:rsidRPr="00880A69" w:rsidRDefault="00880A69" w:rsidP="00880A6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46" w:type="dxa"/>
            <w:gridSpan w:val="12"/>
            <w:vAlign w:val="center"/>
          </w:tcPr>
          <w:p w:rsidR="00880A69" w:rsidRPr="00880A69" w:rsidRDefault="00880A69" w:rsidP="00880A6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601" w:type="dxa"/>
            <w:gridSpan w:val="5"/>
            <w:vAlign w:val="center"/>
          </w:tcPr>
          <w:p w:rsidR="00880A69" w:rsidRPr="00880A69" w:rsidRDefault="00880A69" w:rsidP="00880A6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880A69" w:rsidRPr="00880A69" w:rsidRDefault="00880A69" w:rsidP="00880A6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64" w:type="dxa"/>
            <w:gridSpan w:val="4"/>
            <w:vAlign w:val="center"/>
          </w:tcPr>
          <w:p w:rsidR="00880A69" w:rsidRPr="00880A69" w:rsidRDefault="00880A69" w:rsidP="00880A6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65" w:type="dxa"/>
            <w:gridSpan w:val="12"/>
            <w:vAlign w:val="center"/>
          </w:tcPr>
          <w:p w:rsidR="00880A69" w:rsidRPr="00880A69" w:rsidRDefault="00880A69" w:rsidP="00880A6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880A69" w:rsidRPr="00880A69" w:rsidRDefault="00880A69" w:rsidP="00880A6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73" w:type="dxa"/>
            <w:gridSpan w:val="3"/>
            <w:vAlign w:val="center"/>
          </w:tcPr>
          <w:p w:rsidR="00880A69" w:rsidRPr="00880A69" w:rsidRDefault="00880A69" w:rsidP="00880A6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66" w:type="dxa"/>
            <w:vAlign w:val="center"/>
          </w:tcPr>
          <w:p w:rsidR="00880A69" w:rsidRPr="00880A69" w:rsidRDefault="00880A69" w:rsidP="00880A69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901E86" w:rsidRPr="00880A69" w:rsidTr="00954E53">
        <w:trPr>
          <w:trHeight w:val="454"/>
        </w:trPr>
        <w:tc>
          <w:tcPr>
            <w:tcW w:w="2126" w:type="dxa"/>
            <w:gridSpan w:val="9"/>
            <w:vAlign w:val="center"/>
          </w:tcPr>
          <w:p w:rsidR="00901E86" w:rsidRPr="00880A69" w:rsidRDefault="00901E86" w:rsidP="003A5B2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152" w:type="dxa"/>
            <w:gridSpan w:val="11"/>
            <w:vAlign w:val="center"/>
          </w:tcPr>
          <w:p w:rsidR="00901E86" w:rsidRPr="00880A69" w:rsidRDefault="00901E86" w:rsidP="003A5B2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53" w:type="dxa"/>
            <w:gridSpan w:val="4"/>
            <w:vAlign w:val="center"/>
          </w:tcPr>
          <w:p w:rsidR="00901E86" w:rsidRPr="00880A69" w:rsidRDefault="00901E86" w:rsidP="00880A6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42" w:type="dxa"/>
            <w:gridSpan w:val="4"/>
            <w:vAlign w:val="center"/>
          </w:tcPr>
          <w:p w:rsidR="00901E86" w:rsidRPr="00880A69" w:rsidRDefault="00901E86" w:rsidP="00880A6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901E86" w:rsidRPr="00880A69" w:rsidRDefault="00901E86" w:rsidP="00880A6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87" w:type="dxa"/>
            <w:gridSpan w:val="4"/>
            <w:vAlign w:val="center"/>
          </w:tcPr>
          <w:p w:rsidR="00901E86" w:rsidRPr="00880A69" w:rsidRDefault="00901E86" w:rsidP="00880A6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80" w:type="dxa"/>
            <w:gridSpan w:val="3"/>
            <w:vAlign w:val="center"/>
          </w:tcPr>
          <w:p w:rsidR="00901E86" w:rsidRPr="00880A69" w:rsidRDefault="00901E86" w:rsidP="00880A6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46" w:type="dxa"/>
            <w:gridSpan w:val="12"/>
            <w:vAlign w:val="center"/>
          </w:tcPr>
          <w:p w:rsidR="00901E86" w:rsidRPr="00880A69" w:rsidRDefault="00901E86" w:rsidP="00880A6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601" w:type="dxa"/>
            <w:gridSpan w:val="5"/>
            <w:vAlign w:val="center"/>
          </w:tcPr>
          <w:p w:rsidR="00901E86" w:rsidRPr="00880A69" w:rsidRDefault="00901E86" w:rsidP="00880A6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901E86" w:rsidRPr="00880A69" w:rsidRDefault="00901E86" w:rsidP="00880A6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64" w:type="dxa"/>
            <w:gridSpan w:val="4"/>
            <w:vAlign w:val="center"/>
          </w:tcPr>
          <w:p w:rsidR="00901E86" w:rsidRPr="00880A69" w:rsidRDefault="00901E86" w:rsidP="00880A6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65" w:type="dxa"/>
            <w:gridSpan w:val="12"/>
            <w:vAlign w:val="center"/>
          </w:tcPr>
          <w:p w:rsidR="00901E86" w:rsidRPr="00880A69" w:rsidRDefault="00901E86" w:rsidP="00880A6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901E86" w:rsidRPr="00880A69" w:rsidRDefault="00901E86" w:rsidP="00880A6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73" w:type="dxa"/>
            <w:gridSpan w:val="3"/>
            <w:vAlign w:val="center"/>
          </w:tcPr>
          <w:p w:rsidR="00901E86" w:rsidRPr="00880A69" w:rsidRDefault="00901E86" w:rsidP="00880A6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66" w:type="dxa"/>
            <w:vAlign w:val="center"/>
          </w:tcPr>
          <w:p w:rsidR="00901E86" w:rsidRPr="00880A69" w:rsidRDefault="00901E86" w:rsidP="00880A69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901E86" w:rsidRPr="00880A69" w:rsidTr="00954E53">
        <w:trPr>
          <w:trHeight w:val="454"/>
        </w:trPr>
        <w:tc>
          <w:tcPr>
            <w:tcW w:w="2126" w:type="dxa"/>
            <w:gridSpan w:val="9"/>
            <w:vAlign w:val="center"/>
          </w:tcPr>
          <w:p w:rsidR="00901E86" w:rsidRPr="00880A69" w:rsidRDefault="00901E86" w:rsidP="003A5B2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152" w:type="dxa"/>
            <w:gridSpan w:val="11"/>
            <w:vAlign w:val="center"/>
          </w:tcPr>
          <w:p w:rsidR="00901E86" w:rsidRPr="00880A69" w:rsidRDefault="00901E86" w:rsidP="003A5B2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53" w:type="dxa"/>
            <w:gridSpan w:val="4"/>
            <w:vAlign w:val="center"/>
          </w:tcPr>
          <w:p w:rsidR="00901E86" w:rsidRPr="00880A69" w:rsidRDefault="00901E86" w:rsidP="00880A6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42" w:type="dxa"/>
            <w:gridSpan w:val="4"/>
            <w:vAlign w:val="center"/>
          </w:tcPr>
          <w:p w:rsidR="00901E86" w:rsidRPr="00880A69" w:rsidRDefault="00901E86" w:rsidP="00880A6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901E86" w:rsidRPr="00880A69" w:rsidRDefault="00901E86" w:rsidP="00880A6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87" w:type="dxa"/>
            <w:gridSpan w:val="4"/>
            <w:vAlign w:val="center"/>
          </w:tcPr>
          <w:p w:rsidR="00901E86" w:rsidRPr="00880A69" w:rsidRDefault="00901E86" w:rsidP="00880A6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80" w:type="dxa"/>
            <w:gridSpan w:val="3"/>
            <w:vAlign w:val="center"/>
          </w:tcPr>
          <w:p w:rsidR="00901E86" w:rsidRPr="00880A69" w:rsidRDefault="00901E86" w:rsidP="00880A6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46" w:type="dxa"/>
            <w:gridSpan w:val="12"/>
            <w:vAlign w:val="center"/>
          </w:tcPr>
          <w:p w:rsidR="00901E86" w:rsidRPr="00880A69" w:rsidRDefault="00901E86" w:rsidP="00880A6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601" w:type="dxa"/>
            <w:gridSpan w:val="5"/>
            <w:vAlign w:val="center"/>
          </w:tcPr>
          <w:p w:rsidR="00901E86" w:rsidRPr="00880A69" w:rsidRDefault="00901E86" w:rsidP="00880A6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64" w:type="dxa"/>
            <w:gridSpan w:val="3"/>
            <w:vAlign w:val="center"/>
          </w:tcPr>
          <w:p w:rsidR="00901E86" w:rsidRPr="00880A69" w:rsidRDefault="00901E86" w:rsidP="00880A6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64" w:type="dxa"/>
            <w:gridSpan w:val="4"/>
            <w:vAlign w:val="center"/>
          </w:tcPr>
          <w:p w:rsidR="00901E86" w:rsidRPr="00880A69" w:rsidRDefault="00901E86" w:rsidP="00880A6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265" w:type="dxa"/>
            <w:gridSpan w:val="12"/>
            <w:vAlign w:val="center"/>
          </w:tcPr>
          <w:p w:rsidR="00901E86" w:rsidRPr="00880A69" w:rsidRDefault="00901E86" w:rsidP="00880A6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901E86" w:rsidRPr="00880A69" w:rsidRDefault="00901E86" w:rsidP="00880A6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73" w:type="dxa"/>
            <w:gridSpan w:val="3"/>
            <w:vAlign w:val="center"/>
          </w:tcPr>
          <w:p w:rsidR="00901E86" w:rsidRPr="00880A69" w:rsidRDefault="00901E86" w:rsidP="00880A6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66" w:type="dxa"/>
            <w:vAlign w:val="center"/>
          </w:tcPr>
          <w:p w:rsidR="00901E86" w:rsidRPr="00880A69" w:rsidRDefault="00901E86" w:rsidP="00880A69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1C359D" w:rsidRPr="00F00D64" w:rsidTr="00545C82">
        <w:trPr>
          <w:trHeight w:val="340"/>
        </w:trPr>
        <w:tc>
          <w:tcPr>
            <w:tcW w:w="10774" w:type="dxa"/>
            <w:gridSpan w:val="80"/>
            <w:shd w:val="clear" w:color="auto" w:fill="323E4F" w:themeFill="text2" w:themeFillShade="BF"/>
          </w:tcPr>
          <w:p w:rsidR="001C359D" w:rsidRPr="001C359D" w:rsidRDefault="001C359D" w:rsidP="001C359D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Formación académica</w:t>
            </w:r>
          </w:p>
        </w:tc>
      </w:tr>
      <w:tr w:rsidR="001C359D" w:rsidRPr="00F00D64" w:rsidTr="00545C82">
        <w:trPr>
          <w:trHeight w:val="340"/>
        </w:trPr>
        <w:tc>
          <w:tcPr>
            <w:tcW w:w="10774" w:type="dxa"/>
            <w:gridSpan w:val="80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1C359D" w:rsidRDefault="00B21010" w:rsidP="00B21010">
            <w:pPr>
              <w:pStyle w:val="Prrafodelista"/>
              <w:numPr>
                <w:ilvl w:val="1"/>
                <w:numId w:val="1"/>
              </w:num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Educación primaria y secundaria </w:t>
            </w:r>
            <w:r w:rsidRPr="00B21010">
              <w:rPr>
                <w:rFonts w:ascii="Calibri" w:hAnsi="Calibri"/>
                <w:sz w:val="16"/>
              </w:rPr>
              <w:t xml:space="preserve">(Marque una “X” el último grado </w:t>
            </w:r>
            <w:r w:rsidR="00BE70BD" w:rsidRPr="00B21010">
              <w:rPr>
                <w:rFonts w:ascii="Calibri" w:hAnsi="Calibri"/>
                <w:sz w:val="16"/>
              </w:rPr>
              <w:t>APROBADO</w:t>
            </w:r>
            <w:r w:rsidRPr="00B21010">
              <w:rPr>
                <w:rFonts w:ascii="Calibri" w:hAnsi="Calibri"/>
                <w:sz w:val="16"/>
              </w:rPr>
              <w:t>)</w:t>
            </w:r>
          </w:p>
        </w:tc>
      </w:tr>
      <w:tr w:rsidR="00B21010" w:rsidRPr="00B21010" w:rsidTr="009866FC">
        <w:trPr>
          <w:trHeight w:val="227"/>
        </w:trPr>
        <w:tc>
          <w:tcPr>
            <w:tcW w:w="2835" w:type="dxa"/>
            <w:gridSpan w:val="16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1010" w:rsidRPr="00B21010" w:rsidRDefault="00B21010" w:rsidP="00B21010">
            <w:pPr>
              <w:rPr>
                <w:rFonts w:ascii="Calibri" w:hAnsi="Calibri"/>
                <w:sz w:val="16"/>
              </w:rPr>
            </w:pPr>
            <w:r w:rsidRPr="00B21010">
              <w:rPr>
                <w:rFonts w:ascii="Calibri" w:hAnsi="Calibri"/>
                <w:sz w:val="16"/>
              </w:rPr>
              <w:t>Primaria</w:t>
            </w:r>
            <w:r>
              <w:rPr>
                <w:rFonts w:ascii="Calibri" w:hAnsi="Calibri"/>
                <w:sz w:val="16"/>
              </w:rPr>
              <w:t>:</w:t>
            </w:r>
          </w:p>
        </w:tc>
        <w:tc>
          <w:tcPr>
            <w:tcW w:w="3543" w:type="dxa"/>
            <w:gridSpan w:val="3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1010" w:rsidRPr="00B21010" w:rsidRDefault="00B21010" w:rsidP="00B21010">
            <w:pPr>
              <w:rPr>
                <w:rFonts w:ascii="Calibri" w:hAnsi="Calibri"/>
                <w:sz w:val="16"/>
              </w:rPr>
            </w:pPr>
            <w:r w:rsidRPr="00B21010">
              <w:rPr>
                <w:rFonts w:ascii="Calibri" w:hAnsi="Calibri"/>
                <w:sz w:val="16"/>
              </w:rPr>
              <w:t>Secundaria</w:t>
            </w:r>
            <w:r>
              <w:rPr>
                <w:rFonts w:ascii="Calibri" w:hAnsi="Calibri"/>
                <w:sz w:val="16"/>
              </w:rPr>
              <w:t>:</w:t>
            </w:r>
          </w:p>
        </w:tc>
        <w:tc>
          <w:tcPr>
            <w:tcW w:w="4396" w:type="dxa"/>
            <w:gridSpan w:val="3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1010" w:rsidRPr="00B21010" w:rsidRDefault="00B21010" w:rsidP="00B21010">
            <w:pPr>
              <w:rPr>
                <w:rFonts w:ascii="Calibri" w:hAnsi="Calibri"/>
                <w:sz w:val="16"/>
              </w:rPr>
            </w:pPr>
            <w:r w:rsidRPr="00B21010">
              <w:rPr>
                <w:rFonts w:ascii="Calibri" w:hAnsi="Calibri"/>
                <w:sz w:val="16"/>
              </w:rPr>
              <w:t>Institución Educativa donde cursó y aprobó el grado señalado</w:t>
            </w:r>
            <w:r>
              <w:rPr>
                <w:rFonts w:ascii="Calibri" w:hAnsi="Calibri"/>
                <w:sz w:val="16"/>
              </w:rPr>
              <w:t>:</w:t>
            </w:r>
          </w:p>
        </w:tc>
      </w:tr>
      <w:tr w:rsidR="00B21010" w:rsidRPr="00B21010" w:rsidTr="00954E53">
        <w:trPr>
          <w:trHeight w:val="227"/>
        </w:trPr>
        <w:tc>
          <w:tcPr>
            <w:tcW w:w="2835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21010" w:rsidRPr="00B21010" w:rsidRDefault="00B21010" w:rsidP="00B2101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16"/>
              </w:rPr>
              <w:t xml:space="preserve">1º </w:t>
            </w:r>
            <w:sdt>
              <w:sdtPr>
                <w:rPr>
                  <w:rFonts w:ascii="Calibri" w:hAnsi="Calibri"/>
                  <w:sz w:val="28"/>
                </w:rPr>
                <w:id w:val="-132912997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BF2FA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BF2FAA">
              <w:rPr>
                <w:rFonts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16"/>
              </w:rPr>
              <w:t xml:space="preserve">2º </w:t>
            </w:r>
            <w:sdt>
              <w:sdtPr>
                <w:rPr>
                  <w:rFonts w:ascii="Calibri" w:hAnsi="Calibri"/>
                  <w:sz w:val="28"/>
                </w:rPr>
                <w:id w:val="29989891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BF2FA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BF2FAA">
              <w:rPr>
                <w:rFonts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16"/>
              </w:rPr>
              <w:t xml:space="preserve">3º </w:t>
            </w:r>
            <w:sdt>
              <w:sdtPr>
                <w:rPr>
                  <w:rFonts w:ascii="Calibri" w:hAnsi="Calibri"/>
                  <w:sz w:val="28"/>
                </w:rPr>
                <w:id w:val="143115486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BF2FA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BF2FAA">
              <w:rPr>
                <w:rFonts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16"/>
              </w:rPr>
              <w:t xml:space="preserve">4º </w:t>
            </w:r>
            <w:sdt>
              <w:sdtPr>
                <w:rPr>
                  <w:rFonts w:ascii="Calibri" w:hAnsi="Calibri"/>
                  <w:sz w:val="28"/>
                </w:rPr>
                <w:id w:val="124931373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BF2FA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BF2FAA">
              <w:rPr>
                <w:rFonts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16"/>
              </w:rPr>
              <w:t xml:space="preserve">5º </w:t>
            </w:r>
            <w:sdt>
              <w:sdtPr>
                <w:rPr>
                  <w:rFonts w:ascii="Calibri" w:hAnsi="Calibri"/>
                  <w:sz w:val="28"/>
                </w:rPr>
                <w:id w:val="39254620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BF2FA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3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21010" w:rsidRPr="00B21010" w:rsidRDefault="00B21010" w:rsidP="00B2101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16"/>
              </w:rPr>
              <w:t xml:space="preserve">6º </w:t>
            </w:r>
            <w:sdt>
              <w:sdtPr>
                <w:rPr>
                  <w:rFonts w:ascii="Calibri" w:hAnsi="Calibri"/>
                  <w:sz w:val="28"/>
                </w:rPr>
                <w:id w:val="-188324721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BF2FA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BF2FAA">
              <w:rPr>
                <w:rFonts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16"/>
              </w:rPr>
              <w:t xml:space="preserve">7º </w:t>
            </w:r>
            <w:sdt>
              <w:sdtPr>
                <w:rPr>
                  <w:rFonts w:ascii="Calibri" w:hAnsi="Calibri"/>
                  <w:sz w:val="28"/>
                </w:rPr>
                <w:id w:val="-76144581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BF2FA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BF2FAA">
              <w:rPr>
                <w:rFonts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16"/>
              </w:rPr>
              <w:t xml:space="preserve">8º </w:t>
            </w:r>
            <w:sdt>
              <w:sdtPr>
                <w:rPr>
                  <w:rFonts w:ascii="Calibri" w:hAnsi="Calibri"/>
                  <w:sz w:val="28"/>
                </w:rPr>
                <w:id w:val="-117918666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BF2FA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rPr>
                <w:rFonts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16"/>
              </w:rPr>
              <w:t xml:space="preserve">9º </w:t>
            </w:r>
            <w:sdt>
              <w:sdtPr>
                <w:rPr>
                  <w:rFonts w:ascii="Calibri" w:hAnsi="Calibri"/>
                  <w:sz w:val="28"/>
                </w:rPr>
                <w:id w:val="188944937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BF2FA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rPr>
                <w:rFonts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16"/>
              </w:rPr>
              <w:t xml:space="preserve">10º </w:t>
            </w:r>
            <w:sdt>
              <w:sdtPr>
                <w:rPr>
                  <w:rFonts w:ascii="Calibri" w:hAnsi="Calibri"/>
                  <w:sz w:val="28"/>
                </w:rPr>
                <w:id w:val="-141122880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BF2FA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rPr>
                <w:rFonts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16"/>
              </w:rPr>
              <w:t xml:space="preserve">11º </w:t>
            </w:r>
            <w:sdt>
              <w:sdtPr>
                <w:rPr>
                  <w:rFonts w:ascii="Calibri" w:hAnsi="Calibri"/>
                  <w:sz w:val="28"/>
                </w:rPr>
                <w:id w:val="-100612856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BF2FA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396" w:type="dxa"/>
            <w:gridSpan w:val="3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21010" w:rsidRPr="00B21010" w:rsidRDefault="00B21010" w:rsidP="00B21010">
            <w:pPr>
              <w:rPr>
                <w:rFonts w:ascii="Calibri" w:hAnsi="Calibri"/>
                <w:sz w:val="22"/>
              </w:rPr>
            </w:pPr>
          </w:p>
        </w:tc>
      </w:tr>
      <w:tr w:rsidR="00CE57EB" w:rsidRPr="00CE57EB" w:rsidTr="009866FC">
        <w:trPr>
          <w:trHeight w:val="227"/>
        </w:trPr>
        <w:tc>
          <w:tcPr>
            <w:tcW w:w="1701" w:type="dxa"/>
            <w:gridSpan w:val="6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CE57EB" w:rsidRPr="00CE57EB" w:rsidRDefault="00CE57EB" w:rsidP="00CE57EB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Fecha de aprobación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7EB" w:rsidRPr="00CE57EB" w:rsidRDefault="00CE57EB" w:rsidP="00B21010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Mes: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57EB" w:rsidRPr="00CE57EB" w:rsidRDefault="00CE57EB" w:rsidP="00B21010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Año:</w:t>
            </w:r>
          </w:p>
        </w:tc>
        <w:tc>
          <w:tcPr>
            <w:tcW w:w="7798" w:type="dxa"/>
            <w:gridSpan w:val="6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CE57EB" w:rsidRPr="00CE57EB" w:rsidRDefault="00CE57EB" w:rsidP="00B21010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Título obtenido:</w:t>
            </w:r>
          </w:p>
        </w:tc>
      </w:tr>
      <w:tr w:rsidR="00CE57EB" w:rsidRPr="00B21010" w:rsidTr="00954E53">
        <w:trPr>
          <w:trHeight w:val="227"/>
        </w:trPr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CE57EB" w:rsidRDefault="00CE57EB" w:rsidP="00B21010">
            <w:pPr>
              <w:rPr>
                <w:rFonts w:ascii="Calibri" w:hAnsi="Calibri"/>
                <w:sz w:val="16"/>
              </w:rPr>
            </w:pPr>
          </w:p>
        </w:tc>
        <w:tc>
          <w:tcPr>
            <w:tcW w:w="56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E57EB" w:rsidRDefault="00CE57EB" w:rsidP="00B21010">
            <w:pPr>
              <w:rPr>
                <w:rFonts w:ascii="Calibri" w:hAnsi="Calibri"/>
                <w:sz w:val="16"/>
              </w:rPr>
            </w:pPr>
          </w:p>
        </w:tc>
        <w:tc>
          <w:tcPr>
            <w:tcW w:w="708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E57EB" w:rsidRPr="00B21010" w:rsidRDefault="00CE57EB" w:rsidP="00B2101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798" w:type="dxa"/>
            <w:gridSpan w:val="63"/>
            <w:tcBorders>
              <w:top w:val="nil"/>
            </w:tcBorders>
            <w:shd w:val="clear" w:color="auto" w:fill="auto"/>
            <w:vAlign w:val="center"/>
          </w:tcPr>
          <w:p w:rsidR="00CE57EB" w:rsidRPr="00B21010" w:rsidRDefault="00CE57EB" w:rsidP="00B21010">
            <w:pPr>
              <w:rPr>
                <w:rFonts w:ascii="Calibri" w:hAnsi="Calibri"/>
                <w:sz w:val="22"/>
              </w:rPr>
            </w:pPr>
          </w:p>
        </w:tc>
      </w:tr>
      <w:tr w:rsidR="00BE70BD" w:rsidRPr="00F00D64" w:rsidTr="00545C82">
        <w:trPr>
          <w:trHeight w:val="340"/>
        </w:trPr>
        <w:tc>
          <w:tcPr>
            <w:tcW w:w="10774" w:type="dxa"/>
            <w:gridSpan w:val="80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BE70BD" w:rsidRDefault="00BE70BD" w:rsidP="00BE70BD">
            <w:pPr>
              <w:pStyle w:val="Prrafodelista"/>
              <w:numPr>
                <w:ilvl w:val="1"/>
                <w:numId w:val="1"/>
              </w:num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Educación técnica, tecnológ</w:t>
            </w:r>
            <w:r w:rsidR="002A4179">
              <w:rPr>
                <w:rFonts w:ascii="Calibri" w:hAnsi="Calibri"/>
                <w:b/>
                <w:sz w:val="22"/>
              </w:rPr>
              <w:t>ica o tecnológica especializada</w:t>
            </w:r>
          </w:p>
        </w:tc>
      </w:tr>
      <w:tr w:rsidR="004D34FD" w:rsidRPr="00B21010" w:rsidTr="009866FC">
        <w:trPr>
          <w:trHeight w:val="227"/>
        </w:trPr>
        <w:tc>
          <w:tcPr>
            <w:tcW w:w="4252" w:type="dxa"/>
            <w:gridSpan w:val="29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D34FD" w:rsidRPr="00B21010" w:rsidRDefault="004D34FD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Modalidad académica:</w:t>
            </w:r>
          </w:p>
        </w:tc>
        <w:tc>
          <w:tcPr>
            <w:tcW w:w="1701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34FD" w:rsidRPr="00B21010" w:rsidRDefault="004D34FD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emestres aprobados:</w:t>
            </w:r>
          </w:p>
        </w:tc>
        <w:tc>
          <w:tcPr>
            <w:tcW w:w="4821" w:type="dxa"/>
            <w:gridSpan w:val="37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D34FD" w:rsidRPr="00B21010" w:rsidRDefault="004D34FD" w:rsidP="004E5E95">
            <w:pPr>
              <w:rPr>
                <w:rFonts w:ascii="Calibri" w:hAnsi="Calibri"/>
                <w:sz w:val="16"/>
              </w:rPr>
            </w:pPr>
            <w:r w:rsidRPr="00B21010">
              <w:rPr>
                <w:rFonts w:ascii="Calibri" w:hAnsi="Calibri"/>
                <w:sz w:val="16"/>
              </w:rPr>
              <w:t>Institución Educativa donde cursó y aprobó el grado señalado</w:t>
            </w:r>
            <w:r>
              <w:rPr>
                <w:rFonts w:ascii="Calibri" w:hAnsi="Calibri"/>
                <w:sz w:val="16"/>
              </w:rPr>
              <w:t>:</w:t>
            </w:r>
          </w:p>
        </w:tc>
      </w:tr>
      <w:tr w:rsidR="004D34FD" w:rsidRPr="00B21010" w:rsidTr="00954E53">
        <w:trPr>
          <w:trHeight w:val="227"/>
        </w:trPr>
        <w:tc>
          <w:tcPr>
            <w:tcW w:w="4252" w:type="dxa"/>
            <w:gridSpan w:val="2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D34FD" w:rsidRPr="00B21010" w:rsidRDefault="004D34FD" w:rsidP="00FF31D7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16"/>
              </w:rPr>
              <w:t xml:space="preserve">Técnica </w:t>
            </w:r>
            <w:sdt>
              <w:sdtPr>
                <w:rPr>
                  <w:rFonts w:ascii="Calibri" w:hAnsi="Calibri"/>
                  <w:sz w:val="28"/>
                </w:rPr>
                <w:id w:val="-40814700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BF2FA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BF2FAA">
              <w:rPr>
                <w:rFonts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16"/>
              </w:rPr>
              <w:t xml:space="preserve">Tecnológica </w:t>
            </w:r>
            <w:sdt>
              <w:sdtPr>
                <w:rPr>
                  <w:rFonts w:ascii="Calibri" w:hAnsi="Calibri"/>
                  <w:sz w:val="28"/>
                </w:rPr>
                <w:id w:val="-68991519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BF2FA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BF2FAA">
              <w:rPr>
                <w:rFonts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16"/>
              </w:rPr>
              <w:t xml:space="preserve">Tecnológica especializada </w:t>
            </w:r>
            <w:sdt>
              <w:sdtPr>
                <w:rPr>
                  <w:rFonts w:ascii="Calibri" w:hAnsi="Calibri"/>
                  <w:sz w:val="28"/>
                </w:rPr>
                <w:id w:val="45414086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BF2FA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D34FD" w:rsidRPr="00B21010" w:rsidRDefault="004D34FD" w:rsidP="004E5E9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821" w:type="dxa"/>
            <w:gridSpan w:val="3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D34FD" w:rsidRPr="00B21010" w:rsidRDefault="004D34FD" w:rsidP="004E5E95">
            <w:pPr>
              <w:rPr>
                <w:rFonts w:ascii="Calibri" w:hAnsi="Calibri"/>
                <w:sz w:val="22"/>
              </w:rPr>
            </w:pPr>
          </w:p>
        </w:tc>
      </w:tr>
      <w:tr w:rsidR="00053A15" w:rsidRPr="00CE57EB" w:rsidTr="00A520FF">
        <w:trPr>
          <w:trHeight w:val="227"/>
        </w:trPr>
        <w:tc>
          <w:tcPr>
            <w:tcW w:w="1276" w:type="dxa"/>
            <w:gridSpan w:val="3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053A15" w:rsidRPr="00CE57EB" w:rsidRDefault="00053A15" w:rsidP="004D34FD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Fecha de Terminació</w:t>
            </w:r>
            <w:r w:rsidRPr="00A520FF"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A15" w:rsidRPr="00CE57EB" w:rsidRDefault="00053A15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Mes: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A15" w:rsidRPr="00CE57EB" w:rsidRDefault="00053A15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Año:</w:t>
            </w:r>
          </w:p>
        </w:tc>
        <w:tc>
          <w:tcPr>
            <w:tcW w:w="12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A15" w:rsidRPr="00CE57EB" w:rsidRDefault="00053A15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Graduado:</w:t>
            </w:r>
          </w:p>
        </w:tc>
        <w:tc>
          <w:tcPr>
            <w:tcW w:w="4533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A15" w:rsidRPr="00CE57EB" w:rsidRDefault="00053A15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Título obtenido (o nombre del estudio):</w:t>
            </w:r>
          </w:p>
        </w:tc>
        <w:tc>
          <w:tcPr>
            <w:tcW w:w="2268" w:type="dxa"/>
            <w:gridSpan w:val="1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053A15" w:rsidRPr="00CE57EB" w:rsidRDefault="00053A15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úmero de tarjeta profesional:</w:t>
            </w:r>
          </w:p>
        </w:tc>
      </w:tr>
      <w:tr w:rsidR="00053A15" w:rsidRPr="00B21010" w:rsidTr="00954E53">
        <w:trPr>
          <w:trHeight w:val="227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053A15" w:rsidRDefault="00053A15" w:rsidP="004E5E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709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053A15" w:rsidRPr="00053A15" w:rsidRDefault="00053A15" w:rsidP="004E5E9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08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053A15" w:rsidRPr="00B21010" w:rsidRDefault="00053A15" w:rsidP="004E5E9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280" w:type="dxa"/>
            <w:gridSpan w:val="14"/>
            <w:tcBorders>
              <w:top w:val="nil"/>
            </w:tcBorders>
            <w:shd w:val="clear" w:color="auto" w:fill="auto"/>
            <w:vAlign w:val="center"/>
          </w:tcPr>
          <w:p w:rsidR="00053A15" w:rsidRPr="00B21010" w:rsidRDefault="00053A15" w:rsidP="00A520FF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16"/>
              </w:rPr>
              <w:t>SI</w:t>
            </w:r>
            <w:sdt>
              <w:sdtPr>
                <w:rPr>
                  <w:rFonts w:ascii="Calibri" w:hAnsi="Calibri"/>
                  <w:sz w:val="28"/>
                </w:rPr>
                <w:id w:val="168401572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BF2FA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BF2FAA">
              <w:rPr>
                <w:rFonts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16"/>
              </w:rPr>
              <w:t xml:space="preserve">NO </w:t>
            </w:r>
            <w:sdt>
              <w:sdtPr>
                <w:rPr>
                  <w:rFonts w:ascii="Calibri" w:hAnsi="Calibri"/>
                  <w:sz w:val="28"/>
                </w:rPr>
                <w:id w:val="-197213167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BF2FA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533" w:type="dxa"/>
            <w:gridSpan w:val="37"/>
            <w:tcBorders>
              <w:top w:val="nil"/>
            </w:tcBorders>
            <w:shd w:val="clear" w:color="auto" w:fill="auto"/>
            <w:vAlign w:val="center"/>
          </w:tcPr>
          <w:p w:rsidR="00053A15" w:rsidRPr="00B21010" w:rsidRDefault="00053A15" w:rsidP="004E5E9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gridSpan w:val="15"/>
            <w:tcBorders>
              <w:top w:val="nil"/>
            </w:tcBorders>
            <w:shd w:val="clear" w:color="auto" w:fill="auto"/>
            <w:vAlign w:val="center"/>
          </w:tcPr>
          <w:p w:rsidR="00053A15" w:rsidRPr="00B21010" w:rsidRDefault="00053A15" w:rsidP="004E5E95">
            <w:pPr>
              <w:rPr>
                <w:rFonts w:ascii="Calibri" w:hAnsi="Calibri"/>
                <w:sz w:val="22"/>
              </w:rPr>
            </w:pPr>
          </w:p>
        </w:tc>
      </w:tr>
      <w:tr w:rsidR="006C14EF" w:rsidRPr="00F00D64" w:rsidTr="00545C82">
        <w:trPr>
          <w:trHeight w:val="340"/>
        </w:trPr>
        <w:tc>
          <w:tcPr>
            <w:tcW w:w="10774" w:type="dxa"/>
            <w:gridSpan w:val="80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6C14EF" w:rsidRDefault="006C14EF" w:rsidP="00E40690">
            <w:pPr>
              <w:pStyle w:val="Prrafodelista"/>
              <w:numPr>
                <w:ilvl w:val="1"/>
                <w:numId w:val="1"/>
              </w:num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Educación superior universitaria </w:t>
            </w:r>
          </w:p>
        </w:tc>
      </w:tr>
      <w:tr w:rsidR="00BA0754" w:rsidRPr="00CE57EB" w:rsidTr="009866FC">
        <w:trPr>
          <w:trHeight w:val="227"/>
        </w:trPr>
        <w:tc>
          <w:tcPr>
            <w:tcW w:w="1701" w:type="dxa"/>
            <w:gridSpan w:val="6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BA0754" w:rsidRPr="00CE57EB" w:rsidRDefault="00BA0754" w:rsidP="00E40690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Fecha de aprobación del último semestre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0754" w:rsidRPr="00CE57EB" w:rsidRDefault="00BA0754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Mes: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0754" w:rsidRPr="00CE57EB" w:rsidRDefault="00BA0754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Año:</w:t>
            </w:r>
          </w:p>
        </w:tc>
        <w:tc>
          <w:tcPr>
            <w:tcW w:w="170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0754" w:rsidRPr="00CE57EB" w:rsidRDefault="00BA0754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emestres aprobados:</w:t>
            </w:r>
          </w:p>
        </w:tc>
        <w:tc>
          <w:tcPr>
            <w:tcW w:w="6097" w:type="dxa"/>
            <w:gridSpan w:val="4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BA0754" w:rsidRPr="00CE57EB" w:rsidRDefault="00BA0754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stitución de Educación Superior:</w:t>
            </w:r>
          </w:p>
        </w:tc>
      </w:tr>
      <w:tr w:rsidR="00BA0754" w:rsidRPr="00B21010" w:rsidTr="00954E53">
        <w:trPr>
          <w:trHeight w:val="227"/>
        </w:trPr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BA0754" w:rsidRDefault="00BA0754" w:rsidP="004E5E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56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A0754" w:rsidRPr="00053A15" w:rsidRDefault="00BA0754" w:rsidP="004E5E9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08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BA0754" w:rsidRPr="00B21010" w:rsidRDefault="00BA0754" w:rsidP="004E5E9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701" w:type="dxa"/>
            <w:gridSpan w:val="16"/>
            <w:tcBorders>
              <w:top w:val="nil"/>
            </w:tcBorders>
            <w:shd w:val="clear" w:color="auto" w:fill="auto"/>
            <w:vAlign w:val="center"/>
          </w:tcPr>
          <w:p w:rsidR="00BA0754" w:rsidRPr="00B21010" w:rsidRDefault="00BA0754" w:rsidP="004E5E9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6097" w:type="dxa"/>
            <w:gridSpan w:val="47"/>
            <w:tcBorders>
              <w:top w:val="nil"/>
            </w:tcBorders>
            <w:shd w:val="clear" w:color="auto" w:fill="auto"/>
            <w:vAlign w:val="center"/>
          </w:tcPr>
          <w:p w:rsidR="00BA0754" w:rsidRPr="00B21010" w:rsidRDefault="00BA0754" w:rsidP="004E5E95">
            <w:pPr>
              <w:rPr>
                <w:rFonts w:ascii="Calibri" w:hAnsi="Calibri"/>
                <w:sz w:val="22"/>
              </w:rPr>
            </w:pPr>
          </w:p>
        </w:tc>
      </w:tr>
      <w:tr w:rsidR="003D3366" w:rsidRPr="00CE57EB" w:rsidTr="00A520FF">
        <w:trPr>
          <w:trHeight w:val="227"/>
        </w:trPr>
        <w:tc>
          <w:tcPr>
            <w:tcW w:w="1276" w:type="dxa"/>
            <w:gridSpan w:val="3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3D3366" w:rsidRPr="00CE57EB" w:rsidRDefault="003D3366" w:rsidP="004E5E95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Fecha de Terminació</w:t>
            </w:r>
            <w:r w:rsidRPr="00A520FF"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366" w:rsidRPr="00CE57EB" w:rsidRDefault="003D3366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Mes: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366" w:rsidRPr="00CE57EB" w:rsidRDefault="003D3366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Año:</w:t>
            </w:r>
          </w:p>
        </w:tc>
        <w:tc>
          <w:tcPr>
            <w:tcW w:w="12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366" w:rsidRPr="00CE57EB" w:rsidRDefault="003D3366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Graduado:</w:t>
            </w:r>
          </w:p>
        </w:tc>
        <w:tc>
          <w:tcPr>
            <w:tcW w:w="4533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366" w:rsidRPr="00CE57EB" w:rsidRDefault="003D3366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Título obtenido (o nombre del estudio):</w:t>
            </w:r>
          </w:p>
        </w:tc>
        <w:tc>
          <w:tcPr>
            <w:tcW w:w="2268" w:type="dxa"/>
            <w:gridSpan w:val="1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3D3366" w:rsidRPr="00CE57EB" w:rsidRDefault="003D3366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úmero de tarjeta profesional:</w:t>
            </w:r>
          </w:p>
        </w:tc>
      </w:tr>
      <w:tr w:rsidR="003D3366" w:rsidRPr="00B21010" w:rsidTr="00954E53">
        <w:trPr>
          <w:trHeight w:val="227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3D3366" w:rsidRDefault="003D3366" w:rsidP="004E5E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709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3D3366" w:rsidRPr="00053A15" w:rsidRDefault="003D3366" w:rsidP="004E5E9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08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3D3366" w:rsidRPr="00B21010" w:rsidRDefault="003D3366" w:rsidP="004E5E9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280" w:type="dxa"/>
            <w:gridSpan w:val="14"/>
            <w:tcBorders>
              <w:top w:val="nil"/>
            </w:tcBorders>
            <w:shd w:val="clear" w:color="auto" w:fill="auto"/>
            <w:vAlign w:val="center"/>
          </w:tcPr>
          <w:p w:rsidR="003D3366" w:rsidRPr="00B21010" w:rsidRDefault="003D3366" w:rsidP="00A520FF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16"/>
              </w:rPr>
              <w:t>SI</w:t>
            </w:r>
            <w:sdt>
              <w:sdtPr>
                <w:rPr>
                  <w:rFonts w:ascii="Calibri" w:hAnsi="Calibri"/>
                  <w:sz w:val="28"/>
                </w:rPr>
                <w:id w:val="-5008145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BF2FA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BF2FAA">
              <w:rPr>
                <w:rFonts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16"/>
              </w:rPr>
              <w:t xml:space="preserve">NO </w:t>
            </w:r>
            <w:sdt>
              <w:sdtPr>
                <w:rPr>
                  <w:rFonts w:ascii="Calibri" w:hAnsi="Calibri"/>
                  <w:sz w:val="28"/>
                </w:rPr>
                <w:id w:val="-1402744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BF2FA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533" w:type="dxa"/>
            <w:gridSpan w:val="37"/>
            <w:tcBorders>
              <w:top w:val="nil"/>
            </w:tcBorders>
            <w:shd w:val="clear" w:color="auto" w:fill="auto"/>
            <w:vAlign w:val="center"/>
          </w:tcPr>
          <w:p w:rsidR="003D3366" w:rsidRPr="00B21010" w:rsidRDefault="003D3366" w:rsidP="004E5E9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gridSpan w:val="15"/>
            <w:tcBorders>
              <w:top w:val="nil"/>
            </w:tcBorders>
            <w:shd w:val="clear" w:color="auto" w:fill="auto"/>
            <w:vAlign w:val="center"/>
          </w:tcPr>
          <w:p w:rsidR="003D3366" w:rsidRPr="00B21010" w:rsidRDefault="003D3366" w:rsidP="004E5E95">
            <w:pPr>
              <w:rPr>
                <w:rFonts w:ascii="Calibri" w:hAnsi="Calibri"/>
                <w:sz w:val="22"/>
              </w:rPr>
            </w:pPr>
          </w:p>
        </w:tc>
      </w:tr>
      <w:tr w:rsidR="003D3366" w:rsidRPr="00F00D64" w:rsidTr="00545C82">
        <w:trPr>
          <w:trHeight w:val="340"/>
        </w:trPr>
        <w:tc>
          <w:tcPr>
            <w:tcW w:w="10774" w:type="dxa"/>
            <w:gridSpan w:val="80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3D3366" w:rsidRDefault="002A4179" w:rsidP="003D3366">
            <w:pPr>
              <w:pStyle w:val="Prrafodelista"/>
              <w:numPr>
                <w:ilvl w:val="1"/>
                <w:numId w:val="1"/>
              </w:num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Educación superior de posgrado</w:t>
            </w:r>
          </w:p>
        </w:tc>
      </w:tr>
      <w:tr w:rsidR="00CA6429" w:rsidRPr="00B21010" w:rsidTr="009866FC">
        <w:trPr>
          <w:trHeight w:val="227"/>
        </w:trPr>
        <w:tc>
          <w:tcPr>
            <w:tcW w:w="4820" w:type="dxa"/>
            <w:gridSpan w:val="35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3D3366" w:rsidRPr="00B21010" w:rsidRDefault="003D3366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Modalidad académica:</w:t>
            </w:r>
          </w:p>
        </w:tc>
        <w:tc>
          <w:tcPr>
            <w:tcW w:w="1701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366" w:rsidRPr="00B21010" w:rsidRDefault="003D3366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emestres aprobados:</w:t>
            </w:r>
          </w:p>
        </w:tc>
        <w:tc>
          <w:tcPr>
            <w:tcW w:w="4253" w:type="dxa"/>
            <w:gridSpan w:val="31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D3366" w:rsidRPr="00B21010" w:rsidRDefault="00A1285D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stitución de Educación Superior:</w:t>
            </w:r>
          </w:p>
        </w:tc>
      </w:tr>
      <w:tr w:rsidR="003D3366" w:rsidRPr="00B21010" w:rsidTr="009866FC">
        <w:trPr>
          <w:trHeight w:val="340"/>
        </w:trPr>
        <w:tc>
          <w:tcPr>
            <w:tcW w:w="4820" w:type="dxa"/>
            <w:gridSpan w:val="3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D3366" w:rsidRPr="00B21010" w:rsidRDefault="009F4E1D" w:rsidP="009F4E1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16"/>
              </w:rPr>
              <w:t>Especialización</w:t>
            </w:r>
            <w:r w:rsidR="003D3366">
              <w:rPr>
                <w:rFonts w:ascii="Calibri" w:hAnsi="Calibri"/>
                <w:sz w:val="16"/>
              </w:rPr>
              <w:t xml:space="preserve"> </w:t>
            </w:r>
            <w:sdt>
              <w:sdtPr>
                <w:rPr>
                  <w:rFonts w:ascii="Calibri" w:hAnsi="Calibri"/>
                  <w:sz w:val="28"/>
                </w:rPr>
                <w:id w:val="62975049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D3366" w:rsidRPr="00BF2FA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3D3366" w:rsidRPr="00BF2FAA">
              <w:rPr>
                <w:rFonts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16"/>
              </w:rPr>
              <w:t>Maestría</w:t>
            </w:r>
            <w:r w:rsidR="003D3366">
              <w:rPr>
                <w:rFonts w:ascii="Calibri" w:hAnsi="Calibri"/>
                <w:sz w:val="16"/>
              </w:rPr>
              <w:t xml:space="preserve"> </w:t>
            </w:r>
            <w:sdt>
              <w:sdtPr>
                <w:rPr>
                  <w:rFonts w:ascii="Calibri" w:hAnsi="Calibri"/>
                  <w:sz w:val="28"/>
                </w:rPr>
                <w:id w:val="-98238249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D3366" w:rsidRPr="00BF2FA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3D3366" w:rsidRPr="00BF2FAA">
              <w:rPr>
                <w:rFonts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16"/>
              </w:rPr>
              <w:t>Doctorado</w:t>
            </w:r>
            <w:r w:rsidR="003D3366">
              <w:rPr>
                <w:rFonts w:ascii="Calibri" w:hAnsi="Calibri"/>
                <w:sz w:val="16"/>
              </w:rPr>
              <w:t xml:space="preserve"> </w:t>
            </w:r>
            <w:sdt>
              <w:sdtPr>
                <w:rPr>
                  <w:rFonts w:ascii="Calibri" w:hAnsi="Calibri"/>
                  <w:sz w:val="28"/>
                </w:rPr>
                <w:id w:val="178191417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D3366" w:rsidRPr="00BF2FA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9A6759">
              <w:rPr>
                <w:rFonts w:ascii="Calibri" w:hAnsi="Calibri"/>
                <w:sz w:val="28"/>
              </w:rPr>
              <w:t xml:space="preserve"> </w:t>
            </w:r>
            <w:r w:rsidR="009A6759">
              <w:rPr>
                <w:rFonts w:ascii="Calibri" w:hAnsi="Calibri"/>
                <w:sz w:val="16"/>
              </w:rPr>
              <w:t xml:space="preserve">Posdoctorado </w:t>
            </w:r>
            <w:sdt>
              <w:sdtPr>
                <w:rPr>
                  <w:rFonts w:ascii="Calibri" w:hAnsi="Calibri"/>
                  <w:sz w:val="28"/>
                </w:rPr>
                <w:id w:val="-80692771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A6759" w:rsidRPr="00BF2FA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D3366" w:rsidRPr="00B21010" w:rsidRDefault="003D3366" w:rsidP="004E5E9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53" w:type="dxa"/>
            <w:gridSpan w:val="3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D3366" w:rsidRPr="00B21010" w:rsidRDefault="003D3366" w:rsidP="004E5E95">
            <w:pPr>
              <w:rPr>
                <w:rFonts w:ascii="Calibri" w:hAnsi="Calibri"/>
                <w:sz w:val="22"/>
              </w:rPr>
            </w:pPr>
          </w:p>
        </w:tc>
      </w:tr>
      <w:tr w:rsidR="00446189" w:rsidRPr="00CE57EB" w:rsidTr="00F57F79">
        <w:trPr>
          <w:trHeight w:val="227"/>
        </w:trPr>
        <w:tc>
          <w:tcPr>
            <w:tcW w:w="1276" w:type="dxa"/>
            <w:gridSpan w:val="3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446189" w:rsidRPr="00CE57EB" w:rsidRDefault="00446189" w:rsidP="004E5E95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Fecha de Terminació</w:t>
            </w:r>
            <w:r w:rsidRPr="00F57F79"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6189" w:rsidRPr="00CE57EB" w:rsidRDefault="00446189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Mes: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6189" w:rsidRPr="00CE57EB" w:rsidRDefault="00446189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Año:</w:t>
            </w:r>
          </w:p>
        </w:tc>
        <w:tc>
          <w:tcPr>
            <w:tcW w:w="12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6189" w:rsidRPr="00CE57EB" w:rsidRDefault="00446189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Graduado:</w:t>
            </w:r>
          </w:p>
        </w:tc>
        <w:tc>
          <w:tcPr>
            <w:tcW w:w="4533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6189" w:rsidRPr="00CE57EB" w:rsidRDefault="00446189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Título obtenido (o nombre del estudio):</w:t>
            </w:r>
          </w:p>
        </w:tc>
        <w:tc>
          <w:tcPr>
            <w:tcW w:w="2268" w:type="dxa"/>
            <w:gridSpan w:val="1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446189" w:rsidRPr="00CE57EB" w:rsidRDefault="00446189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úmero de tarjeta profesional:</w:t>
            </w:r>
          </w:p>
        </w:tc>
      </w:tr>
      <w:tr w:rsidR="00446189" w:rsidRPr="00B21010" w:rsidTr="00F57F79">
        <w:trPr>
          <w:trHeight w:val="340"/>
        </w:trPr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446189" w:rsidRDefault="00446189" w:rsidP="004E5E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709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446189" w:rsidRPr="00053A15" w:rsidRDefault="00446189" w:rsidP="004E5E9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08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446189" w:rsidRPr="00B21010" w:rsidRDefault="00446189" w:rsidP="004E5E9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280" w:type="dxa"/>
            <w:gridSpan w:val="14"/>
            <w:tcBorders>
              <w:top w:val="nil"/>
            </w:tcBorders>
            <w:shd w:val="clear" w:color="auto" w:fill="auto"/>
            <w:vAlign w:val="center"/>
          </w:tcPr>
          <w:p w:rsidR="00446189" w:rsidRPr="00B21010" w:rsidRDefault="00446189" w:rsidP="00A520FF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16"/>
              </w:rPr>
              <w:t>SI</w:t>
            </w:r>
            <w:sdt>
              <w:sdtPr>
                <w:rPr>
                  <w:rFonts w:ascii="Calibri" w:hAnsi="Calibri"/>
                  <w:sz w:val="28"/>
                </w:rPr>
                <w:id w:val="46347511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BF2FA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BF2FAA">
              <w:rPr>
                <w:rFonts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16"/>
              </w:rPr>
              <w:t xml:space="preserve">NO </w:t>
            </w:r>
            <w:sdt>
              <w:sdtPr>
                <w:rPr>
                  <w:rFonts w:ascii="Calibri" w:hAnsi="Calibri"/>
                  <w:sz w:val="28"/>
                </w:rPr>
                <w:id w:val="165603755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BF2FA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533" w:type="dxa"/>
            <w:gridSpan w:val="37"/>
            <w:tcBorders>
              <w:top w:val="nil"/>
            </w:tcBorders>
            <w:shd w:val="clear" w:color="auto" w:fill="auto"/>
            <w:vAlign w:val="center"/>
          </w:tcPr>
          <w:p w:rsidR="00446189" w:rsidRPr="00B21010" w:rsidRDefault="00446189" w:rsidP="004E5E9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268" w:type="dxa"/>
            <w:gridSpan w:val="15"/>
            <w:tcBorders>
              <w:top w:val="nil"/>
            </w:tcBorders>
            <w:shd w:val="clear" w:color="auto" w:fill="auto"/>
            <w:vAlign w:val="center"/>
          </w:tcPr>
          <w:p w:rsidR="00446189" w:rsidRPr="00B21010" w:rsidRDefault="00446189" w:rsidP="004E5E95">
            <w:pPr>
              <w:rPr>
                <w:rFonts w:ascii="Calibri" w:hAnsi="Calibri"/>
                <w:sz w:val="22"/>
              </w:rPr>
            </w:pPr>
          </w:p>
        </w:tc>
      </w:tr>
      <w:tr w:rsidR="00386A8A" w:rsidRPr="00F00D64" w:rsidTr="00545C82">
        <w:trPr>
          <w:trHeight w:val="340"/>
        </w:trPr>
        <w:tc>
          <w:tcPr>
            <w:tcW w:w="10774" w:type="dxa"/>
            <w:gridSpan w:val="80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386A8A" w:rsidRDefault="00386A8A" w:rsidP="00D9297D">
            <w:pPr>
              <w:pStyle w:val="Prrafodelista"/>
              <w:numPr>
                <w:ilvl w:val="1"/>
                <w:numId w:val="1"/>
              </w:num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Educación </w:t>
            </w:r>
            <w:r w:rsidR="00BC243A">
              <w:rPr>
                <w:rFonts w:ascii="Calibri" w:hAnsi="Calibri"/>
                <w:b/>
                <w:sz w:val="22"/>
              </w:rPr>
              <w:t>no formal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D9297D">
              <w:rPr>
                <w:rFonts w:ascii="Calibri" w:hAnsi="Calibri"/>
                <w:sz w:val="16"/>
              </w:rPr>
              <w:t>(</w:t>
            </w:r>
            <w:r w:rsidR="00D9297D" w:rsidRPr="00D9297D">
              <w:rPr>
                <w:rFonts w:ascii="Calibri" w:hAnsi="Calibri"/>
                <w:b/>
                <w:sz w:val="16"/>
              </w:rPr>
              <w:t>Personal Administrativo</w:t>
            </w:r>
            <w:r w:rsidR="00D9297D">
              <w:rPr>
                <w:rFonts w:ascii="Calibri" w:hAnsi="Calibri"/>
                <w:sz w:val="16"/>
              </w:rPr>
              <w:t xml:space="preserve"> - r</w:t>
            </w:r>
            <w:r w:rsidR="00BC243A">
              <w:rPr>
                <w:rFonts w:ascii="Calibri" w:hAnsi="Calibri"/>
                <w:sz w:val="16"/>
              </w:rPr>
              <w:t xml:space="preserve">elacione: diplomados, cursos, seminarios, talleres, simposios, congresos, foros </w:t>
            </w:r>
            <w:r w:rsidRPr="00B21010">
              <w:rPr>
                <w:rFonts w:ascii="Calibri" w:hAnsi="Calibri"/>
                <w:sz w:val="16"/>
              </w:rPr>
              <w:t>)</w:t>
            </w:r>
          </w:p>
        </w:tc>
      </w:tr>
      <w:tr w:rsidR="00BC243A" w:rsidRPr="00CE57EB" w:rsidTr="009866FC">
        <w:trPr>
          <w:trHeight w:val="227"/>
        </w:trPr>
        <w:tc>
          <w:tcPr>
            <w:tcW w:w="5812" w:type="dxa"/>
            <w:gridSpan w:val="4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43A" w:rsidRPr="00CE57EB" w:rsidRDefault="00753FD9" w:rsidP="00753FD9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ombre del evento de educación no formal</w:t>
            </w:r>
          </w:p>
        </w:tc>
        <w:tc>
          <w:tcPr>
            <w:tcW w:w="26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43A" w:rsidRPr="00CE57EB" w:rsidRDefault="00753FD9" w:rsidP="00753FD9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stitución Educativa donde lo realizó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43A" w:rsidRPr="00CE57EB" w:rsidRDefault="00753FD9" w:rsidP="00753FD9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uración (h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43A" w:rsidRPr="00CE57EB" w:rsidRDefault="00753FD9" w:rsidP="00753FD9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Año </w:t>
            </w:r>
          </w:p>
        </w:tc>
      </w:tr>
      <w:tr w:rsidR="00753FD9" w:rsidRPr="00B21010" w:rsidTr="00233EF1">
        <w:trPr>
          <w:trHeight w:val="340"/>
        </w:trPr>
        <w:tc>
          <w:tcPr>
            <w:tcW w:w="5812" w:type="dxa"/>
            <w:gridSpan w:val="4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43A" w:rsidRDefault="00BC243A" w:rsidP="004E5E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694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43A" w:rsidRDefault="00BC243A" w:rsidP="004E5E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43A" w:rsidRPr="00B21010" w:rsidRDefault="00BC243A" w:rsidP="00753FD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43A" w:rsidRPr="00B21010" w:rsidRDefault="00BC243A" w:rsidP="00753FD9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753FD9" w:rsidRPr="00B21010" w:rsidTr="00233EF1">
        <w:trPr>
          <w:trHeight w:val="340"/>
        </w:trPr>
        <w:tc>
          <w:tcPr>
            <w:tcW w:w="5812" w:type="dxa"/>
            <w:gridSpan w:val="4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3FD9" w:rsidRDefault="00753FD9" w:rsidP="004E5E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694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3FD9" w:rsidRDefault="00753FD9" w:rsidP="004E5E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3FD9" w:rsidRPr="00B21010" w:rsidRDefault="00753FD9" w:rsidP="00753FD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3FD9" w:rsidRPr="00B21010" w:rsidRDefault="00753FD9" w:rsidP="00753FD9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753FD9" w:rsidRPr="00B21010" w:rsidTr="00233EF1">
        <w:trPr>
          <w:trHeight w:val="340"/>
        </w:trPr>
        <w:tc>
          <w:tcPr>
            <w:tcW w:w="5812" w:type="dxa"/>
            <w:gridSpan w:val="4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3FD9" w:rsidRDefault="00753FD9" w:rsidP="004E5E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694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3FD9" w:rsidRDefault="00753FD9" w:rsidP="004E5E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3FD9" w:rsidRPr="00B21010" w:rsidRDefault="00753FD9" w:rsidP="00753FD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3FD9" w:rsidRPr="00B21010" w:rsidRDefault="00753FD9" w:rsidP="00753FD9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D9297D" w:rsidRPr="00B21010" w:rsidTr="00233EF1">
        <w:trPr>
          <w:trHeight w:val="340"/>
        </w:trPr>
        <w:tc>
          <w:tcPr>
            <w:tcW w:w="5812" w:type="dxa"/>
            <w:gridSpan w:val="4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297D" w:rsidRDefault="00D9297D" w:rsidP="004E5E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694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297D" w:rsidRDefault="00D9297D" w:rsidP="004E5E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297D" w:rsidRPr="00B21010" w:rsidRDefault="00D9297D" w:rsidP="00753FD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297D" w:rsidRPr="00B21010" w:rsidRDefault="00D9297D" w:rsidP="00753FD9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45501B" w:rsidRPr="00F00D64" w:rsidTr="00545C82">
        <w:trPr>
          <w:trHeight w:val="340"/>
        </w:trPr>
        <w:tc>
          <w:tcPr>
            <w:tcW w:w="10774" w:type="dxa"/>
            <w:gridSpan w:val="80"/>
            <w:shd w:val="clear" w:color="auto" w:fill="323E4F" w:themeFill="text2" w:themeFillShade="BF"/>
          </w:tcPr>
          <w:p w:rsidR="0045501B" w:rsidRPr="001C359D" w:rsidRDefault="0045501B" w:rsidP="00D85AA7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Logros o reconocimientos laborales y/o académicos  </w:t>
            </w:r>
            <w:r w:rsidRPr="00B21010">
              <w:rPr>
                <w:rFonts w:ascii="Calibri" w:hAnsi="Calibri"/>
                <w:sz w:val="16"/>
              </w:rPr>
              <w:t>(</w:t>
            </w:r>
            <w:r>
              <w:rPr>
                <w:rFonts w:ascii="Calibri" w:hAnsi="Calibri"/>
                <w:sz w:val="16"/>
              </w:rPr>
              <w:t xml:space="preserve">Relacione información que pueda </w:t>
            </w:r>
            <w:r w:rsidRPr="00233EF1">
              <w:rPr>
                <w:rFonts w:ascii="Calibri" w:hAnsi="Calibri"/>
                <w:sz w:val="16"/>
              </w:rPr>
              <w:t>certificar)</w:t>
            </w:r>
          </w:p>
        </w:tc>
      </w:tr>
      <w:tr w:rsidR="00DF43A3" w:rsidRPr="00B21010" w:rsidTr="00233EF1">
        <w:trPr>
          <w:trHeight w:val="34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3A3" w:rsidRDefault="00DF43A3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.</w:t>
            </w:r>
          </w:p>
        </w:tc>
        <w:tc>
          <w:tcPr>
            <w:tcW w:w="10348" w:type="dxa"/>
            <w:gridSpan w:val="7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3A3" w:rsidRPr="00B21010" w:rsidRDefault="00DF43A3" w:rsidP="006B2FA0">
            <w:pPr>
              <w:rPr>
                <w:rFonts w:ascii="Calibri" w:hAnsi="Calibri"/>
                <w:sz w:val="22"/>
              </w:rPr>
            </w:pPr>
          </w:p>
        </w:tc>
      </w:tr>
      <w:tr w:rsidR="00DF43A3" w:rsidRPr="00B21010" w:rsidTr="00233EF1">
        <w:trPr>
          <w:trHeight w:val="34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3A3" w:rsidRDefault="00DF43A3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.</w:t>
            </w:r>
          </w:p>
        </w:tc>
        <w:tc>
          <w:tcPr>
            <w:tcW w:w="10348" w:type="dxa"/>
            <w:gridSpan w:val="7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3A3" w:rsidRPr="00B21010" w:rsidRDefault="00DF43A3" w:rsidP="006B2FA0">
            <w:pPr>
              <w:rPr>
                <w:rFonts w:ascii="Calibri" w:hAnsi="Calibri"/>
                <w:sz w:val="22"/>
              </w:rPr>
            </w:pPr>
          </w:p>
        </w:tc>
      </w:tr>
      <w:tr w:rsidR="00DF43A3" w:rsidRPr="00B21010" w:rsidTr="00233EF1">
        <w:trPr>
          <w:trHeight w:val="34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3A3" w:rsidRDefault="00DF43A3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lastRenderedPageBreak/>
              <w:t>3.</w:t>
            </w:r>
          </w:p>
        </w:tc>
        <w:tc>
          <w:tcPr>
            <w:tcW w:w="10348" w:type="dxa"/>
            <w:gridSpan w:val="7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3A3" w:rsidRPr="00B21010" w:rsidRDefault="00DF43A3" w:rsidP="006B2FA0">
            <w:pPr>
              <w:rPr>
                <w:rFonts w:ascii="Calibri" w:hAnsi="Calibri"/>
                <w:sz w:val="22"/>
              </w:rPr>
            </w:pPr>
          </w:p>
        </w:tc>
      </w:tr>
      <w:tr w:rsidR="0045501B" w:rsidRPr="00F00D64" w:rsidTr="00545C82">
        <w:trPr>
          <w:trHeight w:val="340"/>
        </w:trPr>
        <w:tc>
          <w:tcPr>
            <w:tcW w:w="10774" w:type="dxa"/>
            <w:gridSpan w:val="80"/>
            <w:shd w:val="clear" w:color="auto" w:fill="323E4F" w:themeFill="text2" w:themeFillShade="BF"/>
          </w:tcPr>
          <w:p w:rsidR="0045501B" w:rsidRPr="001C359D" w:rsidRDefault="00FF24C7" w:rsidP="00FF24C7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Idiomas</w:t>
            </w:r>
            <w:r w:rsidR="0045501B">
              <w:rPr>
                <w:rFonts w:ascii="Calibri" w:hAnsi="Calibri"/>
                <w:b/>
                <w:sz w:val="22"/>
              </w:rPr>
              <w:t xml:space="preserve">  </w:t>
            </w:r>
            <w:r w:rsidR="0045501B" w:rsidRPr="00B21010">
              <w:rPr>
                <w:rFonts w:ascii="Calibri" w:hAnsi="Calibri"/>
                <w:sz w:val="16"/>
              </w:rPr>
              <w:t>(</w:t>
            </w:r>
            <w:r w:rsidR="00CA6429">
              <w:rPr>
                <w:rFonts w:ascii="Calibri" w:hAnsi="Calibri"/>
                <w:sz w:val="16"/>
              </w:rPr>
              <w:t xml:space="preserve">Marque con un “X” el nivel </w:t>
            </w:r>
            <w:r>
              <w:rPr>
                <w:rFonts w:ascii="Calibri" w:hAnsi="Calibri"/>
                <w:sz w:val="16"/>
              </w:rPr>
              <w:t>R: regular; B: bien; MB: muy bien</w:t>
            </w:r>
            <w:r w:rsidR="0045501B" w:rsidRPr="00B21010">
              <w:rPr>
                <w:rFonts w:ascii="Calibri" w:hAnsi="Calibri"/>
                <w:sz w:val="16"/>
              </w:rPr>
              <w:t>)</w:t>
            </w:r>
          </w:p>
        </w:tc>
      </w:tr>
      <w:tr w:rsidR="00CA6429" w:rsidRPr="00CE57EB" w:rsidTr="009866FC">
        <w:trPr>
          <w:trHeight w:val="227"/>
        </w:trPr>
        <w:tc>
          <w:tcPr>
            <w:tcW w:w="2976" w:type="dxa"/>
            <w:gridSpan w:val="1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29" w:rsidRPr="00CE57EB" w:rsidRDefault="00CA6429" w:rsidP="004E5E95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Lengua</w:t>
            </w:r>
          </w:p>
        </w:tc>
        <w:tc>
          <w:tcPr>
            <w:tcW w:w="14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29" w:rsidRPr="00CE57EB" w:rsidRDefault="00CA6429" w:rsidP="004E5E95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Lo Lee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29" w:rsidRPr="00CE57EB" w:rsidRDefault="00CA6429" w:rsidP="004E5E95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Lo escribe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429" w:rsidRPr="00CE57EB" w:rsidRDefault="00CA6429" w:rsidP="004E5E95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Lo habla</w:t>
            </w:r>
          </w:p>
        </w:tc>
        <w:tc>
          <w:tcPr>
            <w:tcW w:w="3544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6429" w:rsidRPr="00CE57EB" w:rsidRDefault="00CA6429" w:rsidP="004E5E95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Observaciones</w:t>
            </w:r>
          </w:p>
        </w:tc>
      </w:tr>
      <w:tr w:rsidR="00CA6429" w:rsidRPr="00CE57EB" w:rsidTr="009866FC">
        <w:trPr>
          <w:trHeight w:val="227"/>
        </w:trPr>
        <w:tc>
          <w:tcPr>
            <w:tcW w:w="2976" w:type="dxa"/>
            <w:gridSpan w:val="1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29" w:rsidRDefault="00CA6429" w:rsidP="004E5E95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29" w:rsidRDefault="00CA6429" w:rsidP="004E5E95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R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29" w:rsidRDefault="00CA6429" w:rsidP="004E5E95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B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29" w:rsidRDefault="00CA6429" w:rsidP="004E5E95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MB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29" w:rsidRDefault="00CA6429" w:rsidP="004E5E95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R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29" w:rsidRDefault="00CA6429" w:rsidP="004E5E95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B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29" w:rsidRDefault="00CA6429" w:rsidP="004E5E95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MB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429" w:rsidRDefault="00CA6429" w:rsidP="004E5E95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R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429" w:rsidRDefault="00CA6429" w:rsidP="004E5E95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B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429" w:rsidRDefault="00CA6429" w:rsidP="004E5E95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MB</w:t>
            </w:r>
          </w:p>
        </w:tc>
        <w:tc>
          <w:tcPr>
            <w:tcW w:w="3544" w:type="dxa"/>
            <w:gridSpan w:val="2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429" w:rsidRDefault="00CA6429" w:rsidP="004E5E95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CA6429" w:rsidRPr="00CE57EB" w:rsidTr="00233EF1">
        <w:trPr>
          <w:trHeight w:val="340"/>
        </w:trPr>
        <w:tc>
          <w:tcPr>
            <w:tcW w:w="2976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29" w:rsidRDefault="00CA6429" w:rsidP="00CA6429">
            <w:pPr>
              <w:rPr>
                <w:rFonts w:ascii="Calibri" w:hAnsi="Calibri"/>
                <w:sz w:val="16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29" w:rsidRDefault="00CA6429" w:rsidP="00CA6429">
            <w:pPr>
              <w:rPr>
                <w:rFonts w:ascii="Calibri" w:hAnsi="Calibri"/>
                <w:sz w:val="16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29" w:rsidRDefault="00CA6429" w:rsidP="00CA6429">
            <w:pPr>
              <w:rPr>
                <w:rFonts w:ascii="Calibri" w:hAnsi="Calibri"/>
                <w:sz w:val="16"/>
              </w:rPr>
            </w:pP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29" w:rsidRDefault="00CA6429" w:rsidP="00CA6429">
            <w:pPr>
              <w:rPr>
                <w:rFonts w:ascii="Calibri" w:hAnsi="Calibri"/>
                <w:sz w:val="1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29" w:rsidRDefault="00CA6429" w:rsidP="00CA6429">
            <w:pPr>
              <w:rPr>
                <w:rFonts w:ascii="Calibri" w:hAnsi="Calibri"/>
                <w:sz w:val="1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29" w:rsidRDefault="00CA6429" w:rsidP="00CA6429">
            <w:pPr>
              <w:rPr>
                <w:rFonts w:ascii="Calibri" w:hAnsi="Calibri"/>
                <w:sz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29" w:rsidRDefault="00CA6429" w:rsidP="00CA6429">
            <w:pPr>
              <w:rPr>
                <w:rFonts w:ascii="Calibri" w:hAnsi="Calibri"/>
                <w:sz w:val="16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429" w:rsidRDefault="00CA6429" w:rsidP="00CA6429">
            <w:pPr>
              <w:rPr>
                <w:rFonts w:ascii="Calibri" w:hAnsi="Calibri"/>
                <w:sz w:val="16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429" w:rsidRDefault="00CA6429" w:rsidP="00CA6429">
            <w:pPr>
              <w:rPr>
                <w:rFonts w:ascii="Calibri" w:hAnsi="Calibri"/>
                <w:sz w:val="16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429" w:rsidRDefault="00CA6429" w:rsidP="00CA6429">
            <w:pPr>
              <w:rPr>
                <w:rFonts w:ascii="Calibri" w:hAnsi="Calibri"/>
                <w:sz w:val="16"/>
              </w:rPr>
            </w:pPr>
          </w:p>
        </w:tc>
        <w:tc>
          <w:tcPr>
            <w:tcW w:w="354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429" w:rsidRDefault="00CA6429" w:rsidP="004E5E95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CA6429" w:rsidRPr="00CE57EB" w:rsidTr="00233EF1">
        <w:trPr>
          <w:trHeight w:val="340"/>
        </w:trPr>
        <w:tc>
          <w:tcPr>
            <w:tcW w:w="2976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29" w:rsidRDefault="00CA6429" w:rsidP="00CA6429">
            <w:pPr>
              <w:rPr>
                <w:rFonts w:ascii="Calibri" w:hAnsi="Calibri"/>
                <w:sz w:val="16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29" w:rsidRDefault="00CA6429" w:rsidP="00CA6429">
            <w:pPr>
              <w:rPr>
                <w:rFonts w:ascii="Calibri" w:hAnsi="Calibri"/>
                <w:sz w:val="16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29" w:rsidRDefault="00CA6429" w:rsidP="00CA6429">
            <w:pPr>
              <w:rPr>
                <w:rFonts w:ascii="Calibri" w:hAnsi="Calibri"/>
                <w:sz w:val="16"/>
              </w:rPr>
            </w:pP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29" w:rsidRDefault="00CA6429" w:rsidP="00CA6429">
            <w:pPr>
              <w:rPr>
                <w:rFonts w:ascii="Calibri" w:hAnsi="Calibri"/>
                <w:sz w:val="1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29" w:rsidRDefault="00CA6429" w:rsidP="00CA6429">
            <w:pPr>
              <w:rPr>
                <w:rFonts w:ascii="Calibri" w:hAnsi="Calibri"/>
                <w:sz w:val="1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29" w:rsidRDefault="00CA6429" w:rsidP="00CA6429">
            <w:pPr>
              <w:rPr>
                <w:rFonts w:ascii="Calibri" w:hAnsi="Calibri"/>
                <w:sz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429" w:rsidRDefault="00CA6429" w:rsidP="00CA6429">
            <w:pPr>
              <w:rPr>
                <w:rFonts w:ascii="Calibri" w:hAnsi="Calibri"/>
                <w:sz w:val="16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429" w:rsidRDefault="00CA6429" w:rsidP="00CA6429">
            <w:pPr>
              <w:rPr>
                <w:rFonts w:ascii="Calibri" w:hAnsi="Calibri"/>
                <w:sz w:val="16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429" w:rsidRDefault="00CA6429" w:rsidP="00CA6429">
            <w:pPr>
              <w:rPr>
                <w:rFonts w:ascii="Calibri" w:hAnsi="Calibri"/>
                <w:sz w:val="16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429" w:rsidRDefault="00CA6429" w:rsidP="00CA6429">
            <w:pPr>
              <w:rPr>
                <w:rFonts w:ascii="Calibri" w:hAnsi="Calibri"/>
                <w:sz w:val="16"/>
              </w:rPr>
            </w:pPr>
          </w:p>
        </w:tc>
        <w:tc>
          <w:tcPr>
            <w:tcW w:w="354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429" w:rsidRDefault="00CA6429" w:rsidP="004E5E95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7975AC" w:rsidRPr="00F00D64" w:rsidTr="00545C82">
        <w:trPr>
          <w:trHeight w:val="340"/>
        </w:trPr>
        <w:tc>
          <w:tcPr>
            <w:tcW w:w="10774" w:type="dxa"/>
            <w:gridSpan w:val="80"/>
            <w:tcBorders>
              <w:bottom w:val="single" w:sz="4" w:space="0" w:color="auto"/>
            </w:tcBorders>
            <w:shd w:val="clear" w:color="auto" w:fill="323E4F" w:themeFill="text2" w:themeFillShade="BF"/>
          </w:tcPr>
          <w:p w:rsidR="007975AC" w:rsidRPr="001C359D" w:rsidRDefault="005C2696" w:rsidP="005C2696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Experiencia laboral </w:t>
            </w:r>
            <w:r w:rsidR="007975AC">
              <w:rPr>
                <w:rFonts w:ascii="Calibri" w:hAnsi="Calibri"/>
                <w:b/>
                <w:sz w:val="22"/>
              </w:rPr>
              <w:t xml:space="preserve"> </w:t>
            </w:r>
            <w:r w:rsidR="007975AC" w:rsidRPr="00B21010">
              <w:rPr>
                <w:rFonts w:ascii="Calibri" w:hAnsi="Calibri"/>
                <w:sz w:val="16"/>
              </w:rPr>
              <w:t>(</w:t>
            </w:r>
            <w:r>
              <w:rPr>
                <w:rFonts w:ascii="Calibri" w:hAnsi="Calibri"/>
                <w:sz w:val="16"/>
              </w:rPr>
              <w:t>diligenciada en estricto orden cronológico, iniciando con su último empleo o servicio prestado</w:t>
            </w:r>
            <w:r w:rsidR="007975AC" w:rsidRPr="00B21010">
              <w:rPr>
                <w:rFonts w:ascii="Calibri" w:hAnsi="Calibri"/>
                <w:sz w:val="16"/>
              </w:rPr>
              <w:t>)</w:t>
            </w:r>
          </w:p>
        </w:tc>
      </w:tr>
      <w:tr w:rsidR="00035D24" w:rsidRPr="00CE57EB" w:rsidTr="006943D3">
        <w:trPr>
          <w:trHeight w:val="227"/>
        </w:trPr>
        <w:tc>
          <w:tcPr>
            <w:tcW w:w="10774" w:type="dxa"/>
            <w:gridSpan w:val="80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35D24" w:rsidRPr="00CE57EB" w:rsidRDefault="00035D24" w:rsidP="000C565F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Para el diligenciamiento de la CAUSA DE RETIRO tener como referencia los siguientes códigos:</w:t>
            </w:r>
          </w:p>
        </w:tc>
      </w:tr>
      <w:tr w:rsidR="00035D24" w:rsidRPr="00CE57EB" w:rsidTr="006943D3">
        <w:trPr>
          <w:trHeight w:val="1237"/>
        </w:trPr>
        <w:tc>
          <w:tcPr>
            <w:tcW w:w="5386" w:type="dxa"/>
            <w:gridSpan w:val="40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D24" w:rsidRDefault="000C565F" w:rsidP="000C565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Terminación de la obra; plazo del contrato; o vencimiento del período.</w:t>
            </w:r>
          </w:p>
          <w:p w:rsidR="000C565F" w:rsidRDefault="000C565F" w:rsidP="000C565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Justa causa por parte del empleado o incumplimiento del contratista.</w:t>
            </w:r>
          </w:p>
          <w:p w:rsidR="000C565F" w:rsidRDefault="00112E82" w:rsidP="00112E8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Justa causa por parte del trabajador o incumplimiento del contratante.</w:t>
            </w:r>
          </w:p>
          <w:p w:rsidR="00112E82" w:rsidRDefault="00112E82" w:rsidP="00112E8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lausura definitiva del establecimiento o supresión del cargo.</w:t>
            </w:r>
          </w:p>
          <w:p w:rsidR="00C63E47" w:rsidRDefault="00C63E47" w:rsidP="00112E8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Cese de actividades del empleador por más de 120 días. </w:t>
            </w:r>
          </w:p>
          <w:p w:rsidR="00C63E47" w:rsidRPr="000C565F" w:rsidRDefault="00C63E47" w:rsidP="00112E8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Abandono del cargo.</w:t>
            </w:r>
          </w:p>
        </w:tc>
        <w:tc>
          <w:tcPr>
            <w:tcW w:w="5388" w:type="dxa"/>
            <w:gridSpan w:val="4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63E47" w:rsidRDefault="00C63E47" w:rsidP="00C63E4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ecisión unilateral o declaración de insubsistencia.</w:t>
            </w:r>
          </w:p>
          <w:p w:rsidR="00C63E47" w:rsidRDefault="00C63E47" w:rsidP="00C63E4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entencia ejecutoria.</w:t>
            </w:r>
          </w:p>
          <w:p w:rsidR="00C63E47" w:rsidRDefault="00C63E47" w:rsidP="00C63E4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Revocatoria o nulidad del nombramiento.</w:t>
            </w:r>
          </w:p>
          <w:p w:rsidR="00035D24" w:rsidRDefault="00C63E47" w:rsidP="00C63E4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Jubilación o pensión por invalidez</w:t>
            </w:r>
            <w:r w:rsidRPr="00C63E47">
              <w:rPr>
                <w:rFonts w:ascii="Calibri" w:hAnsi="Calibri"/>
                <w:sz w:val="16"/>
              </w:rPr>
              <w:t>.</w:t>
            </w:r>
          </w:p>
          <w:p w:rsidR="00C63E47" w:rsidRDefault="00C63E47" w:rsidP="00C63E4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Renuncia voluntaria.</w:t>
            </w:r>
          </w:p>
          <w:p w:rsidR="00C63E47" w:rsidRPr="00C63E47" w:rsidRDefault="00C63E47" w:rsidP="00C63E4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Por mutuo acuerdo.</w:t>
            </w:r>
          </w:p>
        </w:tc>
      </w:tr>
      <w:tr w:rsidR="001C3011" w:rsidRPr="009379B7" w:rsidTr="009866FC">
        <w:trPr>
          <w:trHeight w:val="227"/>
        </w:trPr>
        <w:tc>
          <w:tcPr>
            <w:tcW w:w="6804" w:type="dxa"/>
            <w:gridSpan w:val="51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3011" w:rsidRPr="009379B7" w:rsidRDefault="009379B7" w:rsidP="00E07FD3">
            <w:pPr>
              <w:rPr>
                <w:rFonts w:ascii="Calibri" w:hAnsi="Calibri"/>
                <w:b/>
                <w:sz w:val="16"/>
              </w:rPr>
            </w:pPr>
            <w:r w:rsidRPr="009379B7">
              <w:rPr>
                <w:rFonts w:ascii="Calibri" w:hAnsi="Calibri"/>
                <w:b/>
                <w:sz w:val="16"/>
              </w:rPr>
              <w:t xml:space="preserve">A. </w:t>
            </w:r>
            <w:r w:rsidR="001C3011" w:rsidRPr="009379B7">
              <w:rPr>
                <w:rFonts w:ascii="Calibri" w:hAnsi="Calibri"/>
                <w:b/>
                <w:sz w:val="16"/>
              </w:rPr>
              <w:t>Empresa o Entidad</w:t>
            </w:r>
            <w:r w:rsidR="00E07FD3" w:rsidRPr="009379B7">
              <w:rPr>
                <w:rFonts w:ascii="Calibri" w:hAnsi="Calibri"/>
                <w:b/>
                <w:sz w:val="16"/>
              </w:rPr>
              <w:t>:</w:t>
            </w:r>
          </w:p>
        </w:tc>
        <w:tc>
          <w:tcPr>
            <w:tcW w:w="198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011" w:rsidRPr="009379B7" w:rsidRDefault="005F5E63" w:rsidP="00E07FD3">
            <w:pPr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Sector</w:t>
            </w:r>
            <w:r w:rsidR="001C3011" w:rsidRPr="009379B7">
              <w:rPr>
                <w:rFonts w:ascii="Calibri" w:hAnsi="Calibri"/>
                <w:b/>
                <w:sz w:val="16"/>
              </w:rPr>
              <w:t>:</w:t>
            </w:r>
          </w:p>
        </w:tc>
        <w:tc>
          <w:tcPr>
            <w:tcW w:w="1986" w:type="dxa"/>
            <w:gridSpan w:val="1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1C3011" w:rsidRPr="009379B7" w:rsidRDefault="00E07FD3" w:rsidP="00E07FD3">
            <w:pPr>
              <w:rPr>
                <w:rFonts w:ascii="Calibri" w:hAnsi="Calibri"/>
                <w:b/>
                <w:sz w:val="16"/>
              </w:rPr>
            </w:pPr>
            <w:r w:rsidRPr="009379B7">
              <w:rPr>
                <w:rFonts w:ascii="Calibri" w:hAnsi="Calibri"/>
                <w:b/>
                <w:sz w:val="16"/>
              </w:rPr>
              <w:t>Número de t</w:t>
            </w:r>
            <w:r w:rsidR="001C3011" w:rsidRPr="009379B7">
              <w:rPr>
                <w:rFonts w:ascii="Calibri" w:hAnsi="Calibri"/>
                <w:b/>
                <w:sz w:val="16"/>
              </w:rPr>
              <w:t xml:space="preserve">eléfono: </w:t>
            </w:r>
          </w:p>
        </w:tc>
      </w:tr>
      <w:tr w:rsidR="001C3011" w:rsidRPr="00CE57EB" w:rsidTr="00D9297D">
        <w:trPr>
          <w:trHeight w:val="227"/>
        </w:trPr>
        <w:tc>
          <w:tcPr>
            <w:tcW w:w="6804" w:type="dxa"/>
            <w:gridSpan w:val="51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11" w:rsidRDefault="001C3011" w:rsidP="004E5E95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98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011" w:rsidRDefault="001C3011" w:rsidP="001C301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Pública </w:t>
            </w:r>
            <w:sdt>
              <w:sdtPr>
                <w:rPr>
                  <w:rFonts w:ascii="Calibri" w:hAnsi="Calibri"/>
                  <w:sz w:val="28"/>
                </w:rPr>
                <w:id w:val="-17053227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BF2FAA">
              <w:rPr>
                <w:rFonts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16"/>
              </w:rPr>
              <w:t xml:space="preserve">Privada </w:t>
            </w:r>
            <w:sdt>
              <w:sdtPr>
                <w:rPr>
                  <w:rFonts w:ascii="Calibri" w:hAnsi="Calibri"/>
                  <w:sz w:val="28"/>
                </w:rPr>
                <w:id w:val="10177041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BF2FA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98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011" w:rsidRDefault="001C3011" w:rsidP="004E5E95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41243F" w:rsidRPr="00267B08" w:rsidTr="009866FC">
        <w:trPr>
          <w:trHeight w:val="227"/>
        </w:trPr>
        <w:tc>
          <w:tcPr>
            <w:tcW w:w="3543" w:type="dxa"/>
            <w:gridSpan w:val="2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41243F" w:rsidRPr="00267B08" w:rsidRDefault="0041243F" w:rsidP="00E07FD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irección:</w:t>
            </w:r>
          </w:p>
        </w:tc>
        <w:tc>
          <w:tcPr>
            <w:tcW w:w="241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243F" w:rsidRPr="00267B08" w:rsidRDefault="0041243F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Municipio</w:t>
            </w:r>
          </w:p>
        </w:tc>
        <w:tc>
          <w:tcPr>
            <w:tcW w:w="241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243F" w:rsidRPr="00267B08" w:rsidRDefault="0041243F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epartamento</w:t>
            </w:r>
          </w:p>
        </w:tc>
        <w:tc>
          <w:tcPr>
            <w:tcW w:w="2411" w:type="dxa"/>
            <w:gridSpan w:val="18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1243F" w:rsidRPr="00267B08" w:rsidRDefault="0041243F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País</w:t>
            </w:r>
          </w:p>
        </w:tc>
      </w:tr>
      <w:tr w:rsidR="0041243F" w:rsidTr="00D9297D">
        <w:trPr>
          <w:trHeight w:val="227"/>
        </w:trPr>
        <w:tc>
          <w:tcPr>
            <w:tcW w:w="3543" w:type="dxa"/>
            <w:gridSpan w:val="22"/>
            <w:tcBorders>
              <w:top w:val="nil"/>
              <w:bottom w:val="single" w:sz="4" w:space="0" w:color="auto"/>
            </w:tcBorders>
            <w:vAlign w:val="center"/>
          </w:tcPr>
          <w:p w:rsidR="0041243F" w:rsidRDefault="0041243F" w:rsidP="004E5E9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410" w:type="dxa"/>
            <w:gridSpan w:val="21"/>
            <w:tcBorders>
              <w:top w:val="nil"/>
              <w:bottom w:val="single" w:sz="4" w:space="0" w:color="auto"/>
            </w:tcBorders>
            <w:vAlign w:val="center"/>
          </w:tcPr>
          <w:p w:rsidR="0041243F" w:rsidRDefault="0041243F" w:rsidP="004E5E9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410" w:type="dxa"/>
            <w:gridSpan w:val="19"/>
            <w:tcBorders>
              <w:top w:val="nil"/>
              <w:bottom w:val="single" w:sz="4" w:space="0" w:color="auto"/>
            </w:tcBorders>
            <w:vAlign w:val="center"/>
          </w:tcPr>
          <w:p w:rsidR="0041243F" w:rsidRDefault="0041243F" w:rsidP="004E5E9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411" w:type="dxa"/>
            <w:gridSpan w:val="18"/>
            <w:tcBorders>
              <w:top w:val="nil"/>
              <w:bottom w:val="single" w:sz="4" w:space="0" w:color="auto"/>
            </w:tcBorders>
            <w:vAlign w:val="center"/>
          </w:tcPr>
          <w:p w:rsidR="0041243F" w:rsidRDefault="0041243F" w:rsidP="004E5E95">
            <w:pPr>
              <w:rPr>
                <w:rFonts w:ascii="Calibri" w:hAnsi="Calibri"/>
                <w:sz w:val="22"/>
              </w:rPr>
            </w:pPr>
          </w:p>
        </w:tc>
      </w:tr>
      <w:tr w:rsidR="00577A0C" w:rsidRPr="00CE57EB" w:rsidTr="009866FC">
        <w:trPr>
          <w:trHeight w:val="227"/>
        </w:trPr>
        <w:tc>
          <w:tcPr>
            <w:tcW w:w="893" w:type="dxa"/>
            <w:gridSpan w:val="2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577A0C" w:rsidRPr="00CE57EB" w:rsidRDefault="00577A0C" w:rsidP="004E5E95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Fecha de ingreso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A0C" w:rsidRPr="00CE57EB" w:rsidRDefault="00577A0C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ía: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A0C" w:rsidRPr="00CE57EB" w:rsidRDefault="00577A0C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Mes:</w:t>
            </w:r>
          </w:p>
        </w:tc>
        <w:tc>
          <w:tcPr>
            <w:tcW w:w="74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7A0C" w:rsidRPr="00CE57EB" w:rsidRDefault="00577A0C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Año:</w:t>
            </w:r>
          </w:p>
        </w:tc>
        <w:tc>
          <w:tcPr>
            <w:tcW w:w="89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77A0C" w:rsidRPr="00CE57EB" w:rsidRDefault="00577A0C" w:rsidP="00577A0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Fecha de retiro</w:t>
            </w:r>
          </w:p>
        </w:tc>
        <w:tc>
          <w:tcPr>
            <w:tcW w:w="5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A0C" w:rsidRPr="00CE57EB" w:rsidRDefault="00577A0C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ía:</w:t>
            </w:r>
          </w:p>
        </w:tc>
        <w:tc>
          <w:tcPr>
            <w:tcW w:w="5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A0C" w:rsidRPr="00CE57EB" w:rsidRDefault="00577A0C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Mes: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7A0C" w:rsidRPr="00CE57EB" w:rsidRDefault="00577A0C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Año:</w:t>
            </w:r>
          </w:p>
        </w:tc>
        <w:tc>
          <w:tcPr>
            <w:tcW w:w="101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77A0C" w:rsidRPr="00577A0C" w:rsidRDefault="00577A0C" w:rsidP="00577A0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iempo de servicio</w:t>
            </w:r>
          </w:p>
        </w:tc>
        <w:tc>
          <w:tcPr>
            <w:tcW w:w="1287" w:type="dxa"/>
            <w:gridSpan w:val="9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77A0C" w:rsidRPr="00577A0C" w:rsidRDefault="00577A0C" w:rsidP="004E5E9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24" w:type="dxa"/>
            <w:gridSpan w:val="21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577A0C" w:rsidRPr="00577A0C" w:rsidRDefault="00577A0C" w:rsidP="00577A0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iempo de dedicación:</w:t>
            </w:r>
          </w:p>
        </w:tc>
      </w:tr>
      <w:tr w:rsidR="00577A0C" w:rsidRPr="00B21010" w:rsidTr="00D9297D">
        <w:trPr>
          <w:trHeight w:val="227"/>
        </w:trPr>
        <w:tc>
          <w:tcPr>
            <w:tcW w:w="893" w:type="dxa"/>
            <w:gridSpan w:val="2"/>
            <w:vMerge/>
            <w:shd w:val="clear" w:color="auto" w:fill="auto"/>
            <w:vAlign w:val="center"/>
          </w:tcPr>
          <w:p w:rsidR="00577A0C" w:rsidRDefault="00577A0C" w:rsidP="004E5E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59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577A0C" w:rsidRPr="00577A0C" w:rsidRDefault="00577A0C" w:rsidP="004E5E9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94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577A0C" w:rsidRPr="00577A0C" w:rsidRDefault="00577A0C" w:rsidP="004E5E9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43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577A0C" w:rsidRPr="00B21010" w:rsidRDefault="00577A0C" w:rsidP="004E5E9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91" w:type="dxa"/>
            <w:gridSpan w:val="10"/>
            <w:vMerge/>
            <w:shd w:val="clear" w:color="auto" w:fill="auto"/>
            <w:vAlign w:val="center"/>
          </w:tcPr>
          <w:p w:rsidR="00577A0C" w:rsidRPr="00B21010" w:rsidRDefault="00577A0C" w:rsidP="004E5E9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94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77A0C" w:rsidRPr="00B21010" w:rsidRDefault="00577A0C" w:rsidP="004E5E9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94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577A0C" w:rsidRPr="00B21010" w:rsidRDefault="00577A0C" w:rsidP="004E5E9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43" w:type="dxa"/>
            <w:gridSpan w:val="5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577A0C" w:rsidRPr="00B21010" w:rsidRDefault="00577A0C" w:rsidP="004E5E9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017" w:type="dxa"/>
            <w:gridSpan w:val="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7A0C" w:rsidRPr="00577A0C" w:rsidRDefault="00577A0C" w:rsidP="004E5E9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87" w:type="dxa"/>
            <w:gridSpan w:val="9"/>
            <w:vMerge/>
            <w:shd w:val="clear" w:color="auto" w:fill="auto"/>
            <w:vAlign w:val="center"/>
          </w:tcPr>
          <w:p w:rsidR="00577A0C" w:rsidRPr="00577A0C" w:rsidRDefault="00577A0C" w:rsidP="004E5E9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24" w:type="dxa"/>
            <w:gridSpan w:val="21"/>
            <w:tcBorders>
              <w:top w:val="nil"/>
            </w:tcBorders>
            <w:shd w:val="clear" w:color="auto" w:fill="auto"/>
            <w:vAlign w:val="center"/>
          </w:tcPr>
          <w:p w:rsidR="00577A0C" w:rsidRPr="00577A0C" w:rsidRDefault="00577A0C" w:rsidP="00577A0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 xml:space="preserve">Completo </w:t>
            </w:r>
            <w:sdt>
              <w:sdtPr>
                <w:rPr>
                  <w:rFonts w:ascii="Calibri" w:hAnsi="Calibri"/>
                  <w:sz w:val="28"/>
                </w:rPr>
                <w:id w:val="150571202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BF2FAA">
              <w:rPr>
                <w:rFonts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16"/>
              </w:rPr>
              <w:t xml:space="preserve">Medio </w:t>
            </w:r>
            <w:sdt>
              <w:sdtPr>
                <w:rPr>
                  <w:rFonts w:ascii="Calibri" w:hAnsi="Calibri"/>
                  <w:sz w:val="28"/>
                </w:rPr>
                <w:id w:val="164878768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BF2FA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rPr>
                <w:rFonts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16"/>
              </w:rPr>
              <w:t xml:space="preserve">Parcial </w:t>
            </w:r>
            <w:sdt>
              <w:sdtPr>
                <w:rPr>
                  <w:rFonts w:ascii="Calibri" w:hAnsi="Calibri"/>
                  <w:sz w:val="28"/>
                </w:rPr>
                <w:id w:val="109390029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BF2FA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930177" w:rsidRPr="00CE57EB" w:rsidTr="009866FC">
        <w:trPr>
          <w:trHeight w:val="227"/>
        </w:trPr>
        <w:tc>
          <w:tcPr>
            <w:tcW w:w="9498" w:type="dxa"/>
            <w:gridSpan w:val="7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0177" w:rsidRPr="00CE57EB" w:rsidRDefault="00930177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argo desempeñado; contrato o actividad desarrollada: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930177" w:rsidRPr="00CE57EB" w:rsidRDefault="00930177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Causa de retiro: </w:t>
            </w:r>
          </w:p>
        </w:tc>
      </w:tr>
      <w:tr w:rsidR="00930177" w:rsidRPr="00CE57EB" w:rsidTr="00D9297D">
        <w:trPr>
          <w:trHeight w:val="227"/>
        </w:trPr>
        <w:tc>
          <w:tcPr>
            <w:tcW w:w="9498" w:type="dxa"/>
            <w:gridSpan w:val="7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77" w:rsidRDefault="00930177" w:rsidP="004E5E95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0177" w:rsidRDefault="00930177" w:rsidP="004E5E95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9379B7" w:rsidRPr="009379B7" w:rsidTr="009866FC">
        <w:trPr>
          <w:trHeight w:val="227"/>
        </w:trPr>
        <w:tc>
          <w:tcPr>
            <w:tcW w:w="6805" w:type="dxa"/>
            <w:gridSpan w:val="5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79B7" w:rsidRPr="009379B7" w:rsidRDefault="009379B7" w:rsidP="004E5E95">
            <w:pPr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 xml:space="preserve">B. </w:t>
            </w:r>
            <w:r w:rsidRPr="009379B7">
              <w:rPr>
                <w:rFonts w:ascii="Calibri" w:hAnsi="Calibri"/>
                <w:b/>
                <w:sz w:val="16"/>
              </w:rPr>
              <w:t>Empresa o Entidad:</w:t>
            </w:r>
          </w:p>
        </w:tc>
        <w:tc>
          <w:tcPr>
            <w:tcW w:w="198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9B7" w:rsidRPr="009379B7" w:rsidRDefault="005F5E63" w:rsidP="004E5E95">
            <w:pPr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Sector</w:t>
            </w:r>
            <w:r w:rsidR="009379B7" w:rsidRPr="009379B7">
              <w:rPr>
                <w:rFonts w:ascii="Calibri" w:hAnsi="Calibri"/>
                <w:b/>
                <w:sz w:val="16"/>
              </w:rPr>
              <w:t>:</w:t>
            </w:r>
          </w:p>
        </w:tc>
        <w:tc>
          <w:tcPr>
            <w:tcW w:w="1985" w:type="dxa"/>
            <w:gridSpan w:val="1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9379B7" w:rsidRPr="009379B7" w:rsidRDefault="009379B7" w:rsidP="004E5E95">
            <w:pPr>
              <w:rPr>
                <w:rFonts w:ascii="Calibri" w:hAnsi="Calibri"/>
                <w:b/>
                <w:sz w:val="16"/>
              </w:rPr>
            </w:pPr>
            <w:r w:rsidRPr="009379B7">
              <w:rPr>
                <w:rFonts w:ascii="Calibri" w:hAnsi="Calibri"/>
                <w:b/>
                <w:sz w:val="16"/>
              </w:rPr>
              <w:t xml:space="preserve">Número de teléfono: </w:t>
            </w:r>
          </w:p>
        </w:tc>
      </w:tr>
      <w:tr w:rsidR="009379B7" w:rsidRPr="00CE57EB" w:rsidTr="00D9297D">
        <w:trPr>
          <w:trHeight w:val="227"/>
        </w:trPr>
        <w:tc>
          <w:tcPr>
            <w:tcW w:w="6805" w:type="dxa"/>
            <w:gridSpan w:val="5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B7" w:rsidRDefault="009379B7" w:rsidP="004E5E95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98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B7" w:rsidRDefault="009379B7" w:rsidP="004E5E95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Pública </w:t>
            </w:r>
            <w:sdt>
              <w:sdtPr>
                <w:rPr>
                  <w:rFonts w:ascii="Calibri" w:hAnsi="Calibri"/>
                  <w:sz w:val="28"/>
                </w:rPr>
                <w:id w:val="-135410649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BF2FAA">
              <w:rPr>
                <w:rFonts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16"/>
              </w:rPr>
              <w:t xml:space="preserve">Privada </w:t>
            </w:r>
            <w:sdt>
              <w:sdtPr>
                <w:rPr>
                  <w:rFonts w:ascii="Calibri" w:hAnsi="Calibri"/>
                  <w:sz w:val="28"/>
                </w:rPr>
                <w:id w:val="11580968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BF2FA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9B7" w:rsidRDefault="009379B7" w:rsidP="004E5E95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9379B7" w:rsidRPr="00267B08" w:rsidTr="009866FC">
        <w:trPr>
          <w:trHeight w:val="227"/>
        </w:trPr>
        <w:tc>
          <w:tcPr>
            <w:tcW w:w="3544" w:type="dxa"/>
            <w:gridSpan w:val="2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9379B7" w:rsidRPr="00267B08" w:rsidRDefault="009379B7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irección:</w:t>
            </w:r>
          </w:p>
        </w:tc>
        <w:tc>
          <w:tcPr>
            <w:tcW w:w="241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79B7" w:rsidRPr="00267B08" w:rsidRDefault="009379B7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Municipio</w:t>
            </w:r>
          </w:p>
        </w:tc>
        <w:tc>
          <w:tcPr>
            <w:tcW w:w="241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79B7" w:rsidRPr="00267B08" w:rsidRDefault="009379B7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epartamento</w:t>
            </w:r>
          </w:p>
        </w:tc>
        <w:tc>
          <w:tcPr>
            <w:tcW w:w="2410" w:type="dxa"/>
            <w:gridSpan w:val="17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379B7" w:rsidRPr="00267B08" w:rsidRDefault="009379B7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País</w:t>
            </w:r>
          </w:p>
        </w:tc>
      </w:tr>
      <w:tr w:rsidR="009379B7" w:rsidTr="00D9297D">
        <w:trPr>
          <w:trHeight w:val="227"/>
        </w:trPr>
        <w:tc>
          <w:tcPr>
            <w:tcW w:w="3544" w:type="dxa"/>
            <w:gridSpan w:val="23"/>
            <w:tcBorders>
              <w:top w:val="nil"/>
              <w:bottom w:val="single" w:sz="4" w:space="0" w:color="auto"/>
            </w:tcBorders>
            <w:vAlign w:val="center"/>
          </w:tcPr>
          <w:p w:rsidR="009379B7" w:rsidRDefault="009379B7" w:rsidP="004E5E9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410" w:type="dxa"/>
            <w:gridSpan w:val="21"/>
            <w:tcBorders>
              <w:top w:val="nil"/>
              <w:bottom w:val="single" w:sz="4" w:space="0" w:color="auto"/>
            </w:tcBorders>
            <w:vAlign w:val="center"/>
          </w:tcPr>
          <w:p w:rsidR="009379B7" w:rsidRDefault="009379B7" w:rsidP="004E5E9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410" w:type="dxa"/>
            <w:gridSpan w:val="19"/>
            <w:tcBorders>
              <w:top w:val="nil"/>
              <w:bottom w:val="single" w:sz="4" w:space="0" w:color="auto"/>
            </w:tcBorders>
            <w:vAlign w:val="center"/>
          </w:tcPr>
          <w:p w:rsidR="009379B7" w:rsidRDefault="009379B7" w:rsidP="004E5E9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410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:rsidR="009379B7" w:rsidRDefault="009379B7" w:rsidP="004E5E95">
            <w:pPr>
              <w:rPr>
                <w:rFonts w:ascii="Calibri" w:hAnsi="Calibri"/>
                <w:sz w:val="22"/>
              </w:rPr>
            </w:pPr>
          </w:p>
        </w:tc>
      </w:tr>
      <w:tr w:rsidR="009379B7" w:rsidRPr="00CE57EB" w:rsidTr="009866FC">
        <w:trPr>
          <w:trHeight w:val="227"/>
        </w:trPr>
        <w:tc>
          <w:tcPr>
            <w:tcW w:w="893" w:type="dxa"/>
            <w:gridSpan w:val="2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9379B7" w:rsidRPr="00CE57EB" w:rsidRDefault="009379B7" w:rsidP="004E5E95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Fecha de ingreso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9B7" w:rsidRPr="00CE57EB" w:rsidRDefault="009379B7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ía: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9B7" w:rsidRPr="00CE57EB" w:rsidRDefault="009379B7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Mes:</w:t>
            </w:r>
          </w:p>
        </w:tc>
        <w:tc>
          <w:tcPr>
            <w:tcW w:w="74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79B7" w:rsidRPr="00CE57EB" w:rsidRDefault="009379B7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Año:</w:t>
            </w:r>
          </w:p>
        </w:tc>
        <w:tc>
          <w:tcPr>
            <w:tcW w:w="89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79B7" w:rsidRPr="00CE57EB" w:rsidRDefault="009379B7" w:rsidP="004E5E95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Fecha de retiro</w:t>
            </w:r>
          </w:p>
        </w:tc>
        <w:tc>
          <w:tcPr>
            <w:tcW w:w="5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9B7" w:rsidRPr="00CE57EB" w:rsidRDefault="009379B7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ía:</w:t>
            </w:r>
          </w:p>
        </w:tc>
        <w:tc>
          <w:tcPr>
            <w:tcW w:w="5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9B7" w:rsidRPr="00CE57EB" w:rsidRDefault="009379B7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Mes: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79B7" w:rsidRPr="00CE57EB" w:rsidRDefault="009379B7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Año:</w:t>
            </w:r>
          </w:p>
        </w:tc>
        <w:tc>
          <w:tcPr>
            <w:tcW w:w="101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79B7" w:rsidRPr="00577A0C" w:rsidRDefault="009379B7" w:rsidP="004E5E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iempo de servicio</w:t>
            </w:r>
          </w:p>
        </w:tc>
        <w:tc>
          <w:tcPr>
            <w:tcW w:w="1287" w:type="dxa"/>
            <w:gridSpan w:val="9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379B7" w:rsidRPr="00577A0C" w:rsidRDefault="009379B7" w:rsidP="004E5E9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24" w:type="dxa"/>
            <w:gridSpan w:val="21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9379B7" w:rsidRPr="00577A0C" w:rsidRDefault="009379B7" w:rsidP="004E5E9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iempo de dedicación:</w:t>
            </w:r>
          </w:p>
        </w:tc>
      </w:tr>
      <w:tr w:rsidR="009379B7" w:rsidRPr="00B21010" w:rsidTr="00D9297D">
        <w:trPr>
          <w:trHeight w:val="227"/>
        </w:trPr>
        <w:tc>
          <w:tcPr>
            <w:tcW w:w="893" w:type="dxa"/>
            <w:gridSpan w:val="2"/>
            <w:vMerge/>
            <w:shd w:val="clear" w:color="auto" w:fill="auto"/>
            <w:vAlign w:val="center"/>
          </w:tcPr>
          <w:p w:rsidR="009379B7" w:rsidRDefault="009379B7" w:rsidP="004E5E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59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379B7" w:rsidRPr="00577A0C" w:rsidRDefault="009379B7" w:rsidP="004E5E9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94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9379B7" w:rsidRPr="00577A0C" w:rsidRDefault="009379B7" w:rsidP="004E5E9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43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9379B7" w:rsidRPr="00B21010" w:rsidRDefault="009379B7" w:rsidP="004E5E9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91" w:type="dxa"/>
            <w:gridSpan w:val="10"/>
            <w:vMerge/>
            <w:shd w:val="clear" w:color="auto" w:fill="auto"/>
            <w:vAlign w:val="center"/>
          </w:tcPr>
          <w:p w:rsidR="009379B7" w:rsidRPr="00B21010" w:rsidRDefault="009379B7" w:rsidP="004E5E9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94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9379B7" w:rsidRPr="00B21010" w:rsidRDefault="009379B7" w:rsidP="004E5E9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94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9379B7" w:rsidRPr="00B21010" w:rsidRDefault="009379B7" w:rsidP="004E5E9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43" w:type="dxa"/>
            <w:gridSpan w:val="5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9379B7" w:rsidRPr="00B21010" w:rsidRDefault="009379B7" w:rsidP="004E5E9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017" w:type="dxa"/>
            <w:gridSpan w:val="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79B7" w:rsidRPr="00577A0C" w:rsidRDefault="009379B7" w:rsidP="004E5E9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87" w:type="dxa"/>
            <w:gridSpan w:val="9"/>
            <w:vMerge/>
            <w:shd w:val="clear" w:color="auto" w:fill="auto"/>
            <w:vAlign w:val="center"/>
          </w:tcPr>
          <w:p w:rsidR="009379B7" w:rsidRPr="00577A0C" w:rsidRDefault="009379B7" w:rsidP="004E5E9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24" w:type="dxa"/>
            <w:gridSpan w:val="21"/>
            <w:tcBorders>
              <w:top w:val="nil"/>
            </w:tcBorders>
            <w:shd w:val="clear" w:color="auto" w:fill="auto"/>
            <w:vAlign w:val="center"/>
          </w:tcPr>
          <w:p w:rsidR="009379B7" w:rsidRPr="00577A0C" w:rsidRDefault="009379B7" w:rsidP="004E5E9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 xml:space="preserve">Completo </w:t>
            </w:r>
            <w:sdt>
              <w:sdtPr>
                <w:rPr>
                  <w:rFonts w:ascii="Calibri" w:hAnsi="Calibri"/>
                  <w:sz w:val="28"/>
                </w:rPr>
                <w:id w:val="5089583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BF2FAA">
              <w:rPr>
                <w:rFonts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16"/>
              </w:rPr>
              <w:t xml:space="preserve">Medio </w:t>
            </w:r>
            <w:sdt>
              <w:sdtPr>
                <w:rPr>
                  <w:rFonts w:ascii="Calibri" w:hAnsi="Calibri"/>
                  <w:sz w:val="28"/>
                </w:rPr>
                <w:id w:val="-160888102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BF2FA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rPr>
                <w:rFonts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16"/>
              </w:rPr>
              <w:t xml:space="preserve">Parcial </w:t>
            </w:r>
            <w:sdt>
              <w:sdtPr>
                <w:rPr>
                  <w:rFonts w:ascii="Calibri" w:hAnsi="Calibri"/>
                  <w:sz w:val="28"/>
                </w:rPr>
                <w:id w:val="-157989643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BF2FA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9379B7" w:rsidRPr="00CE57EB" w:rsidTr="009866FC">
        <w:trPr>
          <w:trHeight w:val="227"/>
        </w:trPr>
        <w:tc>
          <w:tcPr>
            <w:tcW w:w="9498" w:type="dxa"/>
            <w:gridSpan w:val="7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79B7" w:rsidRPr="00CE57EB" w:rsidRDefault="009379B7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argo desempeñado; contrato o actividad desarrollada: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9379B7" w:rsidRPr="00CE57EB" w:rsidRDefault="009379B7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Causa de retiro: </w:t>
            </w:r>
          </w:p>
        </w:tc>
      </w:tr>
      <w:tr w:rsidR="009379B7" w:rsidRPr="00CE57EB" w:rsidTr="00D9297D">
        <w:trPr>
          <w:trHeight w:val="227"/>
        </w:trPr>
        <w:tc>
          <w:tcPr>
            <w:tcW w:w="9498" w:type="dxa"/>
            <w:gridSpan w:val="7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B7" w:rsidRDefault="009379B7" w:rsidP="004E5E95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9B7" w:rsidRDefault="009379B7" w:rsidP="004E5E95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9379B7" w:rsidRPr="009379B7" w:rsidTr="009866FC">
        <w:trPr>
          <w:trHeight w:val="227"/>
        </w:trPr>
        <w:tc>
          <w:tcPr>
            <w:tcW w:w="6805" w:type="dxa"/>
            <w:gridSpan w:val="5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79B7" w:rsidRPr="009379B7" w:rsidRDefault="009379B7" w:rsidP="004E5E95">
            <w:pPr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 xml:space="preserve">C. </w:t>
            </w:r>
            <w:r w:rsidRPr="009379B7">
              <w:rPr>
                <w:rFonts w:ascii="Calibri" w:hAnsi="Calibri"/>
                <w:b/>
                <w:sz w:val="16"/>
              </w:rPr>
              <w:t>Empresa o Entidad:</w:t>
            </w:r>
          </w:p>
        </w:tc>
        <w:tc>
          <w:tcPr>
            <w:tcW w:w="198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9B7" w:rsidRPr="009379B7" w:rsidRDefault="005F5E63" w:rsidP="005F5E63">
            <w:pPr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Sector</w:t>
            </w:r>
            <w:r w:rsidR="009379B7" w:rsidRPr="009379B7">
              <w:rPr>
                <w:rFonts w:ascii="Calibri" w:hAnsi="Calibri"/>
                <w:b/>
                <w:sz w:val="16"/>
              </w:rPr>
              <w:t>:</w:t>
            </w:r>
          </w:p>
        </w:tc>
        <w:tc>
          <w:tcPr>
            <w:tcW w:w="1985" w:type="dxa"/>
            <w:gridSpan w:val="1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9379B7" w:rsidRPr="009379B7" w:rsidRDefault="009379B7" w:rsidP="004E5E95">
            <w:pPr>
              <w:rPr>
                <w:rFonts w:ascii="Calibri" w:hAnsi="Calibri"/>
                <w:b/>
                <w:sz w:val="16"/>
              </w:rPr>
            </w:pPr>
            <w:r w:rsidRPr="009379B7">
              <w:rPr>
                <w:rFonts w:ascii="Calibri" w:hAnsi="Calibri"/>
                <w:b/>
                <w:sz w:val="16"/>
              </w:rPr>
              <w:t xml:space="preserve">Número de teléfono: </w:t>
            </w:r>
          </w:p>
        </w:tc>
      </w:tr>
      <w:tr w:rsidR="009379B7" w:rsidRPr="00CE57EB" w:rsidTr="00D9297D">
        <w:trPr>
          <w:trHeight w:val="227"/>
        </w:trPr>
        <w:tc>
          <w:tcPr>
            <w:tcW w:w="6805" w:type="dxa"/>
            <w:gridSpan w:val="5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B7" w:rsidRDefault="009379B7" w:rsidP="004E5E95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98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B7" w:rsidRDefault="009379B7" w:rsidP="004E5E95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Pública </w:t>
            </w:r>
            <w:sdt>
              <w:sdtPr>
                <w:rPr>
                  <w:rFonts w:ascii="Calibri" w:hAnsi="Calibri"/>
                  <w:sz w:val="28"/>
                </w:rPr>
                <w:id w:val="-190536636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BF2FAA">
              <w:rPr>
                <w:rFonts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16"/>
              </w:rPr>
              <w:t xml:space="preserve">Privada </w:t>
            </w:r>
            <w:sdt>
              <w:sdtPr>
                <w:rPr>
                  <w:rFonts w:ascii="Calibri" w:hAnsi="Calibri"/>
                  <w:sz w:val="28"/>
                </w:rPr>
                <w:id w:val="-165860319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BF2FA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9B7" w:rsidRDefault="009379B7" w:rsidP="004E5E95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9379B7" w:rsidRPr="00267B08" w:rsidTr="009866FC">
        <w:trPr>
          <w:trHeight w:val="227"/>
        </w:trPr>
        <w:tc>
          <w:tcPr>
            <w:tcW w:w="3544" w:type="dxa"/>
            <w:gridSpan w:val="2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9379B7" w:rsidRPr="00267B08" w:rsidRDefault="009379B7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irección:</w:t>
            </w:r>
          </w:p>
        </w:tc>
        <w:tc>
          <w:tcPr>
            <w:tcW w:w="241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79B7" w:rsidRPr="00267B08" w:rsidRDefault="009379B7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Municipio</w:t>
            </w:r>
          </w:p>
        </w:tc>
        <w:tc>
          <w:tcPr>
            <w:tcW w:w="241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79B7" w:rsidRPr="00267B08" w:rsidRDefault="009379B7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epartamento</w:t>
            </w:r>
          </w:p>
        </w:tc>
        <w:tc>
          <w:tcPr>
            <w:tcW w:w="2410" w:type="dxa"/>
            <w:gridSpan w:val="17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379B7" w:rsidRPr="00267B08" w:rsidRDefault="009379B7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País</w:t>
            </w:r>
          </w:p>
        </w:tc>
      </w:tr>
      <w:tr w:rsidR="009379B7" w:rsidTr="00D9297D">
        <w:trPr>
          <w:trHeight w:val="227"/>
        </w:trPr>
        <w:tc>
          <w:tcPr>
            <w:tcW w:w="3544" w:type="dxa"/>
            <w:gridSpan w:val="23"/>
            <w:tcBorders>
              <w:top w:val="nil"/>
              <w:bottom w:val="single" w:sz="4" w:space="0" w:color="auto"/>
            </w:tcBorders>
            <w:vAlign w:val="center"/>
          </w:tcPr>
          <w:p w:rsidR="009379B7" w:rsidRDefault="009379B7" w:rsidP="004E5E9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410" w:type="dxa"/>
            <w:gridSpan w:val="21"/>
            <w:tcBorders>
              <w:top w:val="nil"/>
              <w:bottom w:val="single" w:sz="4" w:space="0" w:color="auto"/>
            </w:tcBorders>
            <w:vAlign w:val="center"/>
          </w:tcPr>
          <w:p w:rsidR="009379B7" w:rsidRDefault="009379B7" w:rsidP="004E5E9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410" w:type="dxa"/>
            <w:gridSpan w:val="19"/>
            <w:tcBorders>
              <w:top w:val="nil"/>
              <w:bottom w:val="single" w:sz="4" w:space="0" w:color="auto"/>
            </w:tcBorders>
            <w:vAlign w:val="center"/>
          </w:tcPr>
          <w:p w:rsidR="009379B7" w:rsidRDefault="009379B7" w:rsidP="004E5E9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410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:rsidR="009379B7" w:rsidRDefault="009379B7" w:rsidP="004E5E95">
            <w:pPr>
              <w:rPr>
                <w:rFonts w:ascii="Calibri" w:hAnsi="Calibri"/>
                <w:sz w:val="22"/>
              </w:rPr>
            </w:pPr>
          </w:p>
        </w:tc>
      </w:tr>
      <w:tr w:rsidR="009379B7" w:rsidRPr="00CE57EB" w:rsidTr="009866FC">
        <w:trPr>
          <w:trHeight w:val="227"/>
        </w:trPr>
        <w:tc>
          <w:tcPr>
            <w:tcW w:w="893" w:type="dxa"/>
            <w:gridSpan w:val="2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9379B7" w:rsidRPr="00CE57EB" w:rsidRDefault="009379B7" w:rsidP="004E5E95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Fecha de ingreso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9B7" w:rsidRPr="00CE57EB" w:rsidRDefault="009379B7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ía: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9B7" w:rsidRPr="00CE57EB" w:rsidRDefault="009379B7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Mes:</w:t>
            </w:r>
          </w:p>
        </w:tc>
        <w:tc>
          <w:tcPr>
            <w:tcW w:w="74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79B7" w:rsidRPr="00CE57EB" w:rsidRDefault="009379B7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Año:</w:t>
            </w:r>
          </w:p>
        </w:tc>
        <w:tc>
          <w:tcPr>
            <w:tcW w:w="89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79B7" w:rsidRPr="00CE57EB" w:rsidRDefault="009379B7" w:rsidP="004E5E95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Fecha de retiro</w:t>
            </w:r>
          </w:p>
        </w:tc>
        <w:tc>
          <w:tcPr>
            <w:tcW w:w="5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9B7" w:rsidRPr="00CE57EB" w:rsidRDefault="009379B7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ía:</w:t>
            </w:r>
          </w:p>
        </w:tc>
        <w:tc>
          <w:tcPr>
            <w:tcW w:w="5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79B7" w:rsidRPr="00CE57EB" w:rsidRDefault="009379B7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Mes: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79B7" w:rsidRPr="00CE57EB" w:rsidRDefault="009379B7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Año:</w:t>
            </w:r>
          </w:p>
        </w:tc>
        <w:tc>
          <w:tcPr>
            <w:tcW w:w="101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79B7" w:rsidRPr="00577A0C" w:rsidRDefault="009379B7" w:rsidP="004E5E9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iempo de servicio</w:t>
            </w:r>
          </w:p>
        </w:tc>
        <w:tc>
          <w:tcPr>
            <w:tcW w:w="1287" w:type="dxa"/>
            <w:gridSpan w:val="9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379B7" w:rsidRPr="00577A0C" w:rsidRDefault="009379B7" w:rsidP="004E5E9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24" w:type="dxa"/>
            <w:gridSpan w:val="21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9379B7" w:rsidRPr="00577A0C" w:rsidRDefault="009379B7" w:rsidP="004E5E9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iempo de dedicación:</w:t>
            </w:r>
          </w:p>
        </w:tc>
      </w:tr>
      <w:tr w:rsidR="009379B7" w:rsidRPr="00B21010" w:rsidTr="00D9297D">
        <w:trPr>
          <w:trHeight w:val="227"/>
        </w:trPr>
        <w:tc>
          <w:tcPr>
            <w:tcW w:w="893" w:type="dxa"/>
            <w:gridSpan w:val="2"/>
            <w:vMerge/>
            <w:shd w:val="clear" w:color="auto" w:fill="auto"/>
            <w:vAlign w:val="center"/>
          </w:tcPr>
          <w:p w:rsidR="009379B7" w:rsidRDefault="009379B7" w:rsidP="004E5E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59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379B7" w:rsidRPr="00577A0C" w:rsidRDefault="009379B7" w:rsidP="004E5E9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94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9379B7" w:rsidRPr="00577A0C" w:rsidRDefault="009379B7" w:rsidP="004E5E9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43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9379B7" w:rsidRPr="00B21010" w:rsidRDefault="009379B7" w:rsidP="004E5E9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91" w:type="dxa"/>
            <w:gridSpan w:val="10"/>
            <w:vMerge/>
            <w:shd w:val="clear" w:color="auto" w:fill="auto"/>
            <w:vAlign w:val="center"/>
          </w:tcPr>
          <w:p w:rsidR="009379B7" w:rsidRPr="00B21010" w:rsidRDefault="009379B7" w:rsidP="004E5E9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94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9379B7" w:rsidRPr="00B21010" w:rsidRDefault="009379B7" w:rsidP="004E5E9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94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9379B7" w:rsidRPr="00B21010" w:rsidRDefault="009379B7" w:rsidP="004E5E9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43" w:type="dxa"/>
            <w:gridSpan w:val="5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9379B7" w:rsidRPr="00B21010" w:rsidRDefault="009379B7" w:rsidP="004E5E9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017" w:type="dxa"/>
            <w:gridSpan w:val="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79B7" w:rsidRPr="00577A0C" w:rsidRDefault="009379B7" w:rsidP="004E5E9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87" w:type="dxa"/>
            <w:gridSpan w:val="9"/>
            <w:vMerge/>
            <w:shd w:val="clear" w:color="auto" w:fill="auto"/>
            <w:vAlign w:val="center"/>
          </w:tcPr>
          <w:p w:rsidR="009379B7" w:rsidRPr="00577A0C" w:rsidRDefault="009379B7" w:rsidP="004E5E9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24" w:type="dxa"/>
            <w:gridSpan w:val="21"/>
            <w:tcBorders>
              <w:top w:val="nil"/>
            </w:tcBorders>
            <w:shd w:val="clear" w:color="auto" w:fill="auto"/>
            <w:vAlign w:val="center"/>
          </w:tcPr>
          <w:p w:rsidR="009379B7" w:rsidRPr="00577A0C" w:rsidRDefault="009379B7" w:rsidP="004E5E9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 xml:space="preserve">Completo </w:t>
            </w:r>
            <w:sdt>
              <w:sdtPr>
                <w:rPr>
                  <w:rFonts w:ascii="Calibri" w:hAnsi="Calibri"/>
                  <w:sz w:val="28"/>
                </w:rPr>
                <w:id w:val="161431867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BF2FAA">
              <w:rPr>
                <w:rFonts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16"/>
              </w:rPr>
              <w:t xml:space="preserve">Medio </w:t>
            </w:r>
            <w:sdt>
              <w:sdtPr>
                <w:rPr>
                  <w:rFonts w:ascii="Calibri" w:hAnsi="Calibri"/>
                  <w:sz w:val="28"/>
                </w:rPr>
                <w:id w:val="-135364303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BF2FA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rPr>
                <w:rFonts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16"/>
              </w:rPr>
              <w:t xml:space="preserve">Parcial </w:t>
            </w:r>
            <w:sdt>
              <w:sdtPr>
                <w:rPr>
                  <w:rFonts w:ascii="Calibri" w:hAnsi="Calibri"/>
                  <w:sz w:val="28"/>
                </w:rPr>
                <w:id w:val="-173137932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BF2FA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9379B7" w:rsidRPr="00CE57EB" w:rsidTr="009866FC">
        <w:trPr>
          <w:trHeight w:val="227"/>
        </w:trPr>
        <w:tc>
          <w:tcPr>
            <w:tcW w:w="9498" w:type="dxa"/>
            <w:gridSpan w:val="7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79B7" w:rsidRPr="00CE57EB" w:rsidRDefault="009379B7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argo desempeñado; contrato o actividad desarrollada: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9379B7" w:rsidRPr="00CE57EB" w:rsidRDefault="009379B7" w:rsidP="004E5E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Causa de retiro: </w:t>
            </w:r>
          </w:p>
        </w:tc>
      </w:tr>
      <w:tr w:rsidR="009379B7" w:rsidRPr="00CE57EB" w:rsidTr="00D9297D">
        <w:trPr>
          <w:trHeight w:val="227"/>
        </w:trPr>
        <w:tc>
          <w:tcPr>
            <w:tcW w:w="9498" w:type="dxa"/>
            <w:gridSpan w:val="7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B7" w:rsidRDefault="009379B7" w:rsidP="004E5E95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9B7" w:rsidRDefault="009379B7" w:rsidP="004E5E95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4E5E95" w:rsidRPr="00F00D64" w:rsidTr="00545C82">
        <w:trPr>
          <w:trHeight w:val="340"/>
        </w:trPr>
        <w:tc>
          <w:tcPr>
            <w:tcW w:w="10774" w:type="dxa"/>
            <w:gridSpan w:val="80"/>
            <w:tcBorders>
              <w:bottom w:val="single" w:sz="4" w:space="0" w:color="auto"/>
            </w:tcBorders>
            <w:shd w:val="clear" w:color="auto" w:fill="323E4F" w:themeFill="text2" w:themeFillShade="BF"/>
          </w:tcPr>
          <w:p w:rsidR="004E5E95" w:rsidRPr="001C359D" w:rsidRDefault="004E5E95" w:rsidP="004E5E95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Actividades particulares  </w:t>
            </w:r>
            <w:r w:rsidRPr="00B21010">
              <w:rPr>
                <w:rFonts w:ascii="Calibri" w:hAnsi="Calibri"/>
                <w:sz w:val="16"/>
              </w:rPr>
              <w:t>(</w:t>
            </w:r>
            <w:r>
              <w:rPr>
                <w:rFonts w:ascii="Calibri" w:hAnsi="Calibri"/>
                <w:sz w:val="16"/>
              </w:rPr>
              <w:t xml:space="preserve">Relaciones actividades que haya o esté desarrollando que acumulen semanas de servicio que pueda certificar </w:t>
            </w:r>
            <w:r w:rsidRPr="00B21010">
              <w:rPr>
                <w:rFonts w:ascii="Calibri" w:hAnsi="Calibri"/>
                <w:sz w:val="16"/>
              </w:rPr>
              <w:t>)</w:t>
            </w:r>
          </w:p>
        </w:tc>
      </w:tr>
      <w:tr w:rsidR="004E5E95" w:rsidRPr="00CE57EB" w:rsidTr="004E5E95">
        <w:trPr>
          <w:trHeight w:val="227"/>
        </w:trPr>
        <w:tc>
          <w:tcPr>
            <w:tcW w:w="2977" w:type="dxa"/>
            <w:gridSpan w:val="1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E95" w:rsidRPr="00CE57EB" w:rsidRDefault="004E5E95" w:rsidP="004E5E95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lase de actividad</w:t>
            </w:r>
          </w:p>
        </w:tc>
        <w:tc>
          <w:tcPr>
            <w:tcW w:w="4536" w:type="dxa"/>
            <w:gridSpan w:val="3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E95" w:rsidRPr="00CE57EB" w:rsidRDefault="004E5E95" w:rsidP="004E5E95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mpresa o Entidad</w:t>
            </w: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E95" w:rsidRPr="00CE57EB" w:rsidRDefault="004E5E95" w:rsidP="004E5E95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ector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5E95" w:rsidRPr="00CE57EB" w:rsidRDefault="004E5E95" w:rsidP="004E5E95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Tiempo de servicio</w:t>
            </w:r>
          </w:p>
        </w:tc>
      </w:tr>
      <w:tr w:rsidR="004E5E95" w:rsidRPr="00CE57EB" w:rsidTr="004E5E95">
        <w:trPr>
          <w:trHeight w:val="227"/>
        </w:trPr>
        <w:tc>
          <w:tcPr>
            <w:tcW w:w="2977" w:type="dxa"/>
            <w:gridSpan w:val="1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E95" w:rsidRDefault="004E5E95" w:rsidP="004E5E95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4536" w:type="dxa"/>
            <w:gridSpan w:val="3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E95" w:rsidRDefault="004E5E95" w:rsidP="004E5E95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E95" w:rsidRDefault="004E5E95" w:rsidP="004E5E95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Público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E95" w:rsidRDefault="004E5E95" w:rsidP="004E5E95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Privado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5E95" w:rsidRDefault="004E5E95" w:rsidP="004E5E95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o. Años</w:t>
            </w:r>
          </w:p>
        </w:tc>
        <w:tc>
          <w:tcPr>
            <w:tcW w:w="99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5E95" w:rsidRDefault="004E5E95" w:rsidP="004E5E95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o. Meses</w:t>
            </w:r>
          </w:p>
        </w:tc>
      </w:tr>
      <w:tr w:rsidR="004E5E95" w:rsidRPr="009866FC" w:rsidTr="00D9297D">
        <w:trPr>
          <w:trHeight w:val="227"/>
        </w:trPr>
        <w:tc>
          <w:tcPr>
            <w:tcW w:w="2977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5E95" w:rsidRPr="009866FC" w:rsidRDefault="004E5E95" w:rsidP="004E5E9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536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5E95" w:rsidRPr="009866FC" w:rsidRDefault="004E5E95" w:rsidP="004E5E9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5E95" w:rsidRPr="009866FC" w:rsidRDefault="004E5E95" w:rsidP="004E5E9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5E95" w:rsidRPr="009866FC" w:rsidRDefault="004E5E95" w:rsidP="004E5E9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5E95" w:rsidRPr="009866FC" w:rsidRDefault="004E5E95" w:rsidP="004E5E9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5E95" w:rsidRPr="009866FC" w:rsidRDefault="004E5E95" w:rsidP="004E5E9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4E5E95" w:rsidRPr="009866FC" w:rsidTr="00D9297D">
        <w:trPr>
          <w:trHeight w:val="227"/>
        </w:trPr>
        <w:tc>
          <w:tcPr>
            <w:tcW w:w="2977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5E95" w:rsidRPr="009866FC" w:rsidRDefault="004E5E95" w:rsidP="004E5E9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536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5E95" w:rsidRPr="009866FC" w:rsidRDefault="004E5E95" w:rsidP="004E5E9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5E95" w:rsidRPr="009866FC" w:rsidRDefault="004E5E95" w:rsidP="004E5E9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5E95" w:rsidRPr="009866FC" w:rsidRDefault="004E5E95" w:rsidP="004E5E9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5E95" w:rsidRPr="009866FC" w:rsidRDefault="004E5E95" w:rsidP="004E5E9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5E95" w:rsidRPr="009866FC" w:rsidRDefault="004E5E95" w:rsidP="004E5E9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4E5E95" w:rsidRPr="009866FC" w:rsidTr="00D9297D">
        <w:trPr>
          <w:trHeight w:val="227"/>
        </w:trPr>
        <w:tc>
          <w:tcPr>
            <w:tcW w:w="2977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5E95" w:rsidRPr="009866FC" w:rsidRDefault="004E5E95" w:rsidP="004E5E9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536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5E95" w:rsidRPr="009866FC" w:rsidRDefault="004E5E95" w:rsidP="004E5E9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5E95" w:rsidRPr="009866FC" w:rsidRDefault="004E5E95" w:rsidP="004E5E9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5E95" w:rsidRPr="009866FC" w:rsidRDefault="004E5E95" w:rsidP="004E5E9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5E95" w:rsidRPr="009866FC" w:rsidRDefault="004E5E95" w:rsidP="004E5E9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5E95" w:rsidRPr="009866FC" w:rsidRDefault="004E5E95" w:rsidP="004E5E95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4E5E95" w:rsidRPr="00F00D64" w:rsidTr="00545C82">
        <w:trPr>
          <w:trHeight w:val="340"/>
        </w:trPr>
        <w:tc>
          <w:tcPr>
            <w:tcW w:w="10774" w:type="dxa"/>
            <w:gridSpan w:val="80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E5E95" w:rsidRPr="001C359D" w:rsidRDefault="004E5E95" w:rsidP="004E5E95">
            <w:pPr>
              <w:pStyle w:val="Prrafodelista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Espacio para uso exclusivo de Desarrollo del Talento Humano</w:t>
            </w:r>
          </w:p>
        </w:tc>
      </w:tr>
      <w:tr w:rsidR="004E5E95" w:rsidRPr="00845D49" w:rsidTr="00D9297D">
        <w:trPr>
          <w:trHeight w:val="227"/>
        </w:trPr>
        <w:tc>
          <w:tcPr>
            <w:tcW w:w="10774" w:type="dxa"/>
            <w:gridSpan w:val="80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E95" w:rsidRPr="00845D49" w:rsidRDefault="004E5E95" w:rsidP="004E5E95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4E5E95" w:rsidRPr="00845D49" w:rsidTr="00D9297D">
        <w:trPr>
          <w:trHeight w:val="227"/>
        </w:trPr>
        <w:tc>
          <w:tcPr>
            <w:tcW w:w="10774" w:type="dxa"/>
            <w:gridSpan w:val="80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E95" w:rsidRPr="00845D49" w:rsidRDefault="004E5E95" w:rsidP="004E5E95">
            <w:pPr>
              <w:jc w:val="both"/>
              <w:rPr>
                <w:rFonts w:ascii="Calibri" w:hAnsi="Calibri"/>
                <w:sz w:val="22"/>
              </w:rPr>
            </w:pPr>
          </w:p>
        </w:tc>
      </w:tr>
    </w:tbl>
    <w:p w:rsidR="004E5E95" w:rsidRPr="00A949D2" w:rsidRDefault="004E5E95" w:rsidP="004E5E95">
      <w:pPr>
        <w:rPr>
          <w:rFonts w:ascii="Calibri" w:hAnsi="Calibri"/>
          <w:sz w:val="12"/>
        </w:rPr>
      </w:pPr>
    </w:p>
    <w:tbl>
      <w:tblPr>
        <w:tblStyle w:val="Tablaconcuadrcula"/>
        <w:tblW w:w="10774" w:type="dxa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95" w:rsidRPr="009866FC" w:rsidTr="00D9297D">
        <w:trPr>
          <w:trHeight w:val="1697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:rsidR="004E5E95" w:rsidRPr="00D9297D" w:rsidRDefault="004E5E95" w:rsidP="004E5E9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hAnsi="Calibri"/>
                <w:sz w:val="16"/>
              </w:rPr>
            </w:pPr>
            <w:r w:rsidRPr="00D9297D">
              <w:rPr>
                <w:rFonts w:ascii="Calibri" w:hAnsi="Calibri"/>
                <w:sz w:val="16"/>
              </w:rPr>
              <w:t>Para todos los efectos legales, certificó que todos los datos, por mi registrado</w:t>
            </w:r>
            <w:r w:rsidR="00D85AA7" w:rsidRPr="00D9297D">
              <w:rPr>
                <w:rFonts w:ascii="Calibri" w:hAnsi="Calibri"/>
                <w:sz w:val="16"/>
              </w:rPr>
              <w:t>s</w:t>
            </w:r>
            <w:r w:rsidRPr="00D9297D">
              <w:rPr>
                <w:rFonts w:ascii="Calibri" w:hAnsi="Calibri"/>
                <w:sz w:val="16"/>
              </w:rPr>
              <w:t>, en este formato único de hoja de vida son veraces.</w:t>
            </w:r>
          </w:p>
          <w:p w:rsidR="004E5E95" w:rsidRPr="00D9297D" w:rsidRDefault="004E5E95" w:rsidP="004E5E9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hAnsi="Calibri"/>
                <w:sz w:val="16"/>
              </w:rPr>
            </w:pPr>
            <w:r w:rsidRPr="00D9297D">
              <w:rPr>
                <w:rFonts w:ascii="Calibri" w:hAnsi="Calibri"/>
                <w:sz w:val="16"/>
              </w:rPr>
              <w:t xml:space="preserve">Declaro bajo gravedad de juramento, que se entiende por prestado con mi firma, que no tengo ninguna inhabilidad o incompatibilidad de orden constitucional o legal para contratar o laborar con la Universidad de Antioquia. </w:t>
            </w:r>
          </w:p>
          <w:p w:rsidR="004E5E95" w:rsidRPr="00D9297D" w:rsidRDefault="004E5E95" w:rsidP="004E5E9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hAnsi="Calibri"/>
                <w:sz w:val="16"/>
              </w:rPr>
            </w:pPr>
            <w:r w:rsidRPr="00D9297D">
              <w:rPr>
                <w:rFonts w:ascii="Calibri" w:hAnsi="Calibri"/>
                <w:sz w:val="16"/>
              </w:rPr>
              <w:t>En el caso de contrato de prestación de servicios, declaro que lo realizo para efectuar una tarea o actividad específica y por tanto, esta relación no implica vínculo laboral alguno con la Universidad de Antioquia.</w:t>
            </w:r>
          </w:p>
          <w:p w:rsidR="004E5E95" w:rsidRPr="00D9297D" w:rsidRDefault="004E5E95" w:rsidP="004E5E9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hAnsi="Calibri"/>
                <w:sz w:val="16"/>
              </w:rPr>
            </w:pPr>
            <w:r w:rsidRPr="00D9297D">
              <w:rPr>
                <w:rFonts w:ascii="Calibri" w:hAnsi="Calibri"/>
                <w:sz w:val="16"/>
              </w:rPr>
              <w:t xml:space="preserve">Autorizo a la Universidad de Antioquia para que descuente automáticamente de mi salario y prestaciones sociales, cualquier suma de dinero que por error sea pagado sin corresponderme; igualmente faculto a la Institución para </w:t>
            </w:r>
            <w:r w:rsidR="00D554E7" w:rsidRPr="00D9297D">
              <w:rPr>
                <w:rFonts w:ascii="Calibri" w:hAnsi="Calibri"/>
                <w:sz w:val="16"/>
              </w:rPr>
              <w:t>que,</w:t>
            </w:r>
            <w:r w:rsidRPr="00D9297D">
              <w:rPr>
                <w:rFonts w:ascii="Calibri" w:hAnsi="Calibri"/>
                <w:sz w:val="16"/>
              </w:rPr>
              <w:t xml:space="preserve"> en evento de retiro, descuente de mis prestaciones las deudas que a cualquier título contraiga con ella. </w:t>
            </w:r>
          </w:p>
        </w:tc>
      </w:tr>
    </w:tbl>
    <w:p w:rsidR="004E5E95" w:rsidRDefault="004E5E95" w:rsidP="004E5E95">
      <w:pPr>
        <w:rPr>
          <w:rFonts w:ascii="Calibri" w:hAnsi="Calibri"/>
          <w:sz w:val="12"/>
        </w:rPr>
      </w:pPr>
    </w:p>
    <w:p w:rsidR="00D9297D" w:rsidRDefault="00D9297D" w:rsidP="004E5E95">
      <w:pPr>
        <w:rPr>
          <w:rFonts w:ascii="Calibri" w:hAnsi="Calibri"/>
          <w:sz w:val="12"/>
        </w:rPr>
      </w:pPr>
    </w:p>
    <w:p w:rsidR="00D9297D" w:rsidRPr="00A949D2" w:rsidRDefault="00D9297D" w:rsidP="004E5E95">
      <w:pPr>
        <w:rPr>
          <w:rFonts w:ascii="Calibri" w:hAnsi="Calibri"/>
          <w:sz w:val="12"/>
        </w:rPr>
      </w:pPr>
    </w:p>
    <w:tbl>
      <w:tblPr>
        <w:tblStyle w:val="Tablaconcuadrcula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18"/>
        <w:gridCol w:w="4111"/>
      </w:tblGrid>
      <w:tr w:rsidR="004E5E95" w:rsidTr="004E5E95">
        <w:tc>
          <w:tcPr>
            <w:tcW w:w="5103" w:type="dxa"/>
            <w:tcBorders>
              <w:bottom w:val="single" w:sz="4" w:space="0" w:color="auto"/>
            </w:tcBorders>
          </w:tcPr>
          <w:p w:rsidR="004E5E95" w:rsidRDefault="004E5E95" w:rsidP="004E5E95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:rsidR="004E5E95" w:rsidRDefault="004E5E95" w:rsidP="004E5E95">
            <w:pPr>
              <w:rPr>
                <w:rFonts w:ascii="Calibri" w:hAnsi="Calibri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E5E95" w:rsidRDefault="004E5E95" w:rsidP="004E5E95">
            <w:pPr>
              <w:rPr>
                <w:rFonts w:ascii="Calibri" w:hAnsi="Calibri"/>
              </w:rPr>
            </w:pPr>
          </w:p>
        </w:tc>
      </w:tr>
      <w:tr w:rsidR="004E5E95" w:rsidRPr="004C08FF" w:rsidTr="004E5E95">
        <w:tc>
          <w:tcPr>
            <w:tcW w:w="5103" w:type="dxa"/>
            <w:tcBorders>
              <w:top w:val="single" w:sz="4" w:space="0" w:color="auto"/>
            </w:tcBorders>
          </w:tcPr>
          <w:p w:rsidR="004E5E95" w:rsidRPr="004C08FF" w:rsidRDefault="004E5E95" w:rsidP="004E5E95">
            <w:pPr>
              <w:jc w:val="center"/>
              <w:rPr>
                <w:rFonts w:ascii="Calibri" w:hAnsi="Calibri"/>
                <w:sz w:val="20"/>
              </w:rPr>
            </w:pPr>
            <w:r w:rsidRPr="004C08FF">
              <w:rPr>
                <w:rFonts w:ascii="Calibri" w:hAnsi="Calibri"/>
                <w:sz w:val="20"/>
              </w:rPr>
              <w:t xml:space="preserve">Firma </w:t>
            </w:r>
            <w:r>
              <w:rPr>
                <w:rFonts w:ascii="Calibri" w:hAnsi="Calibri"/>
                <w:sz w:val="20"/>
              </w:rPr>
              <w:t>y número de identificación</w:t>
            </w:r>
          </w:p>
        </w:tc>
        <w:tc>
          <w:tcPr>
            <w:tcW w:w="1418" w:type="dxa"/>
          </w:tcPr>
          <w:p w:rsidR="004E5E95" w:rsidRPr="004C08FF" w:rsidRDefault="004E5E95" w:rsidP="004E5E9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E5E95" w:rsidRPr="004C08FF" w:rsidRDefault="004E5E95" w:rsidP="004E5E9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iudad y fecha</w:t>
            </w:r>
          </w:p>
        </w:tc>
      </w:tr>
    </w:tbl>
    <w:p w:rsidR="00A949D2" w:rsidRPr="00D9297D" w:rsidRDefault="00A949D2" w:rsidP="003A5B24">
      <w:pPr>
        <w:rPr>
          <w:rFonts w:ascii="Calibri" w:hAnsi="Calibri"/>
          <w:sz w:val="6"/>
        </w:rPr>
      </w:pPr>
    </w:p>
    <w:sectPr w:rsidR="00A949D2" w:rsidRPr="00D9297D" w:rsidSect="00903763">
      <w:footerReference w:type="default" r:id="rId10"/>
      <w:pgSz w:w="12240" w:h="20160" w:code="5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50E" w:rsidRDefault="0026750E" w:rsidP="00FB1DE0">
      <w:r>
        <w:separator/>
      </w:r>
    </w:p>
  </w:endnote>
  <w:endnote w:type="continuationSeparator" w:id="0">
    <w:p w:rsidR="0026750E" w:rsidRDefault="0026750E" w:rsidP="00FB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sz w:val="20"/>
      </w:rPr>
      <w:id w:val="13415267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E5E95" w:rsidRPr="00EF1113" w:rsidRDefault="004E5E95">
            <w:pPr>
              <w:pStyle w:val="Piedepgina"/>
              <w:jc w:val="right"/>
              <w:rPr>
                <w:rFonts w:ascii="Calibri" w:hAnsi="Calibri"/>
                <w:sz w:val="20"/>
              </w:rPr>
            </w:pPr>
            <w:r w:rsidRPr="00EF1113">
              <w:rPr>
                <w:rFonts w:ascii="Calibri" w:hAnsi="Calibri"/>
                <w:sz w:val="20"/>
              </w:rPr>
              <w:t xml:space="preserve">Página </w:t>
            </w:r>
            <w:r w:rsidRPr="00EF1113">
              <w:rPr>
                <w:rFonts w:ascii="Calibri" w:hAnsi="Calibri"/>
                <w:b/>
                <w:bCs/>
                <w:sz w:val="20"/>
              </w:rPr>
              <w:fldChar w:fldCharType="begin"/>
            </w:r>
            <w:r w:rsidRPr="00EF1113">
              <w:rPr>
                <w:rFonts w:ascii="Calibri" w:hAnsi="Calibri"/>
                <w:b/>
                <w:bCs/>
                <w:sz w:val="20"/>
              </w:rPr>
              <w:instrText>PAGE</w:instrText>
            </w:r>
            <w:r w:rsidRPr="00EF1113"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="00925316">
              <w:rPr>
                <w:rFonts w:ascii="Calibri" w:hAnsi="Calibri"/>
                <w:b/>
                <w:bCs/>
                <w:noProof/>
                <w:sz w:val="20"/>
              </w:rPr>
              <w:t>1</w:t>
            </w:r>
            <w:r w:rsidRPr="00EF1113">
              <w:rPr>
                <w:rFonts w:ascii="Calibri" w:hAnsi="Calibri"/>
                <w:b/>
                <w:bCs/>
                <w:sz w:val="20"/>
              </w:rPr>
              <w:fldChar w:fldCharType="end"/>
            </w:r>
            <w:r w:rsidRPr="00EF1113">
              <w:rPr>
                <w:rFonts w:ascii="Calibri" w:hAnsi="Calibri"/>
                <w:sz w:val="20"/>
              </w:rPr>
              <w:t xml:space="preserve"> de </w:t>
            </w:r>
            <w:r w:rsidRPr="00EF1113">
              <w:rPr>
                <w:rFonts w:ascii="Calibri" w:hAnsi="Calibri"/>
                <w:b/>
                <w:bCs/>
                <w:sz w:val="20"/>
              </w:rPr>
              <w:fldChar w:fldCharType="begin"/>
            </w:r>
            <w:r w:rsidRPr="00EF1113">
              <w:rPr>
                <w:rFonts w:ascii="Calibri" w:hAnsi="Calibri"/>
                <w:b/>
                <w:bCs/>
                <w:sz w:val="20"/>
              </w:rPr>
              <w:instrText>NUMPAGES</w:instrText>
            </w:r>
            <w:r w:rsidRPr="00EF1113"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="00925316">
              <w:rPr>
                <w:rFonts w:ascii="Calibri" w:hAnsi="Calibri"/>
                <w:b/>
                <w:bCs/>
                <w:noProof/>
                <w:sz w:val="20"/>
              </w:rPr>
              <w:t>2</w:t>
            </w:r>
            <w:r w:rsidRPr="00EF1113">
              <w:rPr>
                <w:rFonts w:ascii="Calibri" w:hAnsi="Calibri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4E5E95" w:rsidRPr="00FB1DE0" w:rsidRDefault="004E5E95" w:rsidP="00EF1113">
    <w:pPr>
      <w:pStyle w:val="Piedepgina"/>
      <w:rPr>
        <w:rFonts w:ascii="Calibri" w:hAnsi="Calibri"/>
        <w:sz w:val="20"/>
      </w:rPr>
    </w:pPr>
    <w:r w:rsidRPr="00FB1DE0">
      <w:rPr>
        <w:rFonts w:ascii="Calibri" w:hAnsi="Calibri"/>
        <w:sz w:val="20"/>
      </w:rPr>
      <w:t>DI-TH-FO-046, Versión 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50E" w:rsidRDefault="0026750E" w:rsidP="00FB1DE0">
      <w:r>
        <w:separator/>
      </w:r>
    </w:p>
  </w:footnote>
  <w:footnote w:type="continuationSeparator" w:id="0">
    <w:p w:rsidR="0026750E" w:rsidRDefault="0026750E" w:rsidP="00FB1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F08BA"/>
    <w:multiLevelType w:val="hybridMultilevel"/>
    <w:tmpl w:val="D2DCE10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072459"/>
    <w:multiLevelType w:val="hybridMultilevel"/>
    <w:tmpl w:val="BE1A6B2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27680"/>
    <w:multiLevelType w:val="hybridMultilevel"/>
    <w:tmpl w:val="A4E43FE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EE4A37"/>
    <w:multiLevelType w:val="hybridMultilevel"/>
    <w:tmpl w:val="5BB45CB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74B16"/>
    <w:multiLevelType w:val="hybridMultilevel"/>
    <w:tmpl w:val="A16C3CF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A3745D"/>
    <w:multiLevelType w:val="hybridMultilevel"/>
    <w:tmpl w:val="13807E16"/>
    <w:lvl w:ilvl="0" w:tplc="A542609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FA43C1"/>
    <w:multiLevelType w:val="hybridMultilevel"/>
    <w:tmpl w:val="E99C84A4"/>
    <w:lvl w:ilvl="0" w:tplc="C9FC7876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CD22C0"/>
    <w:multiLevelType w:val="hybridMultilevel"/>
    <w:tmpl w:val="AA6C98A0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B1516"/>
    <w:multiLevelType w:val="hybridMultilevel"/>
    <w:tmpl w:val="2A2E72D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266EBC"/>
    <w:multiLevelType w:val="hybridMultilevel"/>
    <w:tmpl w:val="F64C8C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3479A7"/>
    <w:multiLevelType w:val="hybridMultilevel"/>
    <w:tmpl w:val="9DECD71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357E2"/>
    <w:multiLevelType w:val="hybridMultilevel"/>
    <w:tmpl w:val="C4CAEEF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87F41"/>
    <w:multiLevelType w:val="hybridMultilevel"/>
    <w:tmpl w:val="83968C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D3E0D"/>
    <w:multiLevelType w:val="hybridMultilevel"/>
    <w:tmpl w:val="C4CAEEF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053B"/>
    <w:multiLevelType w:val="hybridMultilevel"/>
    <w:tmpl w:val="8BC20A1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B663967"/>
    <w:multiLevelType w:val="hybridMultilevel"/>
    <w:tmpl w:val="2FBEED1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36B35"/>
    <w:multiLevelType w:val="hybridMultilevel"/>
    <w:tmpl w:val="49F47B5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0"/>
  </w:num>
  <w:num w:numId="5">
    <w:abstractNumId w:val="14"/>
  </w:num>
  <w:num w:numId="6">
    <w:abstractNumId w:val="16"/>
  </w:num>
  <w:num w:numId="7">
    <w:abstractNumId w:val="2"/>
  </w:num>
  <w:num w:numId="8">
    <w:abstractNumId w:val="4"/>
  </w:num>
  <w:num w:numId="9">
    <w:abstractNumId w:val="3"/>
  </w:num>
  <w:num w:numId="10">
    <w:abstractNumId w:val="10"/>
  </w:num>
  <w:num w:numId="11">
    <w:abstractNumId w:val="1"/>
  </w:num>
  <w:num w:numId="12">
    <w:abstractNumId w:val="5"/>
  </w:num>
  <w:num w:numId="13">
    <w:abstractNumId w:val="15"/>
  </w:num>
  <w:num w:numId="14">
    <w:abstractNumId w:val="7"/>
  </w:num>
  <w:num w:numId="15">
    <w:abstractNumId w:val="13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documentProtection w:edit="readOnly" w:enforcement="1" w:cryptProviderType="rsaAES" w:cryptAlgorithmClass="hash" w:cryptAlgorithmType="typeAny" w:cryptAlgorithmSid="14" w:cryptSpinCount="100000" w:hash="Lksg1mUt2gLFCZTwAaPhffg2YTtwR7sGE1hlbSS5JudDuWRa6CdqKst4cHezrBYFqLa7qCdF8Vfz2TuBz16gfg==" w:salt="JwhfZxSvtaKar8RG4h5pE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B24"/>
    <w:rsid w:val="00004B26"/>
    <w:rsid w:val="000135F2"/>
    <w:rsid w:val="000167B3"/>
    <w:rsid w:val="00035D24"/>
    <w:rsid w:val="00053A15"/>
    <w:rsid w:val="000653EC"/>
    <w:rsid w:val="0008558E"/>
    <w:rsid w:val="00086D7A"/>
    <w:rsid w:val="00092930"/>
    <w:rsid w:val="000C565F"/>
    <w:rsid w:val="000C6CB9"/>
    <w:rsid w:val="000D4348"/>
    <w:rsid w:val="00106B73"/>
    <w:rsid w:val="00112E82"/>
    <w:rsid w:val="0017318F"/>
    <w:rsid w:val="00197FD4"/>
    <w:rsid w:val="001C3011"/>
    <w:rsid w:val="001C359D"/>
    <w:rsid w:val="001D03FB"/>
    <w:rsid w:val="00217119"/>
    <w:rsid w:val="00226B9B"/>
    <w:rsid w:val="00233EF1"/>
    <w:rsid w:val="00256D61"/>
    <w:rsid w:val="0026750E"/>
    <w:rsid w:val="00267B08"/>
    <w:rsid w:val="00272C9E"/>
    <w:rsid w:val="002A4179"/>
    <w:rsid w:val="002B01D7"/>
    <w:rsid w:val="002D21F1"/>
    <w:rsid w:val="002D73AC"/>
    <w:rsid w:val="002E56BC"/>
    <w:rsid w:val="002F4574"/>
    <w:rsid w:val="002F5C80"/>
    <w:rsid w:val="00346996"/>
    <w:rsid w:val="003546D5"/>
    <w:rsid w:val="00362B65"/>
    <w:rsid w:val="00363173"/>
    <w:rsid w:val="00364D8C"/>
    <w:rsid w:val="00371D7A"/>
    <w:rsid w:val="00384F02"/>
    <w:rsid w:val="00386A8A"/>
    <w:rsid w:val="003A5B24"/>
    <w:rsid w:val="003D3366"/>
    <w:rsid w:val="0041243F"/>
    <w:rsid w:val="00446189"/>
    <w:rsid w:val="0045501B"/>
    <w:rsid w:val="00483396"/>
    <w:rsid w:val="00497543"/>
    <w:rsid w:val="004D34FD"/>
    <w:rsid w:val="004E5E95"/>
    <w:rsid w:val="004F707E"/>
    <w:rsid w:val="00502ACD"/>
    <w:rsid w:val="00514667"/>
    <w:rsid w:val="00544BE7"/>
    <w:rsid w:val="00545C82"/>
    <w:rsid w:val="00577A0C"/>
    <w:rsid w:val="005A0073"/>
    <w:rsid w:val="005C2696"/>
    <w:rsid w:val="005C3756"/>
    <w:rsid w:val="005C7EAE"/>
    <w:rsid w:val="005E46C3"/>
    <w:rsid w:val="005F5E63"/>
    <w:rsid w:val="00684C54"/>
    <w:rsid w:val="00686421"/>
    <w:rsid w:val="006943D3"/>
    <w:rsid w:val="006A43EF"/>
    <w:rsid w:val="006B2FA0"/>
    <w:rsid w:val="006C14EF"/>
    <w:rsid w:val="006F0E66"/>
    <w:rsid w:val="006F2769"/>
    <w:rsid w:val="00705C0F"/>
    <w:rsid w:val="00714385"/>
    <w:rsid w:val="00753FD9"/>
    <w:rsid w:val="007975AC"/>
    <w:rsid w:val="007B0FB6"/>
    <w:rsid w:val="00826DCA"/>
    <w:rsid w:val="00845D49"/>
    <w:rsid w:val="00880A69"/>
    <w:rsid w:val="0089444E"/>
    <w:rsid w:val="008B01B2"/>
    <w:rsid w:val="008B2978"/>
    <w:rsid w:val="008F62E2"/>
    <w:rsid w:val="00901E86"/>
    <w:rsid w:val="00903763"/>
    <w:rsid w:val="009248CF"/>
    <w:rsid w:val="00925316"/>
    <w:rsid w:val="00930177"/>
    <w:rsid w:val="009379B7"/>
    <w:rsid w:val="009528DE"/>
    <w:rsid w:val="00954E53"/>
    <w:rsid w:val="009866FC"/>
    <w:rsid w:val="00987C96"/>
    <w:rsid w:val="009A6759"/>
    <w:rsid w:val="009D0986"/>
    <w:rsid w:val="009F4E1D"/>
    <w:rsid w:val="00A1285D"/>
    <w:rsid w:val="00A520FF"/>
    <w:rsid w:val="00A72E86"/>
    <w:rsid w:val="00A949D2"/>
    <w:rsid w:val="00AA66B0"/>
    <w:rsid w:val="00B21010"/>
    <w:rsid w:val="00B34549"/>
    <w:rsid w:val="00B868FA"/>
    <w:rsid w:val="00B97B0B"/>
    <w:rsid w:val="00BA0754"/>
    <w:rsid w:val="00BA0B10"/>
    <w:rsid w:val="00BC243A"/>
    <w:rsid w:val="00BE70BD"/>
    <w:rsid w:val="00BE7A89"/>
    <w:rsid w:val="00BF2FAA"/>
    <w:rsid w:val="00BF7964"/>
    <w:rsid w:val="00C127D9"/>
    <w:rsid w:val="00C27B82"/>
    <w:rsid w:val="00C3245E"/>
    <w:rsid w:val="00C467E6"/>
    <w:rsid w:val="00C60C80"/>
    <w:rsid w:val="00C63E47"/>
    <w:rsid w:val="00C97324"/>
    <w:rsid w:val="00CA6429"/>
    <w:rsid w:val="00CE57EB"/>
    <w:rsid w:val="00D554E7"/>
    <w:rsid w:val="00D56328"/>
    <w:rsid w:val="00D85AA7"/>
    <w:rsid w:val="00D922B6"/>
    <w:rsid w:val="00D9297D"/>
    <w:rsid w:val="00DA42FA"/>
    <w:rsid w:val="00DC29ED"/>
    <w:rsid w:val="00DF43A3"/>
    <w:rsid w:val="00E02707"/>
    <w:rsid w:val="00E07FD3"/>
    <w:rsid w:val="00E2058C"/>
    <w:rsid w:val="00E40690"/>
    <w:rsid w:val="00E70D40"/>
    <w:rsid w:val="00E83B8E"/>
    <w:rsid w:val="00E841E5"/>
    <w:rsid w:val="00E90633"/>
    <w:rsid w:val="00EB22BD"/>
    <w:rsid w:val="00EF1113"/>
    <w:rsid w:val="00F00D64"/>
    <w:rsid w:val="00F17313"/>
    <w:rsid w:val="00F57F79"/>
    <w:rsid w:val="00F63C5D"/>
    <w:rsid w:val="00F80328"/>
    <w:rsid w:val="00F874B1"/>
    <w:rsid w:val="00FB1DE0"/>
    <w:rsid w:val="00FF24C7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C5835F-D58E-452D-8B16-7748B6F7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A5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A5B2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F2FAA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B1D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1DE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B1D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DE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5E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5E9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7C703-9716-4939-9529-A6E6B491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3</Words>
  <Characters>5191</Characters>
  <Application>Microsoft Office Word</Application>
  <DocSecurity>8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-TH-FO-046 Formato Único - Hoja de vida - Persona Natural</vt:lpstr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-TH-FO-046 Formato Único - Hoja de vida - Persona Natural</dc:title>
  <dc:subject/>
  <dc:creator>Hugo Andres Mera Garzon;Desarrollo del Talento Humano</dc:creator>
  <cp:keywords/>
  <dc:description/>
  <cp:lastModifiedBy>ISAAC BELLO</cp:lastModifiedBy>
  <cp:revision>2</cp:revision>
  <cp:lastPrinted>2016-09-23T15:10:00Z</cp:lastPrinted>
  <dcterms:created xsi:type="dcterms:W3CDTF">2018-01-17T19:57:00Z</dcterms:created>
  <dcterms:modified xsi:type="dcterms:W3CDTF">2018-01-17T19:57:00Z</dcterms:modified>
</cp:coreProperties>
</file>